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E6F5" w14:textId="77777777" w:rsidR="007374CA" w:rsidRDefault="007374CA" w:rsidP="007374CA">
      <w:bookmarkStart w:id="0" w:name="_Hlk64485398"/>
    </w:p>
    <w:p w14:paraId="1DE56A1A" w14:textId="792B0C92" w:rsidR="00936686" w:rsidRDefault="00C77DAD" w:rsidP="001E708B">
      <w:proofErr w:type="spellStart"/>
      <w:r w:rsidRPr="001E708B">
        <w:t>MaxAir</w:t>
      </w:r>
      <w:proofErr w:type="spellEnd"/>
      <w:r w:rsidRPr="001E708B">
        <w:t xml:space="preserve"> </w:t>
      </w:r>
      <w:r w:rsidR="001E708B">
        <w:t xml:space="preserve">can be configured to enable monitoring and control </w:t>
      </w:r>
      <w:r w:rsidRPr="001E708B">
        <w:t>from Home Assistant</w:t>
      </w:r>
      <w:r w:rsidR="00936686">
        <w:t xml:space="preserve">. There are currently two ways of achieving this integration, the first is by using MQTT together with a </w:t>
      </w:r>
      <w:r w:rsidRPr="001E708B">
        <w:t xml:space="preserve"> </w:t>
      </w:r>
      <w:proofErr w:type="spellStart"/>
      <w:r w:rsidR="00936686" w:rsidRPr="001E708B">
        <w:t>Mosquit</w:t>
      </w:r>
      <w:r w:rsidR="00936686">
        <w:t>t</w:t>
      </w:r>
      <w:r w:rsidR="00936686" w:rsidRPr="001E708B">
        <w:t>o</w:t>
      </w:r>
      <w:proofErr w:type="spellEnd"/>
      <w:r w:rsidR="00936686" w:rsidRPr="001E708B">
        <w:t xml:space="preserve"> Broke</w:t>
      </w:r>
      <w:r w:rsidR="00936686">
        <w:t xml:space="preserve"> and the second is to use HTTP together with the </w:t>
      </w:r>
      <w:proofErr w:type="spellStart"/>
      <w:r w:rsidR="00936686">
        <w:t>Homebridge</w:t>
      </w:r>
      <w:proofErr w:type="spellEnd"/>
      <w:r w:rsidR="00936686">
        <w:t xml:space="preserve"> add-on.</w:t>
      </w:r>
    </w:p>
    <w:p w14:paraId="6E284C98" w14:textId="5C5BC219" w:rsidR="00936686" w:rsidRDefault="00936686" w:rsidP="00936686">
      <w:pPr>
        <w:pStyle w:val="Heading2"/>
      </w:pPr>
      <w:r>
        <w:t>MQTT/</w:t>
      </w:r>
      <w:proofErr w:type="spellStart"/>
      <w:r w:rsidRPr="001E708B">
        <w:t>Mosquit</w:t>
      </w:r>
      <w:r>
        <w:t>t</w:t>
      </w:r>
      <w:r w:rsidRPr="001E708B">
        <w:t>o</w:t>
      </w:r>
      <w:proofErr w:type="spellEnd"/>
      <w:r w:rsidRPr="001E708B">
        <w:t xml:space="preserve"> Broke</w:t>
      </w:r>
    </w:p>
    <w:p w14:paraId="28F96E32" w14:textId="404F2EE0" w:rsidR="007374CA" w:rsidRPr="001E708B" w:rsidRDefault="00C77DAD" w:rsidP="001E708B">
      <w:r w:rsidRPr="001E708B">
        <w:t xml:space="preserve">This integration requires Home </w:t>
      </w:r>
      <w:r w:rsidR="00A112EF" w:rsidRPr="001E708B">
        <w:t>Assistant together</w:t>
      </w:r>
      <w:r w:rsidR="001E708B">
        <w:t xml:space="preserve"> with a </w:t>
      </w:r>
      <w:proofErr w:type="spellStart"/>
      <w:r w:rsidRPr="001E708B">
        <w:t>Mosquit</w:t>
      </w:r>
      <w:r w:rsidR="00A112EF">
        <w:t>t</w:t>
      </w:r>
      <w:r w:rsidRPr="001E708B">
        <w:t>o</w:t>
      </w:r>
      <w:proofErr w:type="spellEnd"/>
      <w:r w:rsidRPr="001E708B">
        <w:t xml:space="preserve"> Broker add-on running on </w:t>
      </w:r>
      <w:r w:rsidR="001E708B">
        <w:t xml:space="preserve">the same or </w:t>
      </w:r>
      <w:r w:rsidR="001E708B" w:rsidRPr="001E708B">
        <w:t>separate</w:t>
      </w:r>
      <w:r w:rsidRPr="001E708B">
        <w:t xml:space="preserve"> device. Please see </w:t>
      </w:r>
      <w:hyperlink r:id="rId9" w:history="1">
        <w:r w:rsidR="007B7FBF">
          <w:t>the</w:t>
        </w:r>
      </w:hyperlink>
      <w:r w:rsidR="007B7FBF">
        <w:t xml:space="preserve"> document ‘Setup Guide MQTT Devices’</w:t>
      </w:r>
      <w:r w:rsidRPr="001E708B">
        <w:t> for details</w:t>
      </w:r>
      <w:r w:rsidR="00BE0DC4">
        <w:t xml:space="preserve"> of basic MQTT setup</w:t>
      </w:r>
      <w:r w:rsidRPr="001E708B">
        <w:t>.</w:t>
      </w:r>
      <w:r>
        <w:t xml:space="preserve"> </w:t>
      </w:r>
      <w:r w:rsidR="00F0765A">
        <w:t xml:space="preserve">The </w:t>
      </w:r>
      <w:proofErr w:type="spellStart"/>
      <w:r w:rsidR="00F0765A">
        <w:t>MaxAir</w:t>
      </w:r>
      <w:proofErr w:type="spellEnd"/>
      <w:r w:rsidR="00F0765A">
        <w:t xml:space="preserve"> Gateway script /</w:t>
      </w:r>
      <w:r w:rsidR="00F0765A" w:rsidRPr="001E708B">
        <w:t>var/www/gateway.py</w:t>
      </w:r>
      <w:r w:rsidR="00F0765A">
        <w:t xml:space="preserve"> together with the Python library </w:t>
      </w:r>
      <w:proofErr w:type="spellStart"/>
      <w:r w:rsidR="00F0765A" w:rsidRPr="001E708B">
        <w:t>paho-mqtt</w:t>
      </w:r>
      <w:proofErr w:type="spellEnd"/>
      <w:r w:rsidR="00F0765A">
        <w:t xml:space="preserve"> are used to send and receive MQTT data</w:t>
      </w:r>
      <w:r w:rsidR="007B7FBF">
        <w:t xml:space="preserve">, the </w:t>
      </w:r>
      <w:proofErr w:type="spellStart"/>
      <w:r w:rsidR="007B7FBF">
        <w:t>MaxAir</w:t>
      </w:r>
      <w:proofErr w:type="spellEnd"/>
      <w:r w:rsidR="007B7FBF">
        <w:t xml:space="preserve"> service </w:t>
      </w:r>
      <w:proofErr w:type="spellStart"/>
      <w:r w:rsidR="007B7FBF">
        <w:t>HA_integration.service</w:t>
      </w:r>
      <w:proofErr w:type="spellEnd"/>
      <w:r w:rsidR="007B7FBF">
        <w:t xml:space="preserve"> is used to </w:t>
      </w:r>
      <w:r w:rsidR="00A112EF">
        <w:t>pass</w:t>
      </w:r>
      <w:r w:rsidR="007B7FBF">
        <w:t xml:space="preserve"> data between </w:t>
      </w:r>
      <w:proofErr w:type="spellStart"/>
      <w:r w:rsidR="007B7FBF">
        <w:t>MaxAir</w:t>
      </w:r>
      <w:proofErr w:type="spellEnd"/>
      <w:r w:rsidR="007B7FBF">
        <w:t xml:space="preserve"> and Home</w:t>
      </w:r>
      <w:r w:rsidR="00A112EF">
        <w:t xml:space="preserve"> </w:t>
      </w:r>
      <w:r w:rsidR="007B7FBF">
        <w:t>Assistant using MQTT as the transport mechanism.</w:t>
      </w:r>
    </w:p>
    <w:p w14:paraId="1D2B1865" w14:textId="78E53D02" w:rsidR="00C239C6" w:rsidRDefault="003740E1" w:rsidP="003740E1">
      <w:proofErr w:type="spellStart"/>
      <w:r>
        <w:t>MaxAir</w:t>
      </w:r>
      <w:proofErr w:type="spellEnd"/>
      <w:r>
        <w:t xml:space="preserve"> will require an </w:t>
      </w:r>
      <w:r w:rsidR="00C239C6">
        <w:t xml:space="preserve">account on the </w:t>
      </w:r>
      <w:proofErr w:type="spellStart"/>
      <w:r w:rsidR="00C239C6">
        <w:t>Mosquitto</w:t>
      </w:r>
      <w:proofErr w:type="spellEnd"/>
      <w:r w:rsidR="00C239C6">
        <w:t xml:space="preserve"> </w:t>
      </w:r>
      <w:proofErr w:type="spellStart"/>
      <w:r w:rsidR="00C239C6">
        <w:t>Brocker</w:t>
      </w:r>
      <w:proofErr w:type="spellEnd"/>
      <w:r w:rsidR="00C239C6">
        <w:t xml:space="preserve"> which </w:t>
      </w:r>
      <w:r>
        <w:t>it can access.</w:t>
      </w:r>
    </w:p>
    <w:p w14:paraId="0D626526" w14:textId="37BBD955" w:rsidR="003740E1" w:rsidRDefault="00A112EF" w:rsidP="00936686">
      <w:pPr>
        <w:pStyle w:val="Heading3"/>
      </w:pPr>
      <w:r>
        <w:t>Functionalities</w:t>
      </w:r>
    </w:p>
    <w:p w14:paraId="24F46A0E"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CPU Usage - sensor</w:t>
      </w:r>
    </w:p>
    <w:p w14:paraId="4F95650A"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CPU Load (1m, 5m and 15m) - sensors</w:t>
      </w:r>
    </w:p>
    <w:p w14:paraId="31521530"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CPU temperature - sensor</w:t>
      </w:r>
    </w:p>
    <w:p w14:paraId="3503A323"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Memory Use - sensor</w:t>
      </w:r>
    </w:p>
    <w:p w14:paraId="6796413E"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Swap Usage - sensor</w:t>
      </w:r>
    </w:p>
    <w:p w14:paraId="0A51C4F6"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Disk Use - sensor</w:t>
      </w:r>
    </w:p>
    <w:p w14:paraId="7DFDD83F"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Host Ip - sensor</w:t>
      </w:r>
    </w:p>
    <w:p w14:paraId="0E5DE2A6"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Last Boot - sensor</w:t>
      </w:r>
    </w:p>
    <w:p w14:paraId="42CCB439"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Network throughput (up &amp; down) - sensors</w:t>
      </w:r>
    </w:p>
    <w:p w14:paraId="422AD835"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w:t>
      </w:r>
      <w:proofErr w:type="spellStart"/>
      <w:r w:rsidRPr="003E7FAB">
        <w:rPr>
          <w:sz w:val="20"/>
          <w:szCs w:val="20"/>
        </w:rPr>
        <w:t>Wifi</w:t>
      </w:r>
      <w:proofErr w:type="spellEnd"/>
      <w:r w:rsidRPr="003E7FAB">
        <w:rPr>
          <w:sz w:val="20"/>
          <w:szCs w:val="20"/>
        </w:rPr>
        <w:t xml:space="preserve"> Strength - sensor</w:t>
      </w:r>
    </w:p>
    <w:p w14:paraId="00B53982"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updates - sensor</w:t>
      </w:r>
    </w:p>
    <w:p w14:paraId="436BD1F2" w14:textId="77777777" w:rsidR="00A112EF" w:rsidRPr="003E7FAB" w:rsidRDefault="00A112EF" w:rsidP="003E7FAB">
      <w:pPr>
        <w:pStyle w:val="ListParagraph"/>
        <w:numPr>
          <w:ilvl w:val="0"/>
          <w:numId w:val="28"/>
        </w:numPr>
        <w:rPr>
          <w:sz w:val="20"/>
          <w:szCs w:val="20"/>
        </w:rPr>
      </w:pPr>
      <w:r w:rsidRPr="003E7FAB">
        <w:rPr>
          <w:sz w:val="20"/>
          <w:szCs w:val="20"/>
        </w:rPr>
        <w:t>Boiler or HVAC Status - binary sensor</w:t>
      </w:r>
    </w:p>
    <w:p w14:paraId="1A6200B7" w14:textId="77777777" w:rsidR="00A112EF" w:rsidRPr="003E7FAB" w:rsidRDefault="00A112EF" w:rsidP="003E7FAB">
      <w:pPr>
        <w:pStyle w:val="ListParagraph"/>
        <w:numPr>
          <w:ilvl w:val="0"/>
          <w:numId w:val="28"/>
        </w:numPr>
        <w:rPr>
          <w:sz w:val="20"/>
          <w:szCs w:val="20"/>
        </w:rPr>
      </w:pPr>
      <w:r w:rsidRPr="003E7FAB">
        <w:rPr>
          <w:sz w:val="20"/>
          <w:szCs w:val="20"/>
        </w:rPr>
        <w:t>Climate entity for each zone with the following attributes</w:t>
      </w:r>
    </w:p>
    <w:p w14:paraId="3CC23C94" w14:textId="77777777" w:rsidR="00A112EF" w:rsidRPr="003E7FAB" w:rsidRDefault="00A112EF" w:rsidP="003E7FAB">
      <w:pPr>
        <w:pStyle w:val="ListParagraph"/>
        <w:numPr>
          <w:ilvl w:val="1"/>
          <w:numId w:val="28"/>
        </w:numPr>
        <w:rPr>
          <w:sz w:val="20"/>
          <w:szCs w:val="20"/>
        </w:rPr>
      </w:pPr>
      <w:r w:rsidRPr="003E7FAB">
        <w:rPr>
          <w:sz w:val="20"/>
          <w:szCs w:val="20"/>
        </w:rPr>
        <w:t>Away Status (this is the same for all zones)</w:t>
      </w:r>
    </w:p>
    <w:p w14:paraId="029ADA47" w14:textId="77777777" w:rsidR="00A112EF" w:rsidRPr="003E7FAB" w:rsidRDefault="00A112EF" w:rsidP="003E7FAB">
      <w:pPr>
        <w:pStyle w:val="ListParagraph"/>
        <w:numPr>
          <w:ilvl w:val="1"/>
          <w:numId w:val="28"/>
        </w:numPr>
        <w:rPr>
          <w:sz w:val="20"/>
          <w:szCs w:val="20"/>
        </w:rPr>
      </w:pPr>
      <w:r w:rsidRPr="003E7FAB">
        <w:rPr>
          <w:sz w:val="20"/>
          <w:szCs w:val="20"/>
        </w:rPr>
        <w:t>Zone Current Mode (this is the same for all zones)</w:t>
      </w:r>
    </w:p>
    <w:p w14:paraId="09B48779" w14:textId="77777777" w:rsidR="00A112EF" w:rsidRPr="003E7FAB" w:rsidRDefault="00A112EF" w:rsidP="003E7FAB">
      <w:pPr>
        <w:pStyle w:val="ListParagraph"/>
        <w:numPr>
          <w:ilvl w:val="1"/>
          <w:numId w:val="28"/>
        </w:numPr>
        <w:rPr>
          <w:sz w:val="20"/>
          <w:szCs w:val="20"/>
        </w:rPr>
      </w:pPr>
      <w:r w:rsidRPr="003E7FAB">
        <w:rPr>
          <w:sz w:val="20"/>
          <w:szCs w:val="20"/>
        </w:rPr>
        <w:t>Zone Current Temperature (for each zone)</w:t>
      </w:r>
    </w:p>
    <w:p w14:paraId="6DBDF0D8" w14:textId="77777777" w:rsidR="00A112EF" w:rsidRPr="003E7FAB" w:rsidRDefault="00A112EF" w:rsidP="003E7FAB">
      <w:pPr>
        <w:pStyle w:val="ListParagraph"/>
        <w:numPr>
          <w:ilvl w:val="1"/>
          <w:numId w:val="28"/>
        </w:numPr>
        <w:rPr>
          <w:sz w:val="20"/>
          <w:szCs w:val="20"/>
        </w:rPr>
      </w:pPr>
      <w:r w:rsidRPr="003E7FAB">
        <w:rPr>
          <w:sz w:val="20"/>
          <w:szCs w:val="20"/>
        </w:rPr>
        <w:t>Zone Target Temperature (for each zone)</w:t>
      </w:r>
    </w:p>
    <w:p w14:paraId="2ACD6EAB" w14:textId="77777777" w:rsidR="00A112EF" w:rsidRPr="003E7FAB" w:rsidRDefault="00A112EF" w:rsidP="003E7FAB">
      <w:pPr>
        <w:pStyle w:val="ListParagraph"/>
        <w:numPr>
          <w:ilvl w:val="1"/>
          <w:numId w:val="28"/>
        </w:numPr>
        <w:rPr>
          <w:sz w:val="20"/>
          <w:szCs w:val="20"/>
        </w:rPr>
      </w:pPr>
      <w:r w:rsidRPr="003E7FAB">
        <w:rPr>
          <w:sz w:val="20"/>
          <w:szCs w:val="20"/>
        </w:rPr>
        <w:t>Zone Current Status (for each zone)</w:t>
      </w:r>
    </w:p>
    <w:p w14:paraId="261B6985" w14:textId="77777777" w:rsidR="00A112EF" w:rsidRPr="003E7FAB" w:rsidRDefault="00A112EF" w:rsidP="003E7FAB">
      <w:pPr>
        <w:pStyle w:val="ListParagraph"/>
        <w:numPr>
          <w:ilvl w:val="1"/>
          <w:numId w:val="28"/>
        </w:numPr>
        <w:rPr>
          <w:sz w:val="20"/>
          <w:szCs w:val="20"/>
        </w:rPr>
      </w:pPr>
      <w:r w:rsidRPr="003E7FAB">
        <w:rPr>
          <w:sz w:val="20"/>
          <w:szCs w:val="20"/>
        </w:rPr>
        <w:t>Zone Boost (for each zone)</w:t>
      </w:r>
    </w:p>
    <w:p w14:paraId="04ABCD2A" w14:textId="77777777" w:rsidR="00A112EF" w:rsidRPr="003E7FAB" w:rsidRDefault="00A112EF" w:rsidP="003E7FAB">
      <w:pPr>
        <w:pStyle w:val="ListParagraph"/>
        <w:numPr>
          <w:ilvl w:val="1"/>
          <w:numId w:val="28"/>
        </w:numPr>
        <w:rPr>
          <w:sz w:val="20"/>
          <w:szCs w:val="20"/>
        </w:rPr>
      </w:pPr>
      <w:r w:rsidRPr="003E7FAB">
        <w:rPr>
          <w:sz w:val="20"/>
          <w:szCs w:val="20"/>
        </w:rPr>
        <w:t>Zone Live Temperature (for each zone)</w:t>
      </w:r>
    </w:p>
    <w:p w14:paraId="4DEA806D" w14:textId="77777777" w:rsidR="00A112EF" w:rsidRPr="003E7FAB" w:rsidRDefault="00A112EF" w:rsidP="003E7FAB">
      <w:pPr>
        <w:pStyle w:val="ListParagraph"/>
        <w:numPr>
          <w:ilvl w:val="1"/>
          <w:numId w:val="28"/>
        </w:numPr>
        <w:rPr>
          <w:sz w:val="20"/>
          <w:szCs w:val="20"/>
        </w:rPr>
      </w:pPr>
      <w:r w:rsidRPr="003E7FAB">
        <w:rPr>
          <w:sz w:val="20"/>
          <w:szCs w:val="20"/>
        </w:rPr>
        <w:t>Zone sensor Last Seen time and date (for each zone)</w:t>
      </w:r>
    </w:p>
    <w:p w14:paraId="384DA9F8" w14:textId="77777777" w:rsidR="00A112EF" w:rsidRPr="003E7FAB" w:rsidRDefault="00A112EF" w:rsidP="003E7FAB">
      <w:pPr>
        <w:pStyle w:val="ListParagraph"/>
        <w:numPr>
          <w:ilvl w:val="1"/>
          <w:numId w:val="28"/>
        </w:numPr>
        <w:rPr>
          <w:sz w:val="20"/>
          <w:szCs w:val="20"/>
        </w:rPr>
      </w:pPr>
      <w:r w:rsidRPr="003E7FAB">
        <w:rPr>
          <w:sz w:val="20"/>
          <w:szCs w:val="20"/>
        </w:rPr>
        <w:t xml:space="preserve">Zone sensor battery percentage (for each zone using a </w:t>
      </w:r>
      <w:proofErr w:type="spellStart"/>
      <w:r w:rsidRPr="003E7FAB">
        <w:rPr>
          <w:sz w:val="20"/>
          <w:szCs w:val="20"/>
        </w:rPr>
        <w:t>MySensor</w:t>
      </w:r>
      <w:proofErr w:type="spellEnd"/>
      <w:r w:rsidRPr="003E7FAB">
        <w:rPr>
          <w:sz w:val="20"/>
          <w:szCs w:val="20"/>
        </w:rPr>
        <w:t xml:space="preserve"> sensor)</w:t>
      </w:r>
    </w:p>
    <w:p w14:paraId="167E56CE" w14:textId="77777777" w:rsidR="00A112EF" w:rsidRPr="003E7FAB" w:rsidRDefault="00A112EF" w:rsidP="003E7FAB">
      <w:pPr>
        <w:pStyle w:val="ListParagraph"/>
        <w:numPr>
          <w:ilvl w:val="1"/>
          <w:numId w:val="28"/>
        </w:numPr>
        <w:rPr>
          <w:sz w:val="20"/>
          <w:szCs w:val="20"/>
        </w:rPr>
      </w:pPr>
      <w:r w:rsidRPr="003E7FAB">
        <w:rPr>
          <w:sz w:val="20"/>
          <w:szCs w:val="20"/>
        </w:rPr>
        <w:t xml:space="preserve">Zone sensor battery voltage (for each zone using a </w:t>
      </w:r>
      <w:proofErr w:type="spellStart"/>
      <w:r w:rsidRPr="003E7FAB">
        <w:rPr>
          <w:sz w:val="20"/>
          <w:szCs w:val="20"/>
        </w:rPr>
        <w:t>MySensor</w:t>
      </w:r>
      <w:proofErr w:type="spellEnd"/>
      <w:r w:rsidRPr="003E7FAB">
        <w:rPr>
          <w:sz w:val="20"/>
          <w:szCs w:val="20"/>
        </w:rPr>
        <w:t xml:space="preserve"> sensor)</w:t>
      </w:r>
    </w:p>
    <w:p w14:paraId="07D4C9CC" w14:textId="77777777" w:rsidR="00A112EF" w:rsidRPr="003E7FAB" w:rsidRDefault="00A112EF" w:rsidP="003E7FAB">
      <w:pPr>
        <w:pStyle w:val="ListParagraph"/>
        <w:numPr>
          <w:ilvl w:val="0"/>
          <w:numId w:val="28"/>
        </w:numPr>
        <w:rPr>
          <w:sz w:val="20"/>
          <w:szCs w:val="20"/>
        </w:rPr>
      </w:pPr>
      <w:r w:rsidRPr="003E7FAB">
        <w:rPr>
          <w:sz w:val="20"/>
          <w:szCs w:val="20"/>
        </w:rPr>
        <w:t xml:space="preserve">Temperature sensor for each stand-alone temperature sensor in </w:t>
      </w:r>
      <w:proofErr w:type="spellStart"/>
      <w:r w:rsidRPr="003E7FAB">
        <w:rPr>
          <w:sz w:val="20"/>
          <w:szCs w:val="20"/>
        </w:rPr>
        <w:t>MaxAir</w:t>
      </w:r>
      <w:proofErr w:type="spellEnd"/>
      <w:r w:rsidRPr="003E7FAB">
        <w:rPr>
          <w:sz w:val="20"/>
          <w:szCs w:val="20"/>
        </w:rPr>
        <w:t xml:space="preserve"> with the following attributes</w:t>
      </w:r>
    </w:p>
    <w:p w14:paraId="094E49FD" w14:textId="77777777" w:rsidR="00A112EF" w:rsidRPr="003E7FAB" w:rsidRDefault="00A112EF" w:rsidP="003E7FAB">
      <w:pPr>
        <w:pStyle w:val="ListParagraph"/>
        <w:numPr>
          <w:ilvl w:val="1"/>
          <w:numId w:val="28"/>
        </w:numPr>
        <w:rPr>
          <w:sz w:val="20"/>
          <w:szCs w:val="20"/>
        </w:rPr>
      </w:pPr>
      <w:r w:rsidRPr="003E7FAB">
        <w:rPr>
          <w:sz w:val="20"/>
          <w:szCs w:val="20"/>
        </w:rPr>
        <w:t>Sensor Current Temperature (for each zone)</w:t>
      </w:r>
    </w:p>
    <w:p w14:paraId="1B792F34" w14:textId="77777777" w:rsidR="00A112EF" w:rsidRPr="003E7FAB" w:rsidRDefault="00A112EF" w:rsidP="003E7FAB">
      <w:pPr>
        <w:pStyle w:val="ListParagraph"/>
        <w:numPr>
          <w:ilvl w:val="1"/>
          <w:numId w:val="28"/>
        </w:numPr>
        <w:rPr>
          <w:sz w:val="20"/>
          <w:szCs w:val="20"/>
        </w:rPr>
      </w:pPr>
      <w:r w:rsidRPr="003E7FAB">
        <w:rPr>
          <w:sz w:val="20"/>
          <w:szCs w:val="20"/>
        </w:rPr>
        <w:t>Sensor Last Seen time and date (for each zone)</w:t>
      </w:r>
    </w:p>
    <w:p w14:paraId="13148B86" w14:textId="77777777" w:rsidR="00A112EF" w:rsidRPr="003E7FAB" w:rsidRDefault="00A112EF" w:rsidP="003E7FAB">
      <w:pPr>
        <w:pStyle w:val="ListParagraph"/>
        <w:numPr>
          <w:ilvl w:val="1"/>
          <w:numId w:val="28"/>
        </w:numPr>
        <w:rPr>
          <w:sz w:val="20"/>
          <w:szCs w:val="20"/>
        </w:rPr>
      </w:pPr>
      <w:r w:rsidRPr="003E7FAB">
        <w:rPr>
          <w:sz w:val="20"/>
          <w:szCs w:val="20"/>
        </w:rPr>
        <w:t xml:space="preserve">Sensor battery percentage (for each zone using a </w:t>
      </w:r>
      <w:proofErr w:type="spellStart"/>
      <w:r w:rsidRPr="003E7FAB">
        <w:rPr>
          <w:sz w:val="20"/>
          <w:szCs w:val="20"/>
        </w:rPr>
        <w:t>MySensor</w:t>
      </w:r>
      <w:proofErr w:type="spellEnd"/>
      <w:r w:rsidRPr="003E7FAB">
        <w:rPr>
          <w:sz w:val="20"/>
          <w:szCs w:val="20"/>
        </w:rPr>
        <w:t xml:space="preserve"> sensor)</w:t>
      </w:r>
    </w:p>
    <w:p w14:paraId="16395EE9" w14:textId="77777777" w:rsidR="00A112EF" w:rsidRPr="003E7FAB" w:rsidRDefault="00A112EF" w:rsidP="003E7FAB">
      <w:pPr>
        <w:pStyle w:val="ListParagraph"/>
        <w:numPr>
          <w:ilvl w:val="1"/>
          <w:numId w:val="28"/>
        </w:numPr>
        <w:rPr>
          <w:sz w:val="20"/>
          <w:szCs w:val="20"/>
        </w:rPr>
      </w:pPr>
      <w:r w:rsidRPr="003E7FAB">
        <w:rPr>
          <w:sz w:val="20"/>
          <w:szCs w:val="20"/>
        </w:rPr>
        <w:t xml:space="preserve">Sensor battery voltage (for each zone using a </w:t>
      </w:r>
      <w:proofErr w:type="spellStart"/>
      <w:r w:rsidRPr="003E7FAB">
        <w:rPr>
          <w:sz w:val="20"/>
          <w:szCs w:val="20"/>
        </w:rPr>
        <w:t>MySensor</w:t>
      </w:r>
      <w:proofErr w:type="spellEnd"/>
      <w:r w:rsidRPr="003E7FAB">
        <w:rPr>
          <w:sz w:val="20"/>
          <w:szCs w:val="20"/>
        </w:rPr>
        <w:t xml:space="preserve"> sensor)</w:t>
      </w:r>
    </w:p>
    <w:p w14:paraId="31FAD235" w14:textId="77777777" w:rsidR="00A112EF" w:rsidRPr="003E7FAB" w:rsidRDefault="00A112EF" w:rsidP="003E7FAB">
      <w:pPr>
        <w:pStyle w:val="ListParagraph"/>
        <w:numPr>
          <w:ilvl w:val="0"/>
          <w:numId w:val="28"/>
        </w:numPr>
        <w:rPr>
          <w:sz w:val="20"/>
          <w:szCs w:val="20"/>
        </w:rPr>
      </w:pPr>
      <w:r w:rsidRPr="003E7FAB">
        <w:rPr>
          <w:sz w:val="20"/>
          <w:szCs w:val="20"/>
        </w:rPr>
        <w:t xml:space="preserve">Humidity sensor for each stand-alone humidity sensor in </w:t>
      </w:r>
      <w:proofErr w:type="spellStart"/>
      <w:r w:rsidRPr="003E7FAB">
        <w:rPr>
          <w:sz w:val="20"/>
          <w:szCs w:val="20"/>
        </w:rPr>
        <w:t>MaxAir</w:t>
      </w:r>
      <w:proofErr w:type="spellEnd"/>
      <w:r w:rsidRPr="003E7FAB">
        <w:rPr>
          <w:sz w:val="20"/>
          <w:szCs w:val="20"/>
        </w:rPr>
        <w:t xml:space="preserve"> with the following attributes</w:t>
      </w:r>
    </w:p>
    <w:p w14:paraId="7E5F129E" w14:textId="77777777" w:rsidR="00A112EF" w:rsidRPr="003E7FAB" w:rsidRDefault="00A112EF" w:rsidP="003E7FAB">
      <w:pPr>
        <w:pStyle w:val="ListParagraph"/>
        <w:numPr>
          <w:ilvl w:val="1"/>
          <w:numId w:val="28"/>
        </w:numPr>
        <w:rPr>
          <w:sz w:val="20"/>
          <w:szCs w:val="20"/>
        </w:rPr>
      </w:pPr>
      <w:r w:rsidRPr="003E7FAB">
        <w:rPr>
          <w:sz w:val="20"/>
          <w:szCs w:val="20"/>
        </w:rPr>
        <w:t>Sensor Current Humidity (for each zone)</w:t>
      </w:r>
    </w:p>
    <w:p w14:paraId="205A2FA9" w14:textId="77777777" w:rsidR="00A112EF" w:rsidRPr="003E7FAB" w:rsidRDefault="00A112EF" w:rsidP="003E7FAB">
      <w:pPr>
        <w:pStyle w:val="ListParagraph"/>
        <w:numPr>
          <w:ilvl w:val="1"/>
          <w:numId w:val="28"/>
        </w:numPr>
        <w:rPr>
          <w:sz w:val="20"/>
          <w:szCs w:val="20"/>
        </w:rPr>
      </w:pPr>
      <w:r w:rsidRPr="003E7FAB">
        <w:rPr>
          <w:sz w:val="20"/>
          <w:szCs w:val="20"/>
        </w:rPr>
        <w:t>Sensor Last Seen time and date (for each zone)</w:t>
      </w:r>
    </w:p>
    <w:p w14:paraId="3EE32E67" w14:textId="77777777" w:rsidR="00A112EF" w:rsidRPr="003E7FAB" w:rsidRDefault="00A112EF" w:rsidP="003E7FAB">
      <w:pPr>
        <w:pStyle w:val="ListParagraph"/>
        <w:numPr>
          <w:ilvl w:val="1"/>
          <w:numId w:val="28"/>
        </w:numPr>
        <w:rPr>
          <w:sz w:val="20"/>
          <w:szCs w:val="20"/>
        </w:rPr>
      </w:pPr>
      <w:r w:rsidRPr="003E7FAB">
        <w:rPr>
          <w:sz w:val="20"/>
          <w:szCs w:val="20"/>
        </w:rPr>
        <w:t xml:space="preserve">Sensor battery percentage (for each zone using a </w:t>
      </w:r>
      <w:proofErr w:type="spellStart"/>
      <w:r w:rsidRPr="003E7FAB">
        <w:rPr>
          <w:sz w:val="20"/>
          <w:szCs w:val="20"/>
        </w:rPr>
        <w:t>MySensor</w:t>
      </w:r>
      <w:proofErr w:type="spellEnd"/>
      <w:r w:rsidRPr="003E7FAB">
        <w:rPr>
          <w:sz w:val="20"/>
          <w:szCs w:val="20"/>
        </w:rPr>
        <w:t xml:space="preserve"> sensor)</w:t>
      </w:r>
    </w:p>
    <w:p w14:paraId="2C77EE40" w14:textId="77777777" w:rsidR="00A112EF" w:rsidRPr="003E7FAB" w:rsidRDefault="00A112EF" w:rsidP="003E7FAB">
      <w:pPr>
        <w:pStyle w:val="ListParagraph"/>
        <w:numPr>
          <w:ilvl w:val="1"/>
          <w:numId w:val="28"/>
        </w:numPr>
        <w:rPr>
          <w:sz w:val="20"/>
          <w:szCs w:val="20"/>
        </w:rPr>
      </w:pPr>
      <w:r w:rsidRPr="003E7FAB">
        <w:rPr>
          <w:sz w:val="20"/>
          <w:szCs w:val="20"/>
        </w:rPr>
        <w:t xml:space="preserve">Sensor battery voltage (for each zone using a </w:t>
      </w:r>
      <w:proofErr w:type="spellStart"/>
      <w:r w:rsidRPr="003E7FAB">
        <w:rPr>
          <w:sz w:val="20"/>
          <w:szCs w:val="20"/>
        </w:rPr>
        <w:t>MySensor</w:t>
      </w:r>
      <w:proofErr w:type="spellEnd"/>
      <w:r w:rsidRPr="003E7FAB">
        <w:rPr>
          <w:sz w:val="20"/>
          <w:szCs w:val="20"/>
        </w:rPr>
        <w:t xml:space="preserve"> sensor)</w:t>
      </w:r>
    </w:p>
    <w:p w14:paraId="4083DD3D" w14:textId="0511E657" w:rsidR="00A112EF" w:rsidRDefault="003E7FAB" w:rsidP="00936686">
      <w:pPr>
        <w:pStyle w:val="Heading3"/>
      </w:pPr>
      <w:r>
        <w:lastRenderedPageBreak/>
        <w:t>Setup</w:t>
      </w:r>
    </w:p>
    <w:p w14:paraId="40B9F678" w14:textId="77777777" w:rsidR="006E089A" w:rsidRDefault="006E089A" w:rsidP="00936686">
      <w:pPr>
        <w:pStyle w:val="Heading4"/>
      </w:pPr>
      <w:r>
        <w:t>Home Assistant</w:t>
      </w:r>
    </w:p>
    <w:p w14:paraId="5BA00618" w14:textId="500DE93F" w:rsidR="006E089A" w:rsidRPr="006E089A" w:rsidRDefault="006E089A" w:rsidP="006E089A">
      <w:r w:rsidRPr="006E089A">
        <w:t>In Home Assistant follow the steps bellow to install the Mosquito MQTT add-on:</w:t>
      </w:r>
    </w:p>
    <w:p w14:paraId="2516C01B" w14:textId="77777777" w:rsidR="006E089A" w:rsidRPr="006E089A" w:rsidRDefault="006E089A" w:rsidP="006E089A">
      <w:pPr>
        <w:pStyle w:val="ListParagraph"/>
        <w:numPr>
          <w:ilvl w:val="0"/>
          <w:numId w:val="31"/>
        </w:numPr>
      </w:pPr>
      <w:r w:rsidRPr="006E089A">
        <w:t>Navigate in your Home Assistant frontend to Supervisor -&gt; Add-on Store.</w:t>
      </w:r>
    </w:p>
    <w:p w14:paraId="74D4892C" w14:textId="77777777" w:rsidR="006E089A" w:rsidRPr="006E089A" w:rsidRDefault="006E089A" w:rsidP="006E089A">
      <w:pPr>
        <w:pStyle w:val="ListParagraph"/>
        <w:numPr>
          <w:ilvl w:val="0"/>
          <w:numId w:val="31"/>
        </w:numPr>
      </w:pPr>
      <w:r w:rsidRPr="006E089A">
        <w:t>Find the "</w:t>
      </w:r>
      <w:proofErr w:type="spellStart"/>
      <w:r w:rsidRPr="006E089A">
        <w:t>Mosquitto</w:t>
      </w:r>
      <w:proofErr w:type="spellEnd"/>
      <w:r w:rsidRPr="006E089A">
        <w:t xml:space="preserve"> broker" add-on and click it.</w:t>
      </w:r>
    </w:p>
    <w:p w14:paraId="189F5420" w14:textId="77777777" w:rsidR="006E089A" w:rsidRPr="006E089A" w:rsidRDefault="006E089A" w:rsidP="006E089A">
      <w:pPr>
        <w:pStyle w:val="ListParagraph"/>
        <w:numPr>
          <w:ilvl w:val="0"/>
          <w:numId w:val="31"/>
        </w:numPr>
      </w:pPr>
      <w:r w:rsidRPr="006E089A">
        <w:t>Click on the "INSTALL" button.</w:t>
      </w:r>
    </w:p>
    <w:p w14:paraId="336AFBE9" w14:textId="77777777" w:rsidR="006E089A" w:rsidRPr="006E089A" w:rsidRDefault="006E089A" w:rsidP="006E089A">
      <w:pPr>
        <w:pStyle w:val="ListParagraph"/>
        <w:numPr>
          <w:ilvl w:val="0"/>
          <w:numId w:val="31"/>
        </w:numPr>
      </w:pPr>
      <w:r w:rsidRPr="006E089A">
        <w:t xml:space="preserve">Navigate in your Home Assistant frontend to Supervisor -&gt; </w:t>
      </w:r>
      <w:proofErr w:type="spellStart"/>
      <w:r w:rsidRPr="006E089A">
        <w:t>Mosquitto</w:t>
      </w:r>
      <w:proofErr w:type="spellEnd"/>
      <w:r w:rsidRPr="006E089A">
        <w:t xml:space="preserve"> broker.</w:t>
      </w:r>
    </w:p>
    <w:p w14:paraId="2A4EDA89" w14:textId="01740C96" w:rsidR="006E089A" w:rsidRPr="006E089A" w:rsidRDefault="006E089A" w:rsidP="006E089A">
      <w:pPr>
        <w:pStyle w:val="ListParagraph"/>
        <w:numPr>
          <w:ilvl w:val="0"/>
          <w:numId w:val="31"/>
        </w:numPr>
      </w:pPr>
      <w:r w:rsidRPr="006E089A">
        <w:t xml:space="preserve">Click on Configuration and edit the configuration file as needed. Below is an example of a basic configuration that supports both MQTT Nodes for </w:t>
      </w:r>
      <w:proofErr w:type="spellStart"/>
      <w:r w:rsidRPr="006E089A">
        <w:t>MaxAir</w:t>
      </w:r>
      <w:proofErr w:type="spellEnd"/>
      <w:r w:rsidRPr="006E089A">
        <w:t xml:space="preserve"> and the </w:t>
      </w:r>
      <w:proofErr w:type="spellStart"/>
      <w:r w:rsidRPr="006E089A">
        <w:t>MaxAir</w:t>
      </w:r>
      <w:proofErr w:type="spellEnd"/>
      <w:r w:rsidRPr="006E089A">
        <w:t xml:space="preserve"> Home Assistant integration.</w:t>
      </w:r>
      <w:r w:rsidRPr="006E089A">
        <w:rPr>
          <w:noProof/>
        </w:rPr>
        <w:t xml:space="preserve"> </w:t>
      </w:r>
      <w:r>
        <w:rPr>
          <w:noProof/>
        </w:rPr>
        <w:drawing>
          <wp:inline distT="0" distB="0" distL="0" distR="0" wp14:anchorId="1F834C59" wp14:editId="59DB7920">
            <wp:extent cx="5097780" cy="237236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7780" cy="2372360"/>
                    </a:xfrm>
                    <a:prstGeom prst="rect">
                      <a:avLst/>
                    </a:prstGeom>
                  </pic:spPr>
                </pic:pic>
              </a:graphicData>
            </a:graphic>
          </wp:inline>
        </w:drawing>
      </w:r>
    </w:p>
    <w:p w14:paraId="41215199" w14:textId="77777777" w:rsidR="006E089A" w:rsidRPr="006E089A" w:rsidRDefault="006E089A" w:rsidP="006E089A">
      <w:pPr>
        <w:pStyle w:val="ListParagraph"/>
        <w:numPr>
          <w:ilvl w:val="0"/>
          <w:numId w:val="31"/>
        </w:numPr>
      </w:pPr>
      <w:r w:rsidRPr="006E089A">
        <w:t>Start the add-on. Have some patience and wait a couple of minutes.</w:t>
      </w:r>
    </w:p>
    <w:p w14:paraId="36444129" w14:textId="77777777" w:rsidR="006E089A" w:rsidRPr="006E089A" w:rsidRDefault="006E089A" w:rsidP="006E089A">
      <w:pPr>
        <w:pStyle w:val="ListParagraph"/>
        <w:numPr>
          <w:ilvl w:val="0"/>
          <w:numId w:val="31"/>
        </w:numPr>
      </w:pPr>
      <w:r w:rsidRPr="006E089A">
        <w:t>Check the add-on log output to see the result.</w:t>
      </w:r>
    </w:p>
    <w:p w14:paraId="73848EEB" w14:textId="77777777" w:rsidR="006E089A" w:rsidRPr="006E089A" w:rsidRDefault="006E089A" w:rsidP="006E089A">
      <w:pPr>
        <w:pStyle w:val="ListParagraph"/>
        <w:numPr>
          <w:ilvl w:val="0"/>
          <w:numId w:val="31"/>
        </w:numPr>
      </w:pPr>
      <w:r w:rsidRPr="006E089A">
        <w:t>Navigate in your Home Assistant frontend to Configuration -&gt; Integrations.</w:t>
      </w:r>
    </w:p>
    <w:p w14:paraId="3F6BC315" w14:textId="77777777" w:rsidR="006E089A" w:rsidRPr="006E089A" w:rsidRDefault="006E089A" w:rsidP="006E089A">
      <w:pPr>
        <w:pStyle w:val="ListParagraph"/>
        <w:numPr>
          <w:ilvl w:val="0"/>
          <w:numId w:val="31"/>
        </w:numPr>
      </w:pPr>
      <w:r w:rsidRPr="006E089A">
        <w:t>MQTT should appear as a discovered integration at the top of the page. Select it and check the box to enable MQTT discovery, and hit submit.</w:t>
      </w:r>
    </w:p>
    <w:p w14:paraId="210FC1E3" w14:textId="77777777" w:rsidR="003E7FAB" w:rsidRPr="003E7FAB" w:rsidRDefault="003E7FAB" w:rsidP="003E7FAB"/>
    <w:p w14:paraId="1C8364C0" w14:textId="77BCD1A5" w:rsidR="00A112EF" w:rsidRDefault="00A112EF" w:rsidP="00A112EF"/>
    <w:p w14:paraId="21C3941D" w14:textId="6715E909" w:rsidR="00A112EF" w:rsidRDefault="00A112EF" w:rsidP="00A112EF"/>
    <w:p w14:paraId="4E99E991" w14:textId="77777777" w:rsidR="00A112EF" w:rsidRPr="00A112EF" w:rsidRDefault="00A112EF" w:rsidP="00A112EF"/>
    <w:bookmarkEnd w:id="0"/>
    <w:p w14:paraId="2F93DD89" w14:textId="61C34114" w:rsidR="001A51B7" w:rsidRDefault="001A51B7">
      <w:r>
        <w:br w:type="page"/>
      </w:r>
    </w:p>
    <w:p w14:paraId="1E2A0251" w14:textId="2A0E3145" w:rsidR="00BC179D" w:rsidRDefault="00BC179D" w:rsidP="00936686">
      <w:pPr>
        <w:pStyle w:val="Heading4"/>
      </w:pPr>
      <w:r>
        <w:lastRenderedPageBreak/>
        <w:t xml:space="preserve">Configure </w:t>
      </w:r>
      <w:proofErr w:type="spellStart"/>
      <w:r>
        <w:t>MaxAir</w:t>
      </w:r>
      <w:proofErr w:type="spellEnd"/>
      <w:r>
        <w:t xml:space="preserve"> to </w:t>
      </w:r>
      <w:r w:rsidR="00C8781A">
        <w:t>Communicate Using MQTT</w:t>
      </w:r>
    </w:p>
    <w:p w14:paraId="0D921590" w14:textId="2CC5A0B1" w:rsidR="00326D00" w:rsidRDefault="00326D00" w:rsidP="00936686">
      <w:pPr>
        <w:pStyle w:val="Heading5"/>
      </w:pPr>
      <w:r>
        <w:t>Create an MQTT</w:t>
      </w:r>
      <w:r w:rsidR="007C36EC">
        <w:t xml:space="preserve"> </w:t>
      </w:r>
      <w:r>
        <w:t>Connection</w:t>
      </w:r>
    </w:p>
    <w:p w14:paraId="53588CB8" w14:textId="59381D9C" w:rsidR="001A51B7" w:rsidRDefault="00326D00" w:rsidP="00326D00">
      <w:r>
        <w:t>F</w:t>
      </w:r>
      <w:r w:rsidR="001A51B7">
        <w:t>rom Settings/System Configuration/M</w:t>
      </w:r>
      <w:r>
        <w:t>QTT</w:t>
      </w:r>
      <w:r w:rsidR="003B6C09">
        <w:t xml:space="preserve"> select ‘Add’</w:t>
      </w:r>
    </w:p>
    <w:p w14:paraId="45DBB4C3" w14:textId="39271B27" w:rsidR="003B6C09" w:rsidRDefault="003B6C09" w:rsidP="00326D00">
      <w:r>
        <w:rPr>
          <w:noProof/>
        </w:rPr>
        <w:drawing>
          <wp:anchor distT="0" distB="0" distL="114300" distR="114300" simplePos="0" relativeHeight="251663360" behindDoc="0" locked="0" layoutInCell="1" allowOverlap="1" wp14:anchorId="743245E6" wp14:editId="1C654A33">
            <wp:simplePos x="0" y="0"/>
            <wp:positionH relativeFrom="margin">
              <wp:posOffset>388620</wp:posOffset>
            </wp:positionH>
            <wp:positionV relativeFrom="paragraph">
              <wp:posOffset>153670</wp:posOffset>
            </wp:positionV>
            <wp:extent cx="4404360" cy="14211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04360" cy="1421130"/>
                    </a:xfrm>
                    <a:prstGeom prst="rect">
                      <a:avLst/>
                    </a:prstGeom>
                  </pic:spPr>
                </pic:pic>
              </a:graphicData>
            </a:graphic>
            <wp14:sizeRelH relativeFrom="margin">
              <wp14:pctWidth>0</wp14:pctWidth>
            </wp14:sizeRelH>
            <wp14:sizeRelV relativeFrom="margin">
              <wp14:pctHeight>0</wp14:pctHeight>
            </wp14:sizeRelV>
          </wp:anchor>
        </w:drawing>
      </w:r>
    </w:p>
    <w:p w14:paraId="37DCAA23" w14:textId="498A6D56" w:rsidR="003B6C09" w:rsidRDefault="003B6C09" w:rsidP="00326D00"/>
    <w:p w14:paraId="5052C15F" w14:textId="399D86A3" w:rsidR="001A51B7" w:rsidRDefault="001A51B7" w:rsidP="001A51B7">
      <w:pPr>
        <w:ind w:left="718"/>
      </w:pPr>
    </w:p>
    <w:p w14:paraId="5832D85A" w14:textId="21178967" w:rsidR="00C8781A" w:rsidRDefault="00C8781A"/>
    <w:p w14:paraId="4CC35BFC" w14:textId="02C6C311" w:rsidR="00C8781A" w:rsidRDefault="00C8781A"/>
    <w:p w14:paraId="7B2EA6FB" w14:textId="77777777" w:rsidR="00BE0DC4" w:rsidRDefault="00BE0DC4"/>
    <w:p w14:paraId="26949B35" w14:textId="428ECBD6" w:rsidR="00560666" w:rsidRDefault="00C8781A">
      <w:r>
        <w:rPr>
          <w:noProof/>
        </w:rPr>
        <w:drawing>
          <wp:anchor distT="0" distB="0" distL="114300" distR="114300" simplePos="0" relativeHeight="251664384" behindDoc="0" locked="0" layoutInCell="1" allowOverlap="1" wp14:anchorId="58EE6CFD" wp14:editId="448B1FC7">
            <wp:simplePos x="0" y="0"/>
            <wp:positionH relativeFrom="margin">
              <wp:posOffset>329565</wp:posOffset>
            </wp:positionH>
            <wp:positionV relativeFrom="paragraph">
              <wp:posOffset>727710</wp:posOffset>
            </wp:positionV>
            <wp:extent cx="4743450" cy="51511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4743450" cy="5151120"/>
                    </a:xfrm>
                    <a:prstGeom prst="rect">
                      <a:avLst/>
                    </a:prstGeom>
                  </pic:spPr>
                </pic:pic>
              </a:graphicData>
            </a:graphic>
            <wp14:sizeRelH relativeFrom="margin">
              <wp14:pctWidth>0</wp14:pctWidth>
            </wp14:sizeRelH>
            <wp14:sizeRelV relativeFrom="margin">
              <wp14:pctHeight>0</wp14:pctHeight>
            </wp14:sizeRelV>
          </wp:anchor>
        </w:drawing>
      </w:r>
      <w:r w:rsidR="00560666">
        <w:t xml:space="preserve">The example shows is using the </w:t>
      </w:r>
      <w:proofErr w:type="spellStart"/>
      <w:r w:rsidR="00560666">
        <w:t>Mosquitto</w:t>
      </w:r>
      <w:proofErr w:type="spellEnd"/>
      <w:r w:rsidR="00560666">
        <w:t xml:space="preserve"> Broker IP address of 192.168.0.18, with a default Port number of 1883, the Username and Password were as setup when configuring the broker, the connection is Enabled and the Type is selected as ‘</w:t>
      </w:r>
      <w:r w:rsidR="00F029DC">
        <w:t>Home Assistant integration</w:t>
      </w:r>
      <w:r w:rsidR="00560666">
        <w:t>’.</w:t>
      </w:r>
      <w:r w:rsidR="00560666">
        <w:br w:type="page"/>
      </w:r>
    </w:p>
    <w:p w14:paraId="0C760108" w14:textId="77777777" w:rsidR="001A51B7" w:rsidRDefault="001A51B7"/>
    <w:p w14:paraId="153B2B1D" w14:textId="5312C12C" w:rsidR="00C8781A" w:rsidRDefault="00914C26" w:rsidP="00936686">
      <w:pPr>
        <w:pStyle w:val="Heading4"/>
      </w:pPr>
      <w:r>
        <w:t xml:space="preserve">Install the </w:t>
      </w:r>
      <w:proofErr w:type="spellStart"/>
      <w:r>
        <w:t>MaxAir</w:t>
      </w:r>
      <w:proofErr w:type="spellEnd"/>
      <w:r>
        <w:t xml:space="preserve"> Home Assistant Integration Service</w:t>
      </w:r>
    </w:p>
    <w:p w14:paraId="19F1B760" w14:textId="7E0CE11E" w:rsidR="00C8781A" w:rsidRDefault="00C8781A" w:rsidP="00C8781A">
      <w:r>
        <w:t>From Settings/</w:t>
      </w:r>
      <w:r w:rsidR="00914C26">
        <w:t>System Maintenance</w:t>
      </w:r>
      <w:r>
        <w:t>/</w:t>
      </w:r>
      <w:r w:rsidR="00914C26">
        <w:t xml:space="preserve">Install Software and select the ‘Install’ option for </w:t>
      </w:r>
      <w:r w:rsidR="00000058">
        <w:t>‘</w:t>
      </w:r>
      <w:r w:rsidR="00914C26">
        <w:t xml:space="preserve">Install </w:t>
      </w:r>
      <w:r w:rsidR="00000058">
        <w:t>Home Assistant Integration’.</w:t>
      </w:r>
    </w:p>
    <w:p w14:paraId="74E651BC" w14:textId="5AE313BC" w:rsidR="00000058" w:rsidRDefault="00000058" w:rsidP="00C8781A">
      <w:r>
        <w:t>This will install any required dependencies, install and start the service.</w:t>
      </w:r>
    </w:p>
    <w:p w14:paraId="6C12B5F5" w14:textId="19AEA846" w:rsidR="00000058" w:rsidRDefault="00000058" w:rsidP="00C8781A">
      <w:r w:rsidRPr="00000058">
        <w:t>Please note that this integration will search for new zones and sensors only at start up. If new sensors or zones are added to the system reboot the system or restart the integration using '</w:t>
      </w:r>
      <w:proofErr w:type="spellStart"/>
      <w:r w:rsidRPr="00000058">
        <w:t>systemctl</w:t>
      </w:r>
      <w:proofErr w:type="spellEnd"/>
      <w:r w:rsidRPr="00000058">
        <w:t xml:space="preserve"> restart </w:t>
      </w:r>
      <w:proofErr w:type="spellStart"/>
      <w:r w:rsidRPr="00000058">
        <w:t>HA_integration.service</w:t>
      </w:r>
      <w:proofErr w:type="spellEnd"/>
      <w:r w:rsidRPr="00000058">
        <w:t>'.</w:t>
      </w:r>
      <w:r>
        <w:t xml:space="preserve">  </w:t>
      </w:r>
    </w:p>
    <w:p w14:paraId="6914AE6C" w14:textId="5C7A4E7C" w:rsidR="00C8781A" w:rsidRDefault="00BE0DC4" w:rsidP="00C8781A">
      <w:r>
        <w:rPr>
          <w:noProof/>
        </w:rPr>
        <w:drawing>
          <wp:anchor distT="0" distB="0" distL="114300" distR="114300" simplePos="0" relativeHeight="251670528" behindDoc="0" locked="0" layoutInCell="1" allowOverlap="1" wp14:anchorId="17ED32D2" wp14:editId="5B21D435">
            <wp:simplePos x="0" y="0"/>
            <wp:positionH relativeFrom="margin">
              <wp:align>center</wp:align>
            </wp:positionH>
            <wp:positionV relativeFrom="paragraph">
              <wp:posOffset>11430</wp:posOffset>
            </wp:positionV>
            <wp:extent cx="4959985" cy="6240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59985" cy="6240780"/>
                    </a:xfrm>
                    <a:prstGeom prst="rect">
                      <a:avLst/>
                    </a:prstGeom>
                  </pic:spPr>
                </pic:pic>
              </a:graphicData>
            </a:graphic>
            <wp14:sizeRelH relativeFrom="margin">
              <wp14:pctWidth>0</wp14:pctWidth>
            </wp14:sizeRelH>
            <wp14:sizeRelV relativeFrom="margin">
              <wp14:pctHeight>0</wp14:pctHeight>
            </wp14:sizeRelV>
          </wp:anchor>
        </w:drawing>
      </w:r>
    </w:p>
    <w:p w14:paraId="59744930" w14:textId="549547FF" w:rsidR="00C8781A" w:rsidRDefault="00C8781A" w:rsidP="00C8781A"/>
    <w:p w14:paraId="5D289C1D" w14:textId="22857EB8" w:rsidR="00995830" w:rsidRDefault="00995830">
      <w:r>
        <w:br w:type="page"/>
      </w:r>
    </w:p>
    <w:p w14:paraId="765B2C9D" w14:textId="04DCD408" w:rsidR="00C8781A" w:rsidRDefault="00C8781A" w:rsidP="00C8781A"/>
    <w:p w14:paraId="79F9F107" w14:textId="52EA3D1C" w:rsidR="00C8781A" w:rsidRDefault="00995830" w:rsidP="00C8781A">
      <w:r>
        <w:t>The installation will start and run as a scheduled background task, please be patient, once complete the ‘Installing Software’ dialogue will be updated.</w:t>
      </w:r>
    </w:p>
    <w:p w14:paraId="18171C89" w14:textId="77B80FA2" w:rsidR="00995830" w:rsidRDefault="00995830" w:rsidP="00C8781A">
      <w:r>
        <w:rPr>
          <w:noProof/>
        </w:rPr>
        <w:drawing>
          <wp:anchor distT="0" distB="0" distL="114300" distR="114300" simplePos="0" relativeHeight="251672576" behindDoc="0" locked="0" layoutInCell="1" allowOverlap="1" wp14:anchorId="67F1E0CF" wp14:editId="6B3CC49E">
            <wp:simplePos x="0" y="0"/>
            <wp:positionH relativeFrom="margin">
              <wp:align>center</wp:align>
            </wp:positionH>
            <wp:positionV relativeFrom="paragraph">
              <wp:posOffset>71755</wp:posOffset>
            </wp:positionV>
            <wp:extent cx="4831080" cy="548957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831080" cy="5489575"/>
                    </a:xfrm>
                    <a:prstGeom prst="rect">
                      <a:avLst/>
                    </a:prstGeom>
                  </pic:spPr>
                </pic:pic>
              </a:graphicData>
            </a:graphic>
            <wp14:sizeRelH relativeFrom="margin">
              <wp14:pctWidth>0</wp14:pctWidth>
            </wp14:sizeRelH>
            <wp14:sizeRelV relativeFrom="margin">
              <wp14:pctHeight>0</wp14:pctHeight>
            </wp14:sizeRelV>
          </wp:anchor>
        </w:drawing>
      </w:r>
    </w:p>
    <w:p w14:paraId="04A09A59" w14:textId="408CE19D" w:rsidR="00C8781A" w:rsidRDefault="00C8781A" w:rsidP="00C8781A"/>
    <w:p w14:paraId="204E051A" w14:textId="29F60017" w:rsidR="00C8781A" w:rsidRDefault="00C8781A" w:rsidP="00C8781A"/>
    <w:p w14:paraId="6C2675D5" w14:textId="21345F33" w:rsidR="00C8781A" w:rsidRDefault="00C8781A" w:rsidP="00C8781A"/>
    <w:p w14:paraId="1A835FD9" w14:textId="77777777" w:rsidR="00C8781A" w:rsidRDefault="00C8781A" w:rsidP="00C8781A"/>
    <w:p w14:paraId="3D00B7DD" w14:textId="69376293" w:rsidR="00C8781A" w:rsidRDefault="00C8781A" w:rsidP="00C8781A"/>
    <w:p w14:paraId="5F9A5D52" w14:textId="0C5929CF" w:rsidR="00000058" w:rsidRDefault="00000058">
      <w:r>
        <w:br w:type="page"/>
      </w:r>
    </w:p>
    <w:p w14:paraId="53A5B3B4" w14:textId="303E5DCC" w:rsidR="00C8781A" w:rsidRDefault="006E61F6" w:rsidP="00936686">
      <w:pPr>
        <w:pStyle w:val="Heading4"/>
      </w:pPr>
      <w:r>
        <w:lastRenderedPageBreak/>
        <w:t>Creation of Home Assistant Entities</w:t>
      </w:r>
    </w:p>
    <w:p w14:paraId="1CEDC046" w14:textId="2B877CFA" w:rsidR="00000058" w:rsidRDefault="00000058" w:rsidP="00000058">
      <w:r w:rsidRPr="00FC0907">
        <w:t xml:space="preserve">The Home Assistant </w:t>
      </w:r>
      <w:r w:rsidR="00BE0DC4" w:rsidRPr="00FC0907">
        <w:t>enti</w:t>
      </w:r>
      <w:r w:rsidR="00C73062">
        <w:t>ties</w:t>
      </w:r>
      <w:r w:rsidRPr="00FC0907">
        <w:t xml:space="preserve"> will be automatically created via MQTT auto discovery.</w:t>
      </w:r>
    </w:p>
    <w:p w14:paraId="4E25EF2B" w14:textId="58E6CB72" w:rsidR="00FC0907" w:rsidRDefault="00FC0907" w:rsidP="00000058">
      <w:r>
        <w:rPr>
          <w:noProof/>
        </w:rPr>
        <w:drawing>
          <wp:inline distT="0" distB="0" distL="0" distR="0" wp14:anchorId="284181C9" wp14:editId="1445E820">
            <wp:extent cx="5731510" cy="42087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4208780"/>
                    </a:xfrm>
                    <a:prstGeom prst="rect">
                      <a:avLst/>
                    </a:prstGeom>
                  </pic:spPr>
                </pic:pic>
              </a:graphicData>
            </a:graphic>
          </wp:inline>
        </w:drawing>
      </w:r>
    </w:p>
    <w:p w14:paraId="2917BA9E" w14:textId="703FF0CE" w:rsidR="00BA268B" w:rsidRDefault="00FC0907" w:rsidP="00000058">
      <w:r w:rsidRPr="00FC0907">
        <w:t xml:space="preserve">The Climate entity allows to trigger the </w:t>
      </w:r>
      <w:proofErr w:type="spellStart"/>
      <w:r w:rsidRPr="00FC0907">
        <w:t>MaxAir</w:t>
      </w:r>
      <w:proofErr w:type="spellEnd"/>
      <w:r w:rsidRPr="00FC0907">
        <w:t xml:space="preserve"> Boost function (Aux Heat in Home Assistant) for each zone, adjust the Live Temperature for each zone (Temperature in Home Assistant), enable or disable the </w:t>
      </w:r>
      <w:proofErr w:type="spellStart"/>
      <w:r w:rsidRPr="00FC0907">
        <w:t>MaxAir</w:t>
      </w:r>
      <w:proofErr w:type="spellEnd"/>
      <w:r w:rsidRPr="00FC0907">
        <w:t xml:space="preserve"> Away status (</w:t>
      </w:r>
      <w:r w:rsidR="00BE0DC4" w:rsidRPr="00FC0907">
        <w:t>Pre-set</w:t>
      </w:r>
      <w:r w:rsidRPr="00FC0907">
        <w:t xml:space="preserve"> in Home Assistant) and change the </w:t>
      </w:r>
      <w:proofErr w:type="spellStart"/>
      <w:r w:rsidRPr="00FC0907">
        <w:t>MaxAir</w:t>
      </w:r>
      <w:proofErr w:type="spellEnd"/>
      <w:r w:rsidRPr="00FC0907">
        <w:t xml:space="preserve"> Mode (Operation in Home Assistant).</w:t>
      </w:r>
    </w:p>
    <w:p w14:paraId="00A02DB6" w14:textId="77777777" w:rsidR="00BA268B" w:rsidRDefault="00BA268B">
      <w:r>
        <w:br w:type="page"/>
      </w:r>
    </w:p>
    <w:p w14:paraId="4C645D99" w14:textId="3D6D38C5" w:rsidR="00936686" w:rsidRDefault="00936686" w:rsidP="00936686">
      <w:pPr>
        <w:pStyle w:val="Heading2"/>
      </w:pPr>
      <w:r>
        <w:lastRenderedPageBreak/>
        <w:t>HTTP/</w:t>
      </w:r>
      <w:proofErr w:type="spellStart"/>
      <w:r>
        <w:t>Homebridge</w:t>
      </w:r>
      <w:proofErr w:type="spellEnd"/>
    </w:p>
    <w:p w14:paraId="31078B38" w14:textId="41957B48" w:rsidR="00BA268B" w:rsidRDefault="00941071" w:rsidP="00000058">
      <w:r>
        <w:t>The ‘</w:t>
      </w:r>
      <w:proofErr w:type="spellStart"/>
      <w:r>
        <w:t>homekit</w:t>
      </w:r>
      <w:proofErr w:type="spellEnd"/>
      <w:r>
        <w:t>’ add-on was initially created to allow voice control using Apple’s Siri, the add-on uses ‘</w:t>
      </w:r>
      <w:proofErr w:type="spellStart"/>
      <w:r>
        <w:t>Homebridge</w:t>
      </w:r>
      <w:proofErr w:type="spellEnd"/>
      <w:r w:rsidR="00A636C6">
        <w:t>’ together</w:t>
      </w:r>
      <w:r>
        <w:t xml:space="preserve"> with its associated ‘Webhooks’ plugin to create a HomeKit Bridge device, this can then be accessed using Apple’s HomeKit app.</w:t>
      </w:r>
    </w:p>
    <w:p w14:paraId="77FB795C" w14:textId="792592CF" w:rsidR="00941071" w:rsidRDefault="00941071" w:rsidP="00000058">
      <w:r>
        <w:t>Home Assistant has a ‘</w:t>
      </w:r>
      <w:proofErr w:type="spellStart"/>
      <w:r>
        <w:t>Homekit</w:t>
      </w:r>
      <w:proofErr w:type="spellEnd"/>
      <w:r>
        <w:t xml:space="preserve"> Controller’ add-on which enables communication with </w:t>
      </w:r>
      <w:proofErr w:type="spellStart"/>
      <w:r>
        <w:t>Homekit</w:t>
      </w:r>
      <w:proofErr w:type="spellEnd"/>
      <w:r>
        <w:t xml:space="preserve"> compliant devices and hence can be used as a mechanism for integration of </w:t>
      </w:r>
      <w:proofErr w:type="spellStart"/>
      <w:r>
        <w:t>MaxAir</w:t>
      </w:r>
      <w:proofErr w:type="spellEnd"/>
      <w:r>
        <w:t xml:space="preserve"> with Home Assistant.</w:t>
      </w:r>
    </w:p>
    <w:p w14:paraId="0B34C803" w14:textId="77777777" w:rsidR="00941071" w:rsidRDefault="00941071" w:rsidP="00941071">
      <w:pPr>
        <w:pStyle w:val="Heading3"/>
      </w:pPr>
      <w:r>
        <w:t>Setup</w:t>
      </w:r>
    </w:p>
    <w:p w14:paraId="02E9CF65" w14:textId="539651CB" w:rsidR="00941071" w:rsidRDefault="00941071" w:rsidP="00941071">
      <w:pPr>
        <w:pStyle w:val="Heading4"/>
      </w:pPr>
      <w:proofErr w:type="spellStart"/>
      <w:r>
        <w:t>Homebridge</w:t>
      </w:r>
      <w:proofErr w:type="spellEnd"/>
      <w:r>
        <w:t xml:space="preserve"> plus Webhooks Plugin</w:t>
      </w:r>
    </w:p>
    <w:p w14:paraId="32D69643" w14:textId="7AACB432" w:rsidR="00941071" w:rsidRDefault="004976D8" w:rsidP="00941071">
      <w:r>
        <w:rPr>
          <w:noProof/>
        </w:rPr>
        <w:drawing>
          <wp:anchor distT="0" distB="0" distL="114300" distR="114300" simplePos="0" relativeHeight="251673600" behindDoc="0" locked="0" layoutInCell="1" allowOverlap="1" wp14:anchorId="738B1240" wp14:editId="4E89EEA7">
            <wp:simplePos x="0" y="0"/>
            <wp:positionH relativeFrom="margin">
              <wp:align>center</wp:align>
            </wp:positionH>
            <wp:positionV relativeFrom="paragraph">
              <wp:posOffset>495935</wp:posOffset>
            </wp:positionV>
            <wp:extent cx="4488180" cy="564578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4488180" cy="5645785"/>
                    </a:xfrm>
                    <a:prstGeom prst="rect">
                      <a:avLst/>
                    </a:prstGeom>
                  </pic:spPr>
                </pic:pic>
              </a:graphicData>
            </a:graphic>
            <wp14:sizeRelH relativeFrom="margin">
              <wp14:pctWidth>0</wp14:pctWidth>
            </wp14:sizeRelH>
            <wp14:sizeRelV relativeFrom="margin">
              <wp14:pctHeight>0</wp14:pctHeight>
            </wp14:sizeRelV>
          </wp:anchor>
        </w:drawing>
      </w:r>
      <w:r w:rsidR="00941071">
        <w:t xml:space="preserve">From Settings/System Maintenance/Install Software and select the ‘Install’ option for ‘Apple HomeKit Integration’.  </w:t>
      </w:r>
    </w:p>
    <w:p w14:paraId="48CCC28B" w14:textId="421354E5" w:rsidR="00941071" w:rsidRPr="00941071" w:rsidRDefault="00941071" w:rsidP="00941071"/>
    <w:p w14:paraId="317DF840" w14:textId="290E9F46" w:rsidR="00941071" w:rsidRDefault="00941071" w:rsidP="00000058"/>
    <w:p w14:paraId="2D6CABDE" w14:textId="3D0A3432" w:rsidR="00BA268B" w:rsidRDefault="00BA268B" w:rsidP="00000058"/>
    <w:p w14:paraId="4B81461E" w14:textId="396BD294" w:rsidR="00BA268B" w:rsidRDefault="00BA268B" w:rsidP="00000058"/>
    <w:p w14:paraId="787A3DE5" w14:textId="04A57AFF" w:rsidR="00BA268B" w:rsidRDefault="00BA268B" w:rsidP="00000058"/>
    <w:p w14:paraId="5B6C4567" w14:textId="63AF662B" w:rsidR="00BA268B" w:rsidRDefault="00BA268B" w:rsidP="00000058"/>
    <w:p w14:paraId="5AEF7316" w14:textId="2F1EE950" w:rsidR="00BA268B" w:rsidRDefault="00BA268B" w:rsidP="00000058"/>
    <w:p w14:paraId="4FE95F21" w14:textId="46F35040" w:rsidR="00BA268B" w:rsidRDefault="00BA268B" w:rsidP="00000058"/>
    <w:p w14:paraId="7F5A8A3A" w14:textId="1C956CB0" w:rsidR="004976D8" w:rsidRDefault="004976D8">
      <w:r>
        <w:br w:type="page"/>
      </w:r>
    </w:p>
    <w:p w14:paraId="03BDDFAB" w14:textId="2508150D" w:rsidR="004976D8" w:rsidRDefault="004976D8" w:rsidP="004976D8">
      <w:r>
        <w:lastRenderedPageBreak/>
        <w:t xml:space="preserve">This will install any required dependencies, install and start the services for both </w:t>
      </w:r>
      <w:proofErr w:type="spellStart"/>
      <w:r>
        <w:t>Homebridge</w:t>
      </w:r>
      <w:proofErr w:type="spellEnd"/>
      <w:r>
        <w:t xml:space="preserve"> and the data transfer to Webhooks.</w:t>
      </w:r>
    </w:p>
    <w:p w14:paraId="421C641F" w14:textId="02D1C4B8" w:rsidR="004976D8" w:rsidRDefault="004976D8" w:rsidP="004976D8">
      <w:r>
        <w:rPr>
          <w:noProof/>
        </w:rPr>
        <w:drawing>
          <wp:inline distT="0" distB="0" distL="0" distR="0" wp14:anchorId="447465DD" wp14:editId="54AAA024">
            <wp:extent cx="5494020" cy="6164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494020" cy="6164580"/>
                    </a:xfrm>
                    <a:prstGeom prst="rect">
                      <a:avLst/>
                    </a:prstGeom>
                  </pic:spPr>
                </pic:pic>
              </a:graphicData>
            </a:graphic>
          </wp:inline>
        </w:drawing>
      </w:r>
    </w:p>
    <w:p w14:paraId="263A48D0" w14:textId="2D3CA092" w:rsidR="004976D8" w:rsidRDefault="004976D8" w:rsidP="004976D8">
      <w:r w:rsidRPr="00000058">
        <w:t>Please note that this integration will search for new zones and sensors only a</w:t>
      </w:r>
      <w:r>
        <w:t>s part of the initial installation</w:t>
      </w:r>
      <w:r w:rsidRPr="00000058">
        <w:t>. If new sensors or zones are added to the</w:t>
      </w:r>
      <w:r>
        <w:t xml:space="preserve">n the configuration file </w:t>
      </w:r>
      <w:r w:rsidRPr="008F2980">
        <w:t>/var/lib/</w:t>
      </w:r>
      <w:proofErr w:type="spellStart"/>
      <w:r w:rsidRPr="008F2980">
        <w:t>homebridge</w:t>
      </w:r>
      <w:proofErr w:type="spellEnd"/>
      <w:r w:rsidRPr="008F2980">
        <w:t>/</w:t>
      </w:r>
      <w:proofErr w:type="spellStart"/>
      <w:r w:rsidRPr="008F2980">
        <w:t>config.json</w:t>
      </w:r>
      <w:proofErr w:type="spellEnd"/>
      <w:r>
        <w:t xml:space="preserve"> will need to be re-created, </w:t>
      </w:r>
      <w:r w:rsidR="00A636C6">
        <w:t>t</w:t>
      </w:r>
      <w:r>
        <w:t xml:space="preserve">his can be achieved by at a console prompt issuing the command </w:t>
      </w:r>
      <w:r w:rsidRPr="00C564A2">
        <w:t>python3 /var/www/</w:t>
      </w:r>
      <w:proofErr w:type="spellStart"/>
      <w:r w:rsidRPr="00C564A2">
        <w:t>add_on</w:t>
      </w:r>
      <w:proofErr w:type="spellEnd"/>
      <w:r w:rsidRPr="00C564A2">
        <w:t>/</w:t>
      </w:r>
      <w:proofErr w:type="spellStart"/>
      <w:r w:rsidRPr="00C564A2">
        <w:t>homekit</w:t>
      </w:r>
      <w:proofErr w:type="spellEnd"/>
      <w:r w:rsidRPr="00C564A2">
        <w:t>/config_json.py</w:t>
      </w:r>
      <w:r>
        <w:t>.</w:t>
      </w:r>
    </w:p>
    <w:p w14:paraId="146D0650" w14:textId="77777777" w:rsidR="00C564A2" w:rsidRPr="00C564A2" w:rsidRDefault="00C564A2" w:rsidP="00C564A2">
      <w:r w:rsidRPr="00C564A2">
        <w:t>The </w:t>
      </w:r>
      <w:proofErr w:type="spellStart"/>
      <w:r w:rsidR="00BD2801">
        <w:fldChar w:fldCharType="begin"/>
      </w:r>
      <w:r w:rsidR="00BD2801">
        <w:instrText xml:space="preserve"> HYPERLINK "https://github.com/oznu/homebridge-config-ui-x" </w:instrText>
      </w:r>
      <w:r w:rsidR="00BD2801">
        <w:fldChar w:fldCharType="separate"/>
      </w:r>
      <w:r w:rsidRPr="00C564A2">
        <w:t>Homebridge</w:t>
      </w:r>
      <w:proofErr w:type="spellEnd"/>
      <w:r w:rsidRPr="00C564A2">
        <w:t xml:space="preserve"> UI</w:t>
      </w:r>
      <w:r w:rsidR="00BD2801">
        <w:fldChar w:fldCharType="end"/>
      </w:r>
      <w:r w:rsidRPr="00C564A2">
        <w:t xml:space="preserve"> web interface will allow you to install, remove and update plugins, and modify the </w:t>
      </w:r>
      <w:proofErr w:type="spellStart"/>
      <w:r w:rsidRPr="00C564A2">
        <w:t>Homebridge</w:t>
      </w:r>
      <w:proofErr w:type="spellEnd"/>
      <w:r w:rsidRPr="00C564A2">
        <w:t xml:space="preserve"> </w:t>
      </w:r>
      <w:proofErr w:type="spellStart"/>
      <w:r w:rsidRPr="00C564A2">
        <w:t>config.json</w:t>
      </w:r>
      <w:proofErr w:type="spellEnd"/>
      <w:r w:rsidRPr="00C564A2">
        <w:t xml:space="preserve"> and manage other aspects of your </w:t>
      </w:r>
      <w:proofErr w:type="spellStart"/>
      <w:r w:rsidRPr="00C564A2">
        <w:t>Homebridge</w:t>
      </w:r>
      <w:proofErr w:type="spellEnd"/>
      <w:r w:rsidRPr="00C564A2">
        <w:t xml:space="preserve"> service.</w:t>
      </w:r>
    </w:p>
    <w:p w14:paraId="3597DC97" w14:textId="77777777" w:rsidR="00C564A2" w:rsidRPr="00C564A2" w:rsidRDefault="00C564A2" w:rsidP="00C564A2">
      <w:r w:rsidRPr="00C564A2">
        <w:t>Login to the web interface by going to http://&lt;ip address of your server&gt;:8581.</w:t>
      </w:r>
    </w:p>
    <w:p w14:paraId="1DF6692B" w14:textId="77777777" w:rsidR="00C564A2" w:rsidRPr="00C564A2" w:rsidRDefault="00C564A2" w:rsidP="00C564A2">
      <w:r w:rsidRPr="00C564A2">
        <w:t>The default user is </w:t>
      </w:r>
      <w:r w:rsidRPr="00C564A2">
        <w:rPr>
          <w:b/>
          <w:bCs/>
          <w:sz w:val="24"/>
          <w:szCs w:val="24"/>
        </w:rPr>
        <w:t>admin</w:t>
      </w:r>
      <w:r w:rsidRPr="00C564A2">
        <w:t> with password </w:t>
      </w:r>
      <w:r w:rsidRPr="00C564A2">
        <w:rPr>
          <w:b/>
          <w:bCs/>
          <w:sz w:val="24"/>
          <w:szCs w:val="24"/>
        </w:rPr>
        <w:t>admin</w:t>
      </w:r>
      <w:r w:rsidRPr="00C564A2">
        <w:t>.</w:t>
      </w:r>
    </w:p>
    <w:p w14:paraId="4E22393A" w14:textId="45922B07" w:rsidR="000C4086" w:rsidRDefault="000C4086" w:rsidP="000C4086">
      <w:r>
        <w:rPr>
          <w:noProof/>
        </w:rPr>
        <w:lastRenderedPageBreak/>
        <w:drawing>
          <wp:anchor distT="0" distB="0" distL="114300" distR="114300" simplePos="0" relativeHeight="251674624" behindDoc="0" locked="0" layoutInCell="1" allowOverlap="1" wp14:anchorId="3BB5F1FC" wp14:editId="2450A9E3">
            <wp:simplePos x="0" y="0"/>
            <wp:positionH relativeFrom="margin">
              <wp:align>right</wp:align>
            </wp:positionH>
            <wp:positionV relativeFrom="paragraph">
              <wp:posOffset>0</wp:posOffset>
            </wp:positionV>
            <wp:extent cx="5731510" cy="398780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anchor>
        </w:drawing>
      </w:r>
    </w:p>
    <w:p w14:paraId="482B476A" w14:textId="482B1205" w:rsidR="00C564A2" w:rsidRDefault="00C564A2" w:rsidP="00C564A2">
      <w:pPr>
        <w:pStyle w:val="Heading4"/>
      </w:pPr>
      <w:r>
        <w:t>Configuration Reference</w:t>
      </w:r>
    </w:p>
    <w:p w14:paraId="7895FE58" w14:textId="110C1D4C" w:rsidR="00C564A2" w:rsidRDefault="000C4086" w:rsidP="00000058">
      <w:r w:rsidRPr="000C4086">
        <w:t>This table contains important information about your setup.</w:t>
      </w:r>
    </w:p>
    <w:tbl>
      <w:tblPr>
        <w:tblStyle w:val="TableGrid"/>
        <w:tblW w:w="0" w:type="auto"/>
        <w:tblLook w:val="04A0" w:firstRow="1" w:lastRow="0" w:firstColumn="1" w:lastColumn="0" w:noHBand="0" w:noVBand="1"/>
      </w:tblPr>
      <w:tblGrid>
        <w:gridCol w:w="4508"/>
        <w:gridCol w:w="4508"/>
      </w:tblGrid>
      <w:tr w:rsidR="0077058B" w14:paraId="4D598FEB" w14:textId="77777777" w:rsidTr="0077058B">
        <w:tc>
          <w:tcPr>
            <w:tcW w:w="4508" w:type="dxa"/>
          </w:tcPr>
          <w:p w14:paraId="24ADAD54" w14:textId="77777777" w:rsidR="0077058B" w:rsidRDefault="0077058B" w:rsidP="00000058"/>
        </w:tc>
        <w:tc>
          <w:tcPr>
            <w:tcW w:w="4508" w:type="dxa"/>
          </w:tcPr>
          <w:p w14:paraId="35DF29F6" w14:textId="1608904C" w:rsidR="0077058B" w:rsidRDefault="0077058B" w:rsidP="00000058">
            <w:r w:rsidRPr="000C4086">
              <w:rPr>
                <w:rFonts w:ascii="Segoe UI" w:eastAsia="Times New Roman" w:hAnsi="Segoe UI" w:cs="Segoe UI"/>
                <w:b/>
                <w:bCs/>
                <w:color w:val="24292F"/>
                <w:sz w:val="24"/>
                <w:szCs w:val="24"/>
                <w:lang w:eastAsia="en-GB"/>
              </w:rPr>
              <w:t>File Location / Command</w:t>
            </w:r>
          </w:p>
        </w:tc>
      </w:tr>
      <w:tr w:rsidR="0077058B" w14:paraId="79C24F74" w14:textId="77777777" w:rsidTr="0077058B">
        <w:tc>
          <w:tcPr>
            <w:tcW w:w="4508" w:type="dxa"/>
          </w:tcPr>
          <w:p w14:paraId="7FF30422" w14:textId="421682A8" w:rsidR="0077058B" w:rsidRDefault="0077058B" w:rsidP="00000058">
            <w:r w:rsidRPr="000C4086">
              <w:rPr>
                <w:rFonts w:ascii="Segoe UI" w:eastAsia="Times New Roman" w:hAnsi="Segoe UI" w:cs="Segoe UI"/>
                <w:b/>
                <w:bCs/>
                <w:color w:val="24292F"/>
                <w:sz w:val="24"/>
                <w:szCs w:val="24"/>
                <w:lang w:eastAsia="en-GB"/>
              </w:rPr>
              <w:t>Config File Path</w:t>
            </w:r>
          </w:p>
        </w:tc>
        <w:tc>
          <w:tcPr>
            <w:tcW w:w="4508" w:type="dxa"/>
          </w:tcPr>
          <w:p w14:paraId="28F27D6C" w14:textId="3178A886" w:rsidR="0077058B" w:rsidRDefault="0077058B" w:rsidP="005755DB">
            <w:pPr>
              <w:spacing w:after="200" w:line="276" w:lineRule="auto"/>
            </w:pPr>
            <w:r w:rsidRPr="000C4086">
              <w:t>/var/lib/</w:t>
            </w:r>
            <w:proofErr w:type="spellStart"/>
            <w:r w:rsidRPr="000C4086">
              <w:t>homebridge</w:t>
            </w:r>
            <w:proofErr w:type="spellEnd"/>
            <w:r w:rsidRPr="000C4086">
              <w:t>/</w:t>
            </w:r>
            <w:proofErr w:type="spellStart"/>
            <w:r w:rsidRPr="000C4086">
              <w:t>config.json</w:t>
            </w:r>
            <w:proofErr w:type="spellEnd"/>
          </w:p>
        </w:tc>
      </w:tr>
      <w:tr w:rsidR="0077058B" w14:paraId="2FAB0C42" w14:textId="77777777" w:rsidTr="0077058B">
        <w:tc>
          <w:tcPr>
            <w:tcW w:w="4508" w:type="dxa"/>
          </w:tcPr>
          <w:p w14:paraId="1FFDD234" w14:textId="2DB4C57C" w:rsidR="0077058B" w:rsidRDefault="0077058B" w:rsidP="00000058">
            <w:r w:rsidRPr="000C4086">
              <w:rPr>
                <w:rFonts w:ascii="Segoe UI" w:eastAsia="Times New Roman" w:hAnsi="Segoe UI" w:cs="Segoe UI"/>
                <w:b/>
                <w:bCs/>
                <w:color w:val="24292F"/>
                <w:sz w:val="24"/>
                <w:szCs w:val="24"/>
                <w:lang w:eastAsia="en-GB"/>
              </w:rPr>
              <w:t>Storage Path</w:t>
            </w:r>
          </w:p>
        </w:tc>
        <w:tc>
          <w:tcPr>
            <w:tcW w:w="4508" w:type="dxa"/>
          </w:tcPr>
          <w:p w14:paraId="6775DCF8" w14:textId="24A20FEA" w:rsidR="0077058B" w:rsidRPr="005755DB" w:rsidRDefault="0077058B" w:rsidP="005755DB">
            <w:pPr>
              <w:spacing w:after="200" w:line="276" w:lineRule="auto"/>
            </w:pPr>
            <w:r w:rsidRPr="000C4086">
              <w:t>/var/lib/</w:t>
            </w:r>
            <w:proofErr w:type="spellStart"/>
            <w:r w:rsidRPr="000C4086">
              <w:t>homebridge</w:t>
            </w:r>
            <w:proofErr w:type="spellEnd"/>
          </w:p>
        </w:tc>
      </w:tr>
      <w:tr w:rsidR="0077058B" w14:paraId="610E23FB" w14:textId="77777777" w:rsidTr="0077058B">
        <w:tc>
          <w:tcPr>
            <w:tcW w:w="4508" w:type="dxa"/>
          </w:tcPr>
          <w:p w14:paraId="6AD234E6" w14:textId="1F9A3828" w:rsidR="0077058B" w:rsidRDefault="0077058B" w:rsidP="00000058">
            <w:r w:rsidRPr="000C4086">
              <w:rPr>
                <w:rFonts w:ascii="Segoe UI" w:eastAsia="Times New Roman" w:hAnsi="Segoe UI" w:cs="Segoe UI"/>
                <w:b/>
                <w:bCs/>
                <w:color w:val="24292F"/>
                <w:sz w:val="24"/>
                <w:szCs w:val="24"/>
                <w:lang w:eastAsia="en-GB"/>
              </w:rPr>
              <w:t>Restart Command</w:t>
            </w:r>
          </w:p>
        </w:tc>
        <w:tc>
          <w:tcPr>
            <w:tcW w:w="4508" w:type="dxa"/>
          </w:tcPr>
          <w:p w14:paraId="1D445218" w14:textId="3EDA5FF6" w:rsidR="0077058B" w:rsidRPr="005755DB" w:rsidRDefault="0077058B" w:rsidP="005755DB">
            <w:pPr>
              <w:spacing w:after="200" w:line="276" w:lineRule="auto"/>
            </w:pPr>
            <w:proofErr w:type="spellStart"/>
            <w:r w:rsidRPr="000C4086">
              <w:t>sudo</w:t>
            </w:r>
            <w:proofErr w:type="spellEnd"/>
            <w:r w:rsidRPr="000C4086">
              <w:t xml:space="preserve"> </w:t>
            </w:r>
            <w:proofErr w:type="spellStart"/>
            <w:r w:rsidRPr="000C4086">
              <w:t>hb</w:t>
            </w:r>
            <w:proofErr w:type="spellEnd"/>
            <w:r w:rsidRPr="000C4086">
              <w:t>-service restart</w:t>
            </w:r>
          </w:p>
        </w:tc>
      </w:tr>
      <w:tr w:rsidR="0077058B" w14:paraId="6B2E57A6" w14:textId="77777777" w:rsidTr="0077058B">
        <w:tc>
          <w:tcPr>
            <w:tcW w:w="4508" w:type="dxa"/>
          </w:tcPr>
          <w:p w14:paraId="726C3FC0" w14:textId="62AE9CC7" w:rsidR="0077058B" w:rsidRDefault="0077058B" w:rsidP="00000058">
            <w:r w:rsidRPr="000C4086">
              <w:rPr>
                <w:rFonts w:ascii="Segoe UI" w:eastAsia="Times New Roman" w:hAnsi="Segoe UI" w:cs="Segoe UI"/>
                <w:b/>
                <w:bCs/>
                <w:color w:val="24292F"/>
                <w:sz w:val="24"/>
                <w:szCs w:val="24"/>
                <w:lang w:eastAsia="en-GB"/>
              </w:rPr>
              <w:t>Stop Command</w:t>
            </w:r>
          </w:p>
        </w:tc>
        <w:tc>
          <w:tcPr>
            <w:tcW w:w="4508" w:type="dxa"/>
          </w:tcPr>
          <w:p w14:paraId="3DD68EBA" w14:textId="66744707" w:rsidR="0077058B" w:rsidRPr="005755DB" w:rsidRDefault="0077058B" w:rsidP="005755DB">
            <w:pPr>
              <w:spacing w:after="200" w:line="276" w:lineRule="auto"/>
            </w:pPr>
            <w:proofErr w:type="spellStart"/>
            <w:r w:rsidRPr="000C4086">
              <w:t>sudo</w:t>
            </w:r>
            <w:proofErr w:type="spellEnd"/>
            <w:r w:rsidRPr="000C4086">
              <w:t xml:space="preserve"> </w:t>
            </w:r>
            <w:proofErr w:type="spellStart"/>
            <w:r w:rsidRPr="000C4086">
              <w:t>hb</w:t>
            </w:r>
            <w:proofErr w:type="spellEnd"/>
            <w:r w:rsidRPr="000C4086">
              <w:t>-service stop</w:t>
            </w:r>
          </w:p>
        </w:tc>
      </w:tr>
      <w:tr w:rsidR="0077058B" w14:paraId="7BFD4E20" w14:textId="77777777" w:rsidTr="0077058B">
        <w:tc>
          <w:tcPr>
            <w:tcW w:w="4508" w:type="dxa"/>
          </w:tcPr>
          <w:p w14:paraId="17A1FAB2" w14:textId="01EB1723" w:rsidR="0077058B" w:rsidRDefault="0077058B" w:rsidP="00000058">
            <w:r w:rsidRPr="000C4086">
              <w:rPr>
                <w:rFonts w:ascii="Segoe UI" w:eastAsia="Times New Roman" w:hAnsi="Segoe UI" w:cs="Segoe UI"/>
                <w:b/>
                <w:bCs/>
                <w:color w:val="24292F"/>
                <w:sz w:val="24"/>
                <w:szCs w:val="24"/>
                <w:lang w:eastAsia="en-GB"/>
              </w:rPr>
              <w:t>Start Command</w:t>
            </w:r>
          </w:p>
        </w:tc>
        <w:tc>
          <w:tcPr>
            <w:tcW w:w="4508" w:type="dxa"/>
          </w:tcPr>
          <w:p w14:paraId="3C1B3CEE" w14:textId="14B0BF19" w:rsidR="0077058B" w:rsidRPr="005755DB" w:rsidRDefault="0077058B" w:rsidP="005755DB">
            <w:pPr>
              <w:spacing w:after="200" w:line="276" w:lineRule="auto"/>
            </w:pPr>
            <w:proofErr w:type="spellStart"/>
            <w:r w:rsidRPr="000C4086">
              <w:t>sudo</w:t>
            </w:r>
            <w:proofErr w:type="spellEnd"/>
            <w:r w:rsidRPr="000C4086">
              <w:t xml:space="preserve"> </w:t>
            </w:r>
            <w:proofErr w:type="spellStart"/>
            <w:r w:rsidRPr="000C4086">
              <w:t>hb</w:t>
            </w:r>
            <w:proofErr w:type="spellEnd"/>
            <w:r w:rsidRPr="000C4086">
              <w:t>-service start</w:t>
            </w:r>
          </w:p>
        </w:tc>
      </w:tr>
      <w:tr w:rsidR="0077058B" w14:paraId="5631DFAB" w14:textId="77777777" w:rsidTr="0077058B">
        <w:tc>
          <w:tcPr>
            <w:tcW w:w="4508" w:type="dxa"/>
          </w:tcPr>
          <w:p w14:paraId="4153A81B" w14:textId="7F6C2318" w:rsidR="0077058B" w:rsidRPr="000C4086" w:rsidRDefault="0077058B" w:rsidP="00000058">
            <w:pPr>
              <w:rPr>
                <w:rFonts w:ascii="Segoe UI" w:eastAsia="Times New Roman" w:hAnsi="Segoe UI" w:cs="Segoe UI"/>
                <w:b/>
                <w:bCs/>
                <w:color w:val="24292F"/>
                <w:sz w:val="24"/>
                <w:szCs w:val="24"/>
                <w:lang w:eastAsia="en-GB"/>
              </w:rPr>
            </w:pPr>
            <w:r w:rsidRPr="000C4086">
              <w:rPr>
                <w:rFonts w:ascii="Segoe UI" w:eastAsia="Times New Roman" w:hAnsi="Segoe UI" w:cs="Segoe UI"/>
                <w:b/>
                <w:bCs/>
                <w:color w:val="24292F"/>
                <w:sz w:val="24"/>
                <w:szCs w:val="24"/>
                <w:lang w:eastAsia="en-GB"/>
              </w:rPr>
              <w:t>View Logs Command</w:t>
            </w:r>
          </w:p>
        </w:tc>
        <w:tc>
          <w:tcPr>
            <w:tcW w:w="4508" w:type="dxa"/>
          </w:tcPr>
          <w:p w14:paraId="4164E1A9" w14:textId="35B18A0B" w:rsidR="0077058B" w:rsidRPr="005755DB" w:rsidRDefault="0077058B" w:rsidP="005755DB">
            <w:pPr>
              <w:spacing w:after="200" w:line="276" w:lineRule="auto"/>
            </w:pPr>
            <w:proofErr w:type="spellStart"/>
            <w:r w:rsidRPr="000C4086">
              <w:t>sudo</w:t>
            </w:r>
            <w:proofErr w:type="spellEnd"/>
            <w:r w:rsidRPr="000C4086">
              <w:t xml:space="preserve"> </w:t>
            </w:r>
            <w:proofErr w:type="spellStart"/>
            <w:r w:rsidRPr="000C4086">
              <w:t>hb</w:t>
            </w:r>
            <w:proofErr w:type="spellEnd"/>
            <w:r w:rsidRPr="000C4086">
              <w:t>-service logs</w:t>
            </w:r>
          </w:p>
        </w:tc>
      </w:tr>
      <w:tr w:rsidR="0077058B" w14:paraId="07F337E9" w14:textId="77777777" w:rsidTr="0077058B">
        <w:tc>
          <w:tcPr>
            <w:tcW w:w="4508" w:type="dxa"/>
          </w:tcPr>
          <w:p w14:paraId="2EC016EA" w14:textId="1F54B14A" w:rsidR="0077058B" w:rsidRPr="000C4086" w:rsidRDefault="0077058B" w:rsidP="00000058">
            <w:pPr>
              <w:rPr>
                <w:rFonts w:ascii="Segoe UI" w:eastAsia="Times New Roman" w:hAnsi="Segoe UI" w:cs="Segoe UI"/>
                <w:b/>
                <w:bCs/>
                <w:color w:val="24292F"/>
                <w:sz w:val="24"/>
                <w:szCs w:val="24"/>
                <w:lang w:eastAsia="en-GB"/>
              </w:rPr>
            </w:pPr>
            <w:proofErr w:type="spellStart"/>
            <w:r w:rsidRPr="000C4086">
              <w:rPr>
                <w:rFonts w:ascii="Segoe UI" w:eastAsia="Times New Roman" w:hAnsi="Segoe UI" w:cs="Segoe UI"/>
                <w:b/>
                <w:bCs/>
                <w:color w:val="24292F"/>
                <w:sz w:val="24"/>
                <w:szCs w:val="24"/>
                <w:lang w:eastAsia="en-GB"/>
              </w:rPr>
              <w:t>Systemd</w:t>
            </w:r>
            <w:proofErr w:type="spellEnd"/>
            <w:r w:rsidRPr="000C4086">
              <w:rPr>
                <w:rFonts w:ascii="Segoe UI" w:eastAsia="Times New Roman" w:hAnsi="Segoe UI" w:cs="Segoe UI"/>
                <w:b/>
                <w:bCs/>
                <w:color w:val="24292F"/>
                <w:sz w:val="24"/>
                <w:szCs w:val="24"/>
                <w:lang w:eastAsia="en-GB"/>
              </w:rPr>
              <w:t xml:space="preserve"> Service File</w:t>
            </w:r>
          </w:p>
        </w:tc>
        <w:tc>
          <w:tcPr>
            <w:tcW w:w="4508" w:type="dxa"/>
          </w:tcPr>
          <w:p w14:paraId="1A3BECAC" w14:textId="57979EAD" w:rsidR="0077058B" w:rsidRPr="005755DB" w:rsidRDefault="0077058B" w:rsidP="005755DB">
            <w:pPr>
              <w:spacing w:after="200" w:line="276" w:lineRule="auto"/>
            </w:pPr>
            <w:r w:rsidRPr="000C4086">
              <w:t>/etc/</w:t>
            </w:r>
            <w:proofErr w:type="spellStart"/>
            <w:r w:rsidRPr="000C4086">
              <w:t>systemd</w:t>
            </w:r>
            <w:proofErr w:type="spellEnd"/>
            <w:r w:rsidRPr="000C4086">
              <w:t>/system/</w:t>
            </w:r>
            <w:proofErr w:type="spellStart"/>
            <w:r w:rsidRPr="000C4086">
              <w:t>homebridge.service</w:t>
            </w:r>
            <w:proofErr w:type="spellEnd"/>
          </w:p>
        </w:tc>
      </w:tr>
      <w:tr w:rsidR="0077058B" w14:paraId="76D04427" w14:textId="77777777" w:rsidTr="0077058B">
        <w:tc>
          <w:tcPr>
            <w:tcW w:w="4508" w:type="dxa"/>
          </w:tcPr>
          <w:p w14:paraId="2C4E8228" w14:textId="026611E8" w:rsidR="0077058B" w:rsidRPr="000C4086" w:rsidRDefault="0077058B" w:rsidP="00000058">
            <w:pPr>
              <w:rPr>
                <w:rFonts w:ascii="Segoe UI" w:eastAsia="Times New Roman" w:hAnsi="Segoe UI" w:cs="Segoe UI"/>
                <w:b/>
                <w:bCs/>
                <w:color w:val="24292F"/>
                <w:sz w:val="24"/>
                <w:szCs w:val="24"/>
                <w:lang w:eastAsia="en-GB"/>
              </w:rPr>
            </w:pPr>
            <w:proofErr w:type="spellStart"/>
            <w:r w:rsidRPr="000C4086">
              <w:rPr>
                <w:rFonts w:ascii="Segoe UI" w:eastAsia="Times New Roman" w:hAnsi="Segoe UI" w:cs="Segoe UI"/>
                <w:b/>
                <w:bCs/>
                <w:color w:val="24292F"/>
                <w:sz w:val="24"/>
                <w:szCs w:val="24"/>
                <w:lang w:eastAsia="en-GB"/>
              </w:rPr>
              <w:t>Systemd</w:t>
            </w:r>
            <w:proofErr w:type="spellEnd"/>
            <w:r w:rsidRPr="000C4086">
              <w:rPr>
                <w:rFonts w:ascii="Segoe UI" w:eastAsia="Times New Roman" w:hAnsi="Segoe UI" w:cs="Segoe UI"/>
                <w:b/>
                <w:bCs/>
                <w:color w:val="24292F"/>
                <w:sz w:val="24"/>
                <w:szCs w:val="24"/>
                <w:lang w:eastAsia="en-GB"/>
              </w:rPr>
              <w:t xml:space="preserve"> Env File</w:t>
            </w:r>
          </w:p>
        </w:tc>
        <w:tc>
          <w:tcPr>
            <w:tcW w:w="4508" w:type="dxa"/>
          </w:tcPr>
          <w:p w14:paraId="5AE3F8E5" w14:textId="2DB05DAC" w:rsidR="0077058B" w:rsidRPr="005755DB" w:rsidRDefault="0077058B" w:rsidP="005755DB">
            <w:pPr>
              <w:spacing w:after="200" w:line="276" w:lineRule="auto"/>
            </w:pPr>
            <w:r w:rsidRPr="000C4086">
              <w:t>/etc/default/</w:t>
            </w:r>
            <w:proofErr w:type="spellStart"/>
            <w:r w:rsidRPr="000C4086">
              <w:t>homebridge</w:t>
            </w:r>
            <w:proofErr w:type="spellEnd"/>
          </w:p>
        </w:tc>
      </w:tr>
    </w:tbl>
    <w:p w14:paraId="0B8F31F9" w14:textId="0028D020" w:rsidR="005755DB" w:rsidRDefault="005755DB" w:rsidP="00000058"/>
    <w:p w14:paraId="38C517CB" w14:textId="77777777" w:rsidR="005755DB" w:rsidRDefault="005755DB">
      <w:r>
        <w:br w:type="page"/>
      </w:r>
    </w:p>
    <w:p w14:paraId="1C839CF3" w14:textId="2AE40A73" w:rsidR="000C4086" w:rsidRDefault="005755DB" w:rsidP="005755DB">
      <w:pPr>
        <w:pStyle w:val="Heading4"/>
      </w:pPr>
      <w:r>
        <w:lastRenderedPageBreak/>
        <w:t>Example Configuration File</w:t>
      </w:r>
    </w:p>
    <w:p w14:paraId="7FE0FA0B" w14:textId="77777777" w:rsidR="00E84A99" w:rsidRPr="00494B28" w:rsidRDefault="00E84A99" w:rsidP="00E84A99">
      <w:pPr>
        <w:rPr>
          <w:sz w:val="16"/>
          <w:szCs w:val="16"/>
        </w:rPr>
      </w:pPr>
    </w:p>
    <w:p w14:paraId="6E04A62C" w14:textId="33B50A9A" w:rsidR="00494B28" w:rsidRDefault="00E84A99" w:rsidP="00E84A99">
      <w:r>
        <w:rPr>
          <w:noProof/>
        </w:rPr>
        <w:drawing>
          <wp:anchor distT="0" distB="0" distL="114300" distR="114300" simplePos="0" relativeHeight="251675648" behindDoc="0" locked="0" layoutInCell="1" allowOverlap="1" wp14:anchorId="716FA4CD" wp14:editId="38C407A8">
            <wp:simplePos x="0" y="0"/>
            <wp:positionH relativeFrom="margin">
              <wp:align>left</wp:align>
            </wp:positionH>
            <wp:positionV relativeFrom="paragraph">
              <wp:posOffset>550545</wp:posOffset>
            </wp:positionV>
            <wp:extent cx="5731510" cy="7501255"/>
            <wp:effectExtent l="0" t="0" r="254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7501255"/>
                    </a:xfrm>
                    <a:prstGeom prst="rect">
                      <a:avLst/>
                    </a:prstGeom>
                  </pic:spPr>
                </pic:pic>
              </a:graphicData>
            </a:graphic>
          </wp:anchor>
        </w:drawing>
      </w:r>
      <w:r>
        <w:t xml:space="preserve">This configuration shows </w:t>
      </w:r>
      <w:r w:rsidR="00494B28">
        <w:t>2 switch zones to control Hot Water and Central Heating Boost, together with 2 temperature sensors.</w:t>
      </w:r>
    </w:p>
    <w:p w14:paraId="43648CF0" w14:textId="77777777" w:rsidR="00494B28" w:rsidRDefault="00494B28">
      <w:r>
        <w:br w:type="page"/>
      </w:r>
    </w:p>
    <w:p w14:paraId="184DAC37" w14:textId="77777777" w:rsidR="00076AB7" w:rsidRDefault="00076AB7" w:rsidP="00076AB7">
      <w:pPr>
        <w:pStyle w:val="Heading4"/>
      </w:pPr>
      <w:r>
        <w:lastRenderedPageBreak/>
        <w:t>Home Assistant</w:t>
      </w:r>
    </w:p>
    <w:p w14:paraId="76D46B48" w14:textId="693A8902" w:rsidR="00076AB7" w:rsidRPr="006E089A" w:rsidRDefault="00076AB7" w:rsidP="00076AB7">
      <w:r w:rsidRPr="006E089A">
        <w:t xml:space="preserve">In Home Assistant follow the steps bellow to install the </w:t>
      </w:r>
      <w:r>
        <w:t>HomeKit Controller Integration</w:t>
      </w:r>
      <w:r w:rsidRPr="006E089A">
        <w:t>:</w:t>
      </w:r>
    </w:p>
    <w:p w14:paraId="4E2496ED" w14:textId="4FB573C7" w:rsidR="00076AB7" w:rsidRPr="006E089A" w:rsidRDefault="00076AB7" w:rsidP="00076AB7">
      <w:pPr>
        <w:pStyle w:val="ListParagraph"/>
        <w:numPr>
          <w:ilvl w:val="0"/>
          <w:numId w:val="34"/>
        </w:numPr>
      </w:pPr>
      <w:r w:rsidRPr="006E089A">
        <w:t xml:space="preserve">Navigate in your Home Assistant frontend to </w:t>
      </w:r>
      <w:r>
        <w:t>Configuration</w:t>
      </w:r>
    </w:p>
    <w:p w14:paraId="6CBEDFFB" w14:textId="57E25DD2" w:rsidR="00076AB7" w:rsidRPr="006E089A" w:rsidRDefault="00076AB7" w:rsidP="00076AB7">
      <w:pPr>
        <w:pStyle w:val="ListParagraph"/>
        <w:numPr>
          <w:ilvl w:val="0"/>
          <w:numId w:val="34"/>
        </w:numPr>
      </w:pPr>
      <w:r>
        <w:t>Select the Devices and Services option</w:t>
      </w:r>
    </w:p>
    <w:p w14:paraId="71A390DF" w14:textId="151D411D" w:rsidR="00076AB7" w:rsidRPr="006E089A" w:rsidRDefault="00076AB7" w:rsidP="00076AB7">
      <w:pPr>
        <w:pStyle w:val="ListParagraph"/>
        <w:numPr>
          <w:ilvl w:val="0"/>
          <w:numId w:val="34"/>
        </w:numPr>
      </w:pPr>
      <w:r w:rsidRPr="006E089A">
        <w:t>Click o</w:t>
      </w:r>
      <w:r>
        <w:t>n + ADD INTEGRATION</w:t>
      </w:r>
    </w:p>
    <w:p w14:paraId="2AF9C269" w14:textId="7B5C66FC" w:rsidR="00076AB7" w:rsidRDefault="0065307B" w:rsidP="00076AB7">
      <w:pPr>
        <w:pStyle w:val="ListParagraph"/>
        <w:numPr>
          <w:ilvl w:val="0"/>
          <w:numId w:val="34"/>
        </w:numPr>
      </w:pPr>
      <w:r>
        <w:t>Search for HomeKit Controller and select</w:t>
      </w:r>
    </w:p>
    <w:p w14:paraId="4B38EE96" w14:textId="22E7DE90" w:rsidR="0065307B" w:rsidRPr="006E089A" w:rsidRDefault="0065307B" w:rsidP="0065307B">
      <w:r>
        <w:rPr>
          <w:noProof/>
        </w:rPr>
        <w:drawing>
          <wp:anchor distT="0" distB="0" distL="114300" distR="114300" simplePos="0" relativeHeight="251676672" behindDoc="0" locked="0" layoutInCell="1" allowOverlap="1" wp14:anchorId="5A790CBE" wp14:editId="7BD1EB41">
            <wp:simplePos x="0" y="0"/>
            <wp:positionH relativeFrom="margin">
              <wp:posOffset>739140</wp:posOffset>
            </wp:positionH>
            <wp:positionV relativeFrom="paragraph">
              <wp:posOffset>9525</wp:posOffset>
            </wp:positionV>
            <wp:extent cx="3749040" cy="1536065"/>
            <wp:effectExtent l="0" t="0" r="381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9040" cy="1536065"/>
                    </a:xfrm>
                    <a:prstGeom prst="rect">
                      <a:avLst/>
                    </a:prstGeom>
                  </pic:spPr>
                </pic:pic>
              </a:graphicData>
            </a:graphic>
            <wp14:sizeRelH relativeFrom="page">
              <wp14:pctWidth>0</wp14:pctWidth>
            </wp14:sizeRelH>
            <wp14:sizeRelV relativeFrom="page">
              <wp14:pctHeight>0</wp14:pctHeight>
            </wp14:sizeRelV>
          </wp:anchor>
        </w:drawing>
      </w:r>
    </w:p>
    <w:p w14:paraId="1355A05D" w14:textId="77777777" w:rsidR="0065307B" w:rsidRDefault="0065307B" w:rsidP="00076AB7"/>
    <w:p w14:paraId="2C0621E3" w14:textId="77777777" w:rsidR="0065307B" w:rsidRDefault="0065307B" w:rsidP="00076AB7"/>
    <w:p w14:paraId="22775C98" w14:textId="77777777" w:rsidR="0065307B" w:rsidRDefault="0065307B" w:rsidP="00076AB7"/>
    <w:p w14:paraId="36412D2E" w14:textId="21DFF1BD" w:rsidR="0065307B" w:rsidRDefault="0065307B" w:rsidP="00076AB7"/>
    <w:p w14:paraId="2749A20C" w14:textId="66EEFC15" w:rsidR="00C6650A" w:rsidRDefault="000D2F76" w:rsidP="00C56A72">
      <w:pPr>
        <w:pStyle w:val="ListParagraph"/>
        <w:numPr>
          <w:ilvl w:val="0"/>
          <w:numId w:val="34"/>
        </w:numPr>
      </w:pPr>
      <w:r>
        <w:rPr>
          <w:noProof/>
        </w:rPr>
        <w:drawing>
          <wp:anchor distT="0" distB="0" distL="114300" distR="114300" simplePos="0" relativeHeight="251677696" behindDoc="0" locked="0" layoutInCell="1" allowOverlap="1" wp14:anchorId="55B81F6E" wp14:editId="2D9FD94A">
            <wp:simplePos x="0" y="0"/>
            <wp:positionH relativeFrom="margin">
              <wp:posOffset>754380</wp:posOffset>
            </wp:positionH>
            <wp:positionV relativeFrom="paragraph">
              <wp:posOffset>326390</wp:posOffset>
            </wp:positionV>
            <wp:extent cx="3718560" cy="17348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8560" cy="17348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6650A">
        <w:t>Homebridge</w:t>
      </w:r>
      <w:proofErr w:type="spellEnd"/>
      <w:r w:rsidR="00C6650A">
        <w:t xml:space="preserve"> will be identified, click on SUBMIT</w:t>
      </w:r>
    </w:p>
    <w:p w14:paraId="0FE1F4EA" w14:textId="5ECC83F3" w:rsidR="00C6650A" w:rsidRDefault="00C6650A" w:rsidP="00076AB7"/>
    <w:p w14:paraId="6727413A" w14:textId="77777777" w:rsidR="00C6650A" w:rsidRDefault="00C6650A" w:rsidP="00076AB7"/>
    <w:p w14:paraId="1D3F5C75" w14:textId="77777777" w:rsidR="00C6650A" w:rsidRDefault="00C6650A" w:rsidP="00076AB7"/>
    <w:p w14:paraId="53675C2F" w14:textId="77777777" w:rsidR="00C6650A" w:rsidRDefault="00C6650A" w:rsidP="00076AB7"/>
    <w:p w14:paraId="53E1F7DA" w14:textId="77777777" w:rsidR="00C6650A" w:rsidRDefault="00C6650A" w:rsidP="00076AB7"/>
    <w:p w14:paraId="27B089C4" w14:textId="1C7B0C32" w:rsidR="00C6650A" w:rsidRDefault="00C6650A" w:rsidP="00076AB7"/>
    <w:p w14:paraId="378FA9AA" w14:textId="142EF0E8" w:rsidR="00C6650A" w:rsidRDefault="00C56A72" w:rsidP="00C56A72">
      <w:pPr>
        <w:pStyle w:val="ListParagraph"/>
        <w:numPr>
          <w:ilvl w:val="0"/>
          <w:numId w:val="34"/>
        </w:numPr>
      </w:pPr>
      <w:r>
        <w:rPr>
          <w:noProof/>
        </w:rPr>
        <w:drawing>
          <wp:anchor distT="0" distB="0" distL="114300" distR="114300" simplePos="0" relativeHeight="251678720" behindDoc="0" locked="0" layoutInCell="1" allowOverlap="1" wp14:anchorId="4B879A3B" wp14:editId="0C6F9FA6">
            <wp:simplePos x="0" y="0"/>
            <wp:positionH relativeFrom="margin">
              <wp:posOffset>876300</wp:posOffset>
            </wp:positionH>
            <wp:positionV relativeFrom="paragraph">
              <wp:posOffset>414655</wp:posOffset>
            </wp:positionV>
            <wp:extent cx="3642360" cy="18865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2360" cy="1886585"/>
                    </a:xfrm>
                    <a:prstGeom prst="rect">
                      <a:avLst/>
                    </a:prstGeom>
                  </pic:spPr>
                </pic:pic>
              </a:graphicData>
            </a:graphic>
            <wp14:sizeRelH relativeFrom="page">
              <wp14:pctWidth>0</wp14:pctWidth>
            </wp14:sizeRelH>
            <wp14:sizeRelV relativeFrom="page">
              <wp14:pctHeight>0</wp14:pctHeight>
            </wp14:sizeRelV>
          </wp:anchor>
        </w:drawing>
      </w:r>
      <w:r w:rsidR="00C6650A">
        <w:t xml:space="preserve">You will be prompted for a Pairing Code, this can be found on the </w:t>
      </w:r>
      <w:proofErr w:type="spellStart"/>
      <w:r w:rsidR="00C6650A">
        <w:t>Homebridge</w:t>
      </w:r>
      <w:proofErr w:type="spellEnd"/>
      <w:r w:rsidR="00C6650A">
        <w:t xml:space="preserve"> Status screen, enter and click on SUBMIT</w:t>
      </w:r>
    </w:p>
    <w:p w14:paraId="27CC4162" w14:textId="18190DB1" w:rsidR="00C6650A" w:rsidRDefault="00C6650A" w:rsidP="00076AB7"/>
    <w:p w14:paraId="7B86B74C" w14:textId="77777777" w:rsidR="00C6650A" w:rsidRDefault="00C6650A" w:rsidP="00076AB7"/>
    <w:p w14:paraId="0AA399DF" w14:textId="77777777" w:rsidR="00C6650A" w:rsidRDefault="00C6650A" w:rsidP="00076AB7"/>
    <w:p w14:paraId="1B86220D" w14:textId="77777777" w:rsidR="00C6650A" w:rsidRDefault="00C6650A" w:rsidP="00076AB7"/>
    <w:p w14:paraId="20D98F25" w14:textId="77777777" w:rsidR="00C6650A" w:rsidRDefault="00C6650A" w:rsidP="00076AB7"/>
    <w:p w14:paraId="438DB1D5" w14:textId="77777777" w:rsidR="00C6650A" w:rsidRDefault="00C6650A" w:rsidP="00076AB7"/>
    <w:p w14:paraId="04549C6C" w14:textId="77777777" w:rsidR="00C56A72" w:rsidRDefault="00C56A72"/>
    <w:p w14:paraId="1736FBAC" w14:textId="62906BB0" w:rsidR="00C56A72" w:rsidRPr="000D2F76" w:rsidRDefault="00C56A72" w:rsidP="000D2F76">
      <w:pPr>
        <w:pStyle w:val="ListParagraph"/>
        <w:numPr>
          <w:ilvl w:val="0"/>
          <w:numId w:val="34"/>
        </w:numPr>
        <w:rPr>
          <w:rFonts w:asciiTheme="majorHAnsi" w:eastAsiaTheme="majorEastAsia" w:hAnsiTheme="majorHAnsi" w:cstheme="majorBidi"/>
          <w:b/>
          <w:bCs/>
          <w:i/>
          <w:iCs/>
          <w:color w:val="4F81BD" w:themeColor="accent1"/>
        </w:rPr>
      </w:pPr>
      <w:r>
        <w:t>The setup should then complete, automatically creating the ent</w:t>
      </w:r>
      <w:r w:rsidR="000D2F76">
        <w:t>ices.</w:t>
      </w:r>
      <w:r>
        <w:br w:type="page"/>
      </w:r>
    </w:p>
    <w:p w14:paraId="3B918FDB" w14:textId="47D94626" w:rsidR="00076AB7" w:rsidRDefault="00C73062" w:rsidP="00C73062">
      <w:pPr>
        <w:pStyle w:val="Heading3"/>
      </w:pPr>
      <w:r>
        <w:lastRenderedPageBreak/>
        <w:t>Creating a Home Assistant Dashboard</w:t>
      </w:r>
    </w:p>
    <w:p w14:paraId="45F1944D" w14:textId="56B334F4" w:rsidR="0043716D" w:rsidRDefault="0043716D" w:rsidP="0043716D">
      <w:r>
        <w:t xml:space="preserve">Get started with setting up a dashboard in home assistant for your </w:t>
      </w:r>
      <w:proofErr w:type="spellStart"/>
      <w:r w:rsidR="006E61F6">
        <w:t>M</w:t>
      </w:r>
      <w:r>
        <w:t>ax</w:t>
      </w:r>
      <w:r w:rsidR="006E61F6">
        <w:t>A</w:t>
      </w:r>
      <w:r>
        <w:t>ir</w:t>
      </w:r>
      <w:proofErr w:type="spellEnd"/>
      <w:r>
        <w:t xml:space="preserve"> system. There is a default card created once the home assistant has imported the settings from </w:t>
      </w:r>
      <w:proofErr w:type="spellStart"/>
      <w:r w:rsidR="006E61F6">
        <w:t>M</w:t>
      </w:r>
      <w:r>
        <w:t>ax</w:t>
      </w:r>
      <w:r w:rsidR="006E61F6">
        <w:t>A</w:t>
      </w:r>
      <w:r>
        <w:t>ir</w:t>
      </w:r>
      <w:proofErr w:type="spellEnd"/>
      <w:r>
        <w:t xml:space="preserve">. Follow the directions below to start creating your </w:t>
      </w:r>
      <w:proofErr w:type="spellStart"/>
      <w:r w:rsidR="006E61F6">
        <w:t>M</w:t>
      </w:r>
      <w:r>
        <w:t>ax</w:t>
      </w:r>
      <w:r w:rsidR="006E61F6">
        <w:t>A</w:t>
      </w:r>
      <w:r>
        <w:t>ir</w:t>
      </w:r>
      <w:proofErr w:type="spellEnd"/>
      <w:r>
        <w:t xml:space="preserve"> dashboard</w:t>
      </w:r>
    </w:p>
    <w:p w14:paraId="6E1ED429" w14:textId="55D5950B" w:rsidR="0043716D" w:rsidRDefault="0043716D" w:rsidP="00671D0C">
      <w:pPr>
        <w:pStyle w:val="ListParagraph"/>
        <w:numPr>
          <w:ilvl w:val="0"/>
          <w:numId w:val="48"/>
        </w:numPr>
      </w:pPr>
      <w:r>
        <w:rPr>
          <w:noProof/>
        </w:rPr>
        <w:drawing>
          <wp:anchor distT="0" distB="0" distL="114300" distR="114300" simplePos="0" relativeHeight="251679744" behindDoc="0" locked="0" layoutInCell="1" allowOverlap="1" wp14:anchorId="191EE251" wp14:editId="76E636C9">
            <wp:simplePos x="0" y="0"/>
            <wp:positionH relativeFrom="margin">
              <wp:align>left</wp:align>
            </wp:positionH>
            <wp:positionV relativeFrom="paragraph">
              <wp:posOffset>353695</wp:posOffset>
            </wp:positionV>
            <wp:extent cx="5730240" cy="3200400"/>
            <wp:effectExtent l="0" t="0" r="3810" b="0"/>
            <wp:wrapSquare wrapText="bothSides"/>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730240" cy="3200400"/>
                    </a:xfrm>
                    <a:prstGeom prst="rect">
                      <a:avLst/>
                    </a:prstGeom>
                    <a:ln/>
                  </pic:spPr>
                </pic:pic>
              </a:graphicData>
            </a:graphic>
            <wp14:sizeRelH relativeFrom="margin">
              <wp14:pctWidth>0</wp14:pctWidth>
            </wp14:sizeRelH>
            <wp14:sizeRelV relativeFrom="margin">
              <wp14:pctHeight>0</wp14:pctHeight>
            </wp14:sizeRelV>
          </wp:anchor>
        </w:drawing>
      </w:r>
      <w:r>
        <w:t>From home assistant, Select configuration from the left side pane</w:t>
      </w:r>
    </w:p>
    <w:p w14:paraId="2FBE0894" w14:textId="271F5194" w:rsidR="0043716D" w:rsidRDefault="0043716D" w:rsidP="0043716D">
      <w:pPr>
        <w:ind w:left="720"/>
      </w:pPr>
    </w:p>
    <w:p w14:paraId="50892ADF" w14:textId="77777777" w:rsidR="0043716D" w:rsidRDefault="0043716D" w:rsidP="00671D0C">
      <w:pPr>
        <w:pStyle w:val="ListParagraph"/>
        <w:numPr>
          <w:ilvl w:val="0"/>
          <w:numId w:val="48"/>
        </w:numPr>
        <w:spacing w:after="0"/>
      </w:pPr>
      <w:r>
        <w:t xml:space="preserve">Select Dashboards </w:t>
      </w:r>
    </w:p>
    <w:p w14:paraId="393E8940" w14:textId="3137621E" w:rsidR="0043716D" w:rsidRDefault="0043716D" w:rsidP="0043716D">
      <w:pPr>
        <w:ind w:left="720"/>
      </w:pPr>
      <w:r>
        <w:rPr>
          <w:noProof/>
        </w:rPr>
        <w:drawing>
          <wp:anchor distT="0" distB="0" distL="114300" distR="114300" simplePos="0" relativeHeight="251680768" behindDoc="0" locked="0" layoutInCell="1" allowOverlap="1" wp14:anchorId="47323E2B" wp14:editId="3E5AB6DB">
            <wp:simplePos x="0" y="0"/>
            <wp:positionH relativeFrom="margin">
              <wp:align>left</wp:align>
            </wp:positionH>
            <wp:positionV relativeFrom="paragraph">
              <wp:posOffset>166370</wp:posOffset>
            </wp:positionV>
            <wp:extent cx="5730240" cy="3116580"/>
            <wp:effectExtent l="0" t="0" r="3810" b="7620"/>
            <wp:wrapSquare wrapText="bothSides"/>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30240" cy="3116580"/>
                    </a:xfrm>
                    <a:prstGeom prst="rect">
                      <a:avLst/>
                    </a:prstGeom>
                    <a:ln/>
                  </pic:spPr>
                </pic:pic>
              </a:graphicData>
            </a:graphic>
            <wp14:sizeRelH relativeFrom="page">
              <wp14:pctWidth>0</wp14:pctWidth>
            </wp14:sizeRelH>
            <wp14:sizeRelV relativeFrom="page">
              <wp14:pctHeight>0</wp14:pctHeight>
            </wp14:sizeRelV>
          </wp:anchor>
        </w:drawing>
      </w:r>
    </w:p>
    <w:p w14:paraId="2F2426BB" w14:textId="1C317A8E" w:rsidR="0043716D" w:rsidRDefault="0043716D" w:rsidP="0043716D">
      <w:pPr>
        <w:numPr>
          <w:ilvl w:val="0"/>
          <w:numId w:val="44"/>
        </w:numPr>
        <w:spacing w:after="0"/>
      </w:pPr>
    </w:p>
    <w:p w14:paraId="18EE9C8B" w14:textId="77777777" w:rsidR="0043716D" w:rsidRDefault="0043716D" w:rsidP="0043716D">
      <w:pPr>
        <w:ind w:left="720"/>
      </w:pPr>
    </w:p>
    <w:p w14:paraId="14F83459" w14:textId="77777777" w:rsidR="0043716D" w:rsidRDefault="0043716D" w:rsidP="00671D0C">
      <w:pPr>
        <w:pStyle w:val="ListParagraph"/>
        <w:numPr>
          <w:ilvl w:val="0"/>
          <w:numId w:val="48"/>
        </w:numPr>
        <w:spacing w:after="0"/>
      </w:pPr>
      <w:r>
        <w:lastRenderedPageBreak/>
        <w:t>Select Add Dashboard</w:t>
      </w:r>
    </w:p>
    <w:p w14:paraId="10FD087C" w14:textId="7294FB6C" w:rsidR="0043716D" w:rsidRDefault="0043716D" w:rsidP="0043716D">
      <w:pPr>
        <w:ind w:left="720"/>
      </w:pPr>
      <w:r>
        <w:rPr>
          <w:noProof/>
        </w:rPr>
        <w:drawing>
          <wp:anchor distT="0" distB="0" distL="114300" distR="114300" simplePos="0" relativeHeight="251681792" behindDoc="0" locked="0" layoutInCell="1" allowOverlap="1" wp14:anchorId="0D5EDA59" wp14:editId="69CBCAC9">
            <wp:simplePos x="0" y="0"/>
            <wp:positionH relativeFrom="margin">
              <wp:align>right</wp:align>
            </wp:positionH>
            <wp:positionV relativeFrom="paragraph">
              <wp:posOffset>215265</wp:posOffset>
            </wp:positionV>
            <wp:extent cx="5730240" cy="3139440"/>
            <wp:effectExtent l="0" t="0" r="3810" b="3810"/>
            <wp:wrapSquare wrapText="bothSides"/>
            <wp:docPr id="2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730240" cy="3139440"/>
                    </a:xfrm>
                    <a:prstGeom prst="rect">
                      <a:avLst/>
                    </a:prstGeom>
                    <a:ln/>
                  </pic:spPr>
                </pic:pic>
              </a:graphicData>
            </a:graphic>
            <wp14:sizeRelH relativeFrom="page">
              <wp14:pctWidth>0</wp14:pctWidth>
            </wp14:sizeRelH>
            <wp14:sizeRelV relativeFrom="page">
              <wp14:pctHeight>0</wp14:pctHeight>
            </wp14:sizeRelV>
          </wp:anchor>
        </w:drawing>
      </w:r>
    </w:p>
    <w:p w14:paraId="563B41D4" w14:textId="2ED9BF84" w:rsidR="0043716D" w:rsidRDefault="0043716D" w:rsidP="0043716D">
      <w:pPr>
        <w:ind w:left="720"/>
      </w:pPr>
    </w:p>
    <w:p w14:paraId="10A420D5" w14:textId="77777777" w:rsidR="0043716D" w:rsidRDefault="0043716D" w:rsidP="00671D0C">
      <w:pPr>
        <w:pStyle w:val="ListParagraph"/>
        <w:numPr>
          <w:ilvl w:val="0"/>
          <w:numId w:val="48"/>
        </w:numPr>
        <w:spacing w:after="0"/>
      </w:pPr>
      <w:r>
        <w:t>Give your dashboard a title and icon. Start typing THERM in icon to bring up temperature related icons or choose anyone you want. Then Click create.</w:t>
      </w:r>
    </w:p>
    <w:p w14:paraId="038C3D0F" w14:textId="6DB99055" w:rsidR="0043716D" w:rsidRDefault="0043716D" w:rsidP="0043716D">
      <w:pPr>
        <w:ind w:left="720"/>
      </w:pPr>
      <w:r>
        <w:rPr>
          <w:noProof/>
        </w:rPr>
        <w:drawing>
          <wp:anchor distT="0" distB="0" distL="114300" distR="114300" simplePos="0" relativeHeight="251682816" behindDoc="0" locked="0" layoutInCell="1" allowOverlap="1" wp14:anchorId="7B3A5EB3" wp14:editId="167CEEEB">
            <wp:simplePos x="0" y="0"/>
            <wp:positionH relativeFrom="margin">
              <wp:align>left</wp:align>
            </wp:positionH>
            <wp:positionV relativeFrom="paragraph">
              <wp:posOffset>210820</wp:posOffset>
            </wp:positionV>
            <wp:extent cx="5722620" cy="3139440"/>
            <wp:effectExtent l="0" t="0" r="0" b="3810"/>
            <wp:wrapSquare wrapText="bothSides"/>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22620" cy="3139440"/>
                    </a:xfrm>
                    <a:prstGeom prst="rect">
                      <a:avLst/>
                    </a:prstGeom>
                    <a:ln/>
                  </pic:spPr>
                </pic:pic>
              </a:graphicData>
            </a:graphic>
            <wp14:sizeRelH relativeFrom="page">
              <wp14:pctWidth>0</wp14:pctWidth>
            </wp14:sizeRelH>
            <wp14:sizeRelV relativeFrom="page">
              <wp14:pctHeight>0</wp14:pctHeight>
            </wp14:sizeRelV>
          </wp:anchor>
        </w:drawing>
      </w:r>
    </w:p>
    <w:p w14:paraId="360F2C56" w14:textId="57081FD2" w:rsidR="0043716D" w:rsidRDefault="0043716D" w:rsidP="0043716D">
      <w:pPr>
        <w:numPr>
          <w:ilvl w:val="0"/>
          <w:numId w:val="39"/>
        </w:numPr>
        <w:spacing w:after="0"/>
      </w:pPr>
    </w:p>
    <w:p w14:paraId="7F24A872" w14:textId="77777777" w:rsidR="0043716D" w:rsidRDefault="0043716D" w:rsidP="0043716D">
      <w:pPr>
        <w:ind w:left="720"/>
      </w:pPr>
    </w:p>
    <w:p w14:paraId="364FDEE8" w14:textId="77777777" w:rsidR="0043716D" w:rsidRDefault="0043716D">
      <w:r>
        <w:br w:type="page"/>
      </w:r>
    </w:p>
    <w:p w14:paraId="3C5F0903" w14:textId="238B9068" w:rsidR="0043716D" w:rsidRDefault="0043716D" w:rsidP="006E61F6">
      <w:pPr>
        <w:pStyle w:val="ListParagraph"/>
        <w:numPr>
          <w:ilvl w:val="0"/>
          <w:numId w:val="48"/>
        </w:numPr>
        <w:spacing w:after="0"/>
      </w:pPr>
      <w:r>
        <w:lastRenderedPageBreak/>
        <w:t>You will see your newly created dashboard which will appear in the left pane and in the dashboard setting page</w:t>
      </w:r>
    </w:p>
    <w:p w14:paraId="24E98BA3" w14:textId="3C2F9B81" w:rsidR="0043716D" w:rsidRDefault="0043716D" w:rsidP="0043716D">
      <w:pPr>
        <w:ind w:firstLine="720"/>
      </w:pPr>
      <w:r>
        <w:rPr>
          <w:noProof/>
        </w:rPr>
        <w:drawing>
          <wp:anchor distT="0" distB="0" distL="114300" distR="114300" simplePos="0" relativeHeight="251683840" behindDoc="0" locked="0" layoutInCell="1" allowOverlap="1" wp14:anchorId="59DFF7C9" wp14:editId="670BD820">
            <wp:simplePos x="0" y="0"/>
            <wp:positionH relativeFrom="margin">
              <wp:align>right</wp:align>
            </wp:positionH>
            <wp:positionV relativeFrom="paragraph">
              <wp:posOffset>247650</wp:posOffset>
            </wp:positionV>
            <wp:extent cx="5722620" cy="3131820"/>
            <wp:effectExtent l="0" t="0" r="0" b="0"/>
            <wp:wrapSquare wrapText="bothSides"/>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722620" cy="3131820"/>
                    </a:xfrm>
                    <a:prstGeom prst="rect">
                      <a:avLst/>
                    </a:prstGeom>
                    <a:ln/>
                  </pic:spPr>
                </pic:pic>
              </a:graphicData>
            </a:graphic>
            <wp14:sizeRelH relativeFrom="page">
              <wp14:pctWidth>0</wp14:pctWidth>
            </wp14:sizeRelH>
            <wp14:sizeRelV relativeFrom="page">
              <wp14:pctHeight>0</wp14:pctHeight>
            </wp14:sizeRelV>
          </wp:anchor>
        </w:drawing>
      </w:r>
    </w:p>
    <w:p w14:paraId="2E9EB3FF" w14:textId="77777777" w:rsidR="0043716D" w:rsidRDefault="0043716D" w:rsidP="0043716D"/>
    <w:p w14:paraId="14B48903" w14:textId="77777777" w:rsidR="0043716D" w:rsidRDefault="0043716D" w:rsidP="0043716D">
      <w:pPr>
        <w:spacing w:after="0"/>
      </w:pPr>
      <w:r>
        <w:t>Click open</w:t>
      </w:r>
    </w:p>
    <w:p w14:paraId="6CF8E232" w14:textId="4AA81062" w:rsidR="0043716D" w:rsidRDefault="0043716D" w:rsidP="0043716D">
      <w:pPr>
        <w:ind w:left="720"/>
      </w:pPr>
      <w:r>
        <w:rPr>
          <w:noProof/>
        </w:rPr>
        <w:drawing>
          <wp:anchor distT="0" distB="0" distL="114300" distR="114300" simplePos="0" relativeHeight="251684864" behindDoc="0" locked="0" layoutInCell="1" allowOverlap="1" wp14:anchorId="10549380" wp14:editId="07179EDB">
            <wp:simplePos x="0" y="0"/>
            <wp:positionH relativeFrom="margin">
              <wp:align>right</wp:align>
            </wp:positionH>
            <wp:positionV relativeFrom="paragraph">
              <wp:posOffset>227965</wp:posOffset>
            </wp:positionV>
            <wp:extent cx="5730240" cy="3116580"/>
            <wp:effectExtent l="0" t="0" r="3810" b="7620"/>
            <wp:wrapSquare wrapText="bothSides"/>
            <wp:docPr id="2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730240" cy="3116580"/>
                    </a:xfrm>
                    <a:prstGeom prst="rect">
                      <a:avLst/>
                    </a:prstGeom>
                    <a:ln/>
                  </pic:spPr>
                </pic:pic>
              </a:graphicData>
            </a:graphic>
            <wp14:sizeRelH relativeFrom="page">
              <wp14:pctWidth>0</wp14:pctWidth>
            </wp14:sizeRelH>
            <wp14:sizeRelV relativeFrom="page">
              <wp14:pctHeight>0</wp14:pctHeight>
            </wp14:sizeRelV>
          </wp:anchor>
        </w:drawing>
      </w:r>
    </w:p>
    <w:p w14:paraId="230A9B84" w14:textId="12AE7AC2" w:rsidR="0043716D" w:rsidRDefault="0043716D" w:rsidP="0043716D">
      <w:pPr>
        <w:ind w:firstLine="720"/>
      </w:pPr>
    </w:p>
    <w:p w14:paraId="4169654D" w14:textId="77777777" w:rsidR="00671D0C" w:rsidRDefault="00671D0C">
      <w:r>
        <w:br w:type="page"/>
      </w:r>
    </w:p>
    <w:p w14:paraId="4755D3F5" w14:textId="1431467A" w:rsidR="0043716D" w:rsidRDefault="0043716D" w:rsidP="006E61F6">
      <w:pPr>
        <w:pStyle w:val="ListParagraph"/>
        <w:numPr>
          <w:ilvl w:val="0"/>
          <w:numId w:val="48"/>
        </w:numPr>
        <w:spacing w:after="0"/>
      </w:pPr>
      <w:r>
        <w:lastRenderedPageBreak/>
        <w:t>Click the 3 dots, then click edit dashboard</w:t>
      </w:r>
    </w:p>
    <w:p w14:paraId="42B137D8" w14:textId="2F75F155" w:rsidR="0043716D" w:rsidRDefault="00671D0C" w:rsidP="0043716D">
      <w:r>
        <w:rPr>
          <w:noProof/>
        </w:rPr>
        <w:drawing>
          <wp:anchor distT="0" distB="0" distL="114300" distR="114300" simplePos="0" relativeHeight="251685888" behindDoc="0" locked="0" layoutInCell="1" allowOverlap="1" wp14:anchorId="20102AE4" wp14:editId="49351A30">
            <wp:simplePos x="0" y="0"/>
            <wp:positionH relativeFrom="margin">
              <wp:align>right</wp:align>
            </wp:positionH>
            <wp:positionV relativeFrom="paragraph">
              <wp:posOffset>207645</wp:posOffset>
            </wp:positionV>
            <wp:extent cx="5722620" cy="3147060"/>
            <wp:effectExtent l="0" t="0" r="0" b="0"/>
            <wp:wrapSquare wrapText="bothSides"/>
            <wp:docPr id="2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722620" cy="3147060"/>
                    </a:xfrm>
                    <a:prstGeom prst="rect">
                      <a:avLst/>
                    </a:prstGeom>
                    <a:ln/>
                  </pic:spPr>
                </pic:pic>
              </a:graphicData>
            </a:graphic>
            <wp14:sizeRelH relativeFrom="page">
              <wp14:pctWidth>0</wp14:pctWidth>
            </wp14:sizeRelH>
            <wp14:sizeRelV relativeFrom="page">
              <wp14:pctHeight>0</wp14:pctHeight>
            </wp14:sizeRelV>
          </wp:anchor>
        </w:drawing>
      </w:r>
    </w:p>
    <w:p w14:paraId="23B82B25" w14:textId="4B8B061A" w:rsidR="0043716D" w:rsidRDefault="0043716D" w:rsidP="0043716D">
      <w:pPr>
        <w:ind w:firstLine="720"/>
      </w:pPr>
    </w:p>
    <w:p w14:paraId="6B5BDD77" w14:textId="77777777" w:rsidR="0043716D" w:rsidRDefault="0043716D" w:rsidP="006E61F6">
      <w:pPr>
        <w:pStyle w:val="ListParagraph"/>
        <w:numPr>
          <w:ilvl w:val="0"/>
          <w:numId w:val="48"/>
        </w:numPr>
        <w:spacing w:after="0"/>
      </w:pPr>
      <w:r>
        <w:t>Click “start with an empty dashboard”, then click “take control”</w:t>
      </w:r>
    </w:p>
    <w:p w14:paraId="3E4C12D2" w14:textId="6586FB61" w:rsidR="0043716D" w:rsidRDefault="00671D0C" w:rsidP="0043716D">
      <w:r>
        <w:rPr>
          <w:noProof/>
        </w:rPr>
        <w:drawing>
          <wp:anchor distT="0" distB="0" distL="114300" distR="114300" simplePos="0" relativeHeight="251686912" behindDoc="0" locked="0" layoutInCell="1" allowOverlap="1" wp14:anchorId="621BA62D" wp14:editId="4CBF4B5B">
            <wp:simplePos x="0" y="0"/>
            <wp:positionH relativeFrom="margin">
              <wp:align>right</wp:align>
            </wp:positionH>
            <wp:positionV relativeFrom="paragraph">
              <wp:posOffset>280670</wp:posOffset>
            </wp:positionV>
            <wp:extent cx="5722620" cy="3268980"/>
            <wp:effectExtent l="0" t="0" r="0" b="7620"/>
            <wp:wrapSquare wrapText="bothSides"/>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722620" cy="3268980"/>
                    </a:xfrm>
                    <a:prstGeom prst="rect">
                      <a:avLst/>
                    </a:prstGeom>
                    <a:ln/>
                  </pic:spPr>
                </pic:pic>
              </a:graphicData>
            </a:graphic>
            <wp14:sizeRelH relativeFrom="page">
              <wp14:pctWidth>0</wp14:pctWidth>
            </wp14:sizeRelH>
            <wp14:sizeRelV relativeFrom="page">
              <wp14:pctHeight>0</wp14:pctHeight>
            </wp14:sizeRelV>
          </wp:anchor>
        </w:drawing>
      </w:r>
    </w:p>
    <w:p w14:paraId="570BB297" w14:textId="77777777" w:rsidR="00671D0C" w:rsidRDefault="00671D0C">
      <w:r>
        <w:br w:type="page"/>
      </w:r>
    </w:p>
    <w:p w14:paraId="06B56A21" w14:textId="20AE535F" w:rsidR="0043716D" w:rsidRDefault="00671D0C" w:rsidP="006E61F6">
      <w:pPr>
        <w:pStyle w:val="ListParagraph"/>
        <w:numPr>
          <w:ilvl w:val="0"/>
          <w:numId w:val="48"/>
        </w:numPr>
        <w:spacing w:after="0"/>
      </w:pPr>
      <w:r>
        <w:rPr>
          <w:noProof/>
        </w:rPr>
        <w:lastRenderedPageBreak/>
        <w:drawing>
          <wp:anchor distT="0" distB="0" distL="114300" distR="114300" simplePos="0" relativeHeight="251687936" behindDoc="0" locked="0" layoutInCell="1" allowOverlap="1" wp14:anchorId="29D6B9A1" wp14:editId="5AC12CDD">
            <wp:simplePos x="0" y="0"/>
            <wp:positionH relativeFrom="margin">
              <wp:align>right</wp:align>
            </wp:positionH>
            <wp:positionV relativeFrom="paragraph">
              <wp:posOffset>358140</wp:posOffset>
            </wp:positionV>
            <wp:extent cx="5722620" cy="3162300"/>
            <wp:effectExtent l="0" t="0" r="0" b="0"/>
            <wp:wrapSquare wrapText="bothSides"/>
            <wp:docPr id="2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722620" cy="3162300"/>
                    </a:xfrm>
                    <a:prstGeom prst="rect">
                      <a:avLst/>
                    </a:prstGeom>
                    <a:ln/>
                  </pic:spPr>
                </pic:pic>
              </a:graphicData>
            </a:graphic>
            <wp14:sizeRelH relativeFrom="page">
              <wp14:pctWidth>0</wp14:pctWidth>
            </wp14:sizeRelH>
            <wp14:sizeRelV relativeFrom="page">
              <wp14:pctHeight>0</wp14:pctHeight>
            </wp14:sizeRelV>
          </wp:anchor>
        </w:drawing>
      </w:r>
      <w:r w:rsidR="0043716D">
        <w:t>Click add card</w:t>
      </w:r>
    </w:p>
    <w:p w14:paraId="78B52344" w14:textId="72CC3F89" w:rsidR="0043716D" w:rsidRDefault="0043716D" w:rsidP="0043716D">
      <w:pPr>
        <w:ind w:left="720"/>
      </w:pPr>
    </w:p>
    <w:p w14:paraId="1AF52D50" w14:textId="77777777" w:rsidR="0043716D" w:rsidRDefault="0043716D" w:rsidP="006E61F6">
      <w:pPr>
        <w:pStyle w:val="ListParagraph"/>
        <w:numPr>
          <w:ilvl w:val="0"/>
          <w:numId w:val="48"/>
        </w:numPr>
        <w:spacing w:after="0"/>
      </w:pPr>
      <w:r>
        <w:t>Scroll down until you find “thermostat” card</w:t>
      </w:r>
    </w:p>
    <w:p w14:paraId="4AD81F1E" w14:textId="2608AD66" w:rsidR="0043716D" w:rsidRDefault="00671D0C" w:rsidP="0043716D">
      <w:r>
        <w:rPr>
          <w:noProof/>
        </w:rPr>
        <w:drawing>
          <wp:anchor distT="0" distB="0" distL="114300" distR="114300" simplePos="0" relativeHeight="251688960" behindDoc="0" locked="0" layoutInCell="1" allowOverlap="1" wp14:anchorId="5B43A186" wp14:editId="5EA8C739">
            <wp:simplePos x="0" y="0"/>
            <wp:positionH relativeFrom="margin">
              <wp:align>right</wp:align>
            </wp:positionH>
            <wp:positionV relativeFrom="paragraph">
              <wp:posOffset>181610</wp:posOffset>
            </wp:positionV>
            <wp:extent cx="5722620" cy="3162300"/>
            <wp:effectExtent l="0" t="0" r="0" b="0"/>
            <wp:wrapSquare wrapText="bothSides"/>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722620" cy="3162300"/>
                    </a:xfrm>
                    <a:prstGeom prst="rect">
                      <a:avLst/>
                    </a:prstGeom>
                    <a:ln/>
                  </pic:spPr>
                </pic:pic>
              </a:graphicData>
            </a:graphic>
            <wp14:sizeRelH relativeFrom="page">
              <wp14:pctWidth>0</wp14:pctWidth>
            </wp14:sizeRelH>
            <wp14:sizeRelV relativeFrom="page">
              <wp14:pctHeight>0</wp14:pctHeight>
            </wp14:sizeRelV>
          </wp:anchor>
        </w:drawing>
      </w:r>
    </w:p>
    <w:p w14:paraId="07BAE22E" w14:textId="77777777" w:rsidR="00671D0C" w:rsidRDefault="00671D0C">
      <w:r>
        <w:br w:type="page"/>
      </w:r>
    </w:p>
    <w:p w14:paraId="01BCE8A3" w14:textId="0BEFC08F" w:rsidR="0043716D" w:rsidRDefault="0043716D" w:rsidP="006E61F6">
      <w:pPr>
        <w:pStyle w:val="ListParagraph"/>
        <w:numPr>
          <w:ilvl w:val="0"/>
          <w:numId w:val="49"/>
        </w:numPr>
        <w:spacing w:after="0"/>
      </w:pPr>
      <w:r>
        <w:lastRenderedPageBreak/>
        <w:t>Give a name and optional Theme. Giving a name is recommended or else it will be named by the entity title. Then click “save”</w:t>
      </w:r>
    </w:p>
    <w:p w14:paraId="473566D1" w14:textId="44666921" w:rsidR="0043716D" w:rsidRDefault="00671D0C" w:rsidP="0043716D">
      <w:r>
        <w:rPr>
          <w:noProof/>
        </w:rPr>
        <w:drawing>
          <wp:anchor distT="0" distB="0" distL="114300" distR="114300" simplePos="0" relativeHeight="251689984" behindDoc="0" locked="0" layoutInCell="1" allowOverlap="1" wp14:anchorId="0FD46E4F" wp14:editId="0C9DD0D3">
            <wp:simplePos x="0" y="0"/>
            <wp:positionH relativeFrom="margin">
              <wp:align>right</wp:align>
            </wp:positionH>
            <wp:positionV relativeFrom="paragraph">
              <wp:posOffset>171450</wp:posOffset>
            </wp:positionV>
            <wp:extent cx="5730240" cy="3307080"/>
            <wp:effectExtent l="0" t="0" r="3810" b="7620"/>
            <wp:wrapSquare wrapText="bothSides"/>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730240" cy="3307080"/>
                    </a:xfrm>
                    <a:prstGeom prst="rect">
                      <a:avLst/>
                    </a:prstGeom>
                    <a:ln/>
                  </pic:spPr>
                </pic:pic>
              </a:graphicData>
            </a:graphic>
            <wp14:sizeRelH relativeFrom="page">
              <wp14:pctWidth>0</wp14:pctWidth>
            </wp14:sizeRelH>
            <wp14:sizeRelV relativeFrom="page">
              <wp14:pctHeight>0</wp14:pctHeight>
            </wp14:sizeRelV>
          </wp:anchor>
        </w:drawing>
      </w:r>
    </w:p>
    <w:p w14:paraId="27E9E802" w14:textId="77777777" w:rsidR="00671D0C" w:rsidRDefault="00671D0C" w:rsidP="00671D0C">
      <w:pPr>
        <w:spacing w:after="0"/>
      </w:pPr>
    </w:p>
    <w:p w14:paraId="5F69F28F" w14:textId="1D60DC23" w:rsidR="0043716D" w:rsidRDefault="0043716D" w:rsidP="006E61F6">
      <w:pPr>
        <w:pStyle w:val="ListParagraph"/>
        <w:numPr>
          <w:ilvl w:val="0"/>
          <w:numId w:val="49"/>
        </w:numPr>
        <w:spacing w:after="0"/>
      </w:pPr>
      <w:r>
        <w:t>Continue to click add card until you have added all of your zones.</w:t>
      </w:r>
    </w:p>
    <w:p w14:paraId="7E8B4232" w14:textId="116C157F" w:rsidR="0043716D" w:rsidRDefault="00671D0C" w:rsidP="0043716D">
      <w:r>
        <w:rPr>
          <w:noProof/>
        </w:rPr>
        <w:drawing>
          <wp:anchor distT="0" distB="0" distL="114300" distR="114300" simplePos="0" relativeHeight="251691008" behindDoc="0" locked="0" layoutInCell="1" allowOverlap="1" wp14:anchorId="6D3AA75A" wp14:editId="69B6AB1E">
            <wp:simplePos x="0" y="0"/>
            <wp:positionH relativeFrom="margin">
              <wp:align>right</wp:align>
            </wp:positionH>
            <wp:positionV relativeFrom="paragraph">
              <wp:posOffset>255905</wp:posOffset>
            </wp:positionV>
            <wp:extent cx="5730240" cy="3177540"/>
            <wp:effectExtent l="0" t="0" r="3810" b="3810"/>
            <wp:wrapSquare wrapText="bothSides"/>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730240" cy="3177540"/>
                    </a:xfrm>
                    <a:prstGeom prst="rect">
                      <a:avLst/>
                    </a:prstGeom>
                    <a:ln/>
                  </pic:spPr>
                </pic:pic>
              </a:graphicData>
            </a:graphic>
            <wp14:sizeRelH relativeFrom="page">
              <wp14:pctWidth>0</wp14:pctWidth>
            </wp14:sizeRelH>
            <wp14:sizeRelV relativeFrom="page">
              <wp14:pctHeight>0</wp14:pctHeight>
            </wp14:sizeRelV>
          </wp:anchor>
        </w:drawing>
      </w:r>
    </w:p>
    <w:p w14:paraId="3F7767BC" w14:textId="38618D07" w:rsidR="0043716D" w:rsidRDefault="0043716D" w:rsidP="0043716D">
      <w:pPr>
        <w:ind w:firstLine="720"/>
      </w:pPr>
    </w:p>
    <w:p w14:paraId="4EE73326" w14:textId="77777777" w:rsidR="00FE6D1C" w:rsidRDefault="00FE6D1C" w:rsidP="00FE6D1C"/>
    <w:p w14:paraId="77BA1BD4" w14:textId="77777777" w:rsidR="00190541" w:rsidRDefault="00190541" w:rsidP="00FE6D1C"/>
    <w:p w14:paraId="2CCD0CD9" w14:textId="77777777" w:rsidR="00190541" w:rsidRDefault="00190541" w:rsidP="00FE6D1C"/>
    <w:p w14:paraId="3556F95C" w14:textId="20AF9166" w:rsidR="00190541" w:rsidRDefault="00190541" w:rsidP="00FE6D1C">
      <w:r>
        <w:lastRenderedPageBreak/>
        <w:t>The format of the thermostat will be different depending if using MQTT/</w:t>
      </w:r>
      <w:proofErr w:type="spellStart"/>
      <w:r>
        <w:t>Mosquitto</w:t>
      </w:r>
      <w:proofErr w:type="spellEnd"/>
      <w:r>
        <w:t xml:space="preserve"> or HTTP/</w:t>
      </w:r>
      <w:proofErr w:type="spellStart"/>
      <w:r>
        <w:t>Homebridge</w:t>
      </w:r>
      <w:proofErr w:type="spellEnd"/>
      <w:r>
        <w:t>.</w:t>
      </w:r>
    </w:p>
    <w:p w14:paraId="0A69B273" w14:textId="6E266ABF" w:rsidR="00190541" w:rsidRDefault="00190541" w:rsidP="00190541">
      <w:pPr>
        <w:pStyle w:val="Heading4"/>
      </w:pPr>
      <w:r>
        <w:t>MQTT/</w:t>
      </w:r>
      <w:proofErr w:type="spellStart"/>
      <w:r>
        <w:t>Mosquitto</w:t>
      </w:r>
      <w:proofErr w:type="spellEnd"/>
      <w:r>
        <w:t xml:space="preserve"> Thermostat</w:t>
      </w:r>
    </w:p>
    <w:p w14:paraId="16A21784" w14:textId="51729F52" w:rsidR="00FE6D1C" w:rsidRDefault="00FE6D1C" w:rsidP="00FE6D1C">
      <w:r>
        <w:rPr>
          <w:noProof/>
        </w:rPr>
        <w:drawing>
          <wp:anchor distT="0" distB="0" distL="114300" distR="114300" simplePos="0" relativeHeight="251694080" behindDoc="0" locked="0" layoutInCell="1" allowOverlap="1" wp14:anchorId="51D88F26" wp14:editId="7DEA269B">
            <wp:simplePos x="0" y="0"/>
            <wp:positionH relativeFrom="margin">
              <wp:align>left</wp:align>
            </wp:positionH>
            <wp:positionV relativeFrom="paragraph">
              <wp:posOffset>16510</wp:posOffset>
            </wp:positionV>
            <wp:extent cx="3079750" cy="4526280"/>
            <wp:effectExtent l="0" t="0" r="635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3079750" cy="4526280"/>
                    </a:xfrm>
                    <a:prstGeom prst="rect">
                      <a:avLst/>
                    </a:prstGeom>
                  </pic:spPr>
                </pic:pic>
              </a:graphicData>
            </a:graphic>
            <wp14:sizeRelH relativeFrom="margin">
              <wp14:pctWidth>0</wp14:pctWidth>
            </wp14:sizeRelH>
            <wp14:sizeRelV relativeFrom="margin">
              <wp14:pctHeight>0</wp14:pctHeight>
            </wp14:sizeRelV>
          </wp:anchor>
        </w:drawing>
      </w:r>
    </w:p>
    <w:p w14:paraId="636CED35" w14:textId="6A3E4ACD" w:rsidR="00FE6D1C" w:rsidRPr="00BA268B" w:rsidRDefault="00FE6D1C" w:rsidP="00FE6D1C">
      <w:r w:rsidRPr="00BA268B">
        <w:t xml:space="preserve">Unfortunately, the climate entity in Home Assistant supports only the following operations: off, auto, heat, cool, fan only and dry. When </w:t>
      </w:r>
      <w:proofErr w:type="spellStart"/>
      <w:r w:rsidRPr="00BA268B">
        <w:t>MaxAir</w:t>
      </w:r>
      <w:proofErr w:type="spellEnd"/>
      <w:r w:rsidRPr="00BA268B">
        <w:t xml:space="preserve"> is operating in boiler mode the Home Assistant operations are mapped as follow:</w:t>
      </w:r>
    </w:p>
    <w:p w14:paraId="64D4E451" w14:textId="77777777" w:rsidR="00FE6D1C" w:rsidRPr="00BA268B" w:rsidRDefault="00FE6D1C" w:rsidP="00FE6D1C">
      <w:pPr>
        <w:pStyle w:val="NoSpacing"/>
      </w:pPr>
      <w:r w:rsidRPr="00BA268B">
        <w:t>0 OFF -&gt; off</w:t>
      </w:r>
    </w:p>
    <w:p w14:paraId="5647DE00" w14:textId="40EF07BC" w:rsidR="00FE6D1C" w:rsidRPr="00BA268B" w:rsidRDefault="00FE6D1C" w:rsidP="00FE6D1C">
      <w:pPr>
        <w:pStyle w:val="NoSpacing"/>
      </w:pPr>
      <w:r w:rsidRPr="00BA268B">
        <w:t>1 Timer -&gt; auto</w:t>
      </w:r>
    </w:p>
    <w:p w14:paraId="1E1C9964" w14:textId="77777777" w:rsidR="00FE6D1C" w:rsidRPr="00BA268B" w:rsidRDefault="00FE6D1C" w:rsidP="00FE6D1C">
      <w:pPr>
        <w:pStyle w:val="NoSpacing"/>
      </w:pPr>
      <w:r w:rsidRPr="00BA268B">
        <w:t>2 CH -&gt; heat</w:t>
      </w:r>
    </w:p>
    <w:p w14:paraId="4A3560AD" w14:textId="77777777" w:rsidR="00FE6D1C" w:rsidRPr="00BA268B" w:rsidRDefault="00FE6D1C" w:rsidP="00FE6D1C">
      <w:pPr>
        <w:pStyle w:val="NoSpacing"/>
      </w:pPr>
      <w:r w:rsidRPr="00BA268B">
        <w:t xml:space="preserve">3 HW -&gt; </w:t>
      </w:r>
      <w:proofErr w:type="spellStart"/>
      <w:r w:rsidRPr="00BA268B">
        <w:t>fan_only</w:t>
      </w:r>
      <w:proofErr w:type="spellEnd"/>
    </w:p>
    <w:p w14:paraId="7CCAB465" w14:textId="46506C28" w:rsidR="00FE6D1C" w:rsidRPr="00BA268B" w:rsidRDefault="00FE6D1C" w:rsidP="00FE6D1C">
      <w:pPr>
        <w:pStyle w:val="NoSpacing"/>
      </w:pPr>
      <w:r w:rsidRPr="00BA268B">
        <w:t>4 Both -&gt; dry</w:t>
      </w:r>
    </w:p>
    <w:p w14:paraId="077787F2" w14:textId="77777777" w:rsidR="00FE6D1C" w:rsidRDefault="00FE6D1C" w:rsidP="00FE6D1C"/>
    <w:p w14:paraId="0FA70F22" w14:textId="6310FD44" w:rsidR="00FE6D1C" w:rsidRPr="00BA268B" w:rsidRDefault="00FE6D1C" w:rsidP="00FE6D1C">
      <w:r w:rsidRPr="00BA268B">
        <w:t xml:space="preserve">When </w:t>
      </w:r>
      <w:proofErr w:type="spellStart"/>
      <w:r w:rsidRPr="00BA268B">
        <w:t>MaxAir</w:t>
      </w:r>
      <w:proofErr w:type="spellEnd"/>
      <w:r w:rsidRPr="00BA268B">
        <w:t xml:space="preserve"> is operating in HVAC mode the Home Assistant operations are mapped as follow:</w:t>
      </w:r>
    </w:p>
    <w:p w14:paraId="16FC3204" w14:textId="77777777" w:rsidR="00FE6D1C" w:rsidRPr="00BA268B" w:rsidRDefault="00FE6D1C" w:rsidP="00FE6D1C">
      <w:pPr>
        <w:pStyle w:val="NoSpacing"/>
      </w:pPr>
      <w:r w:rsidRPr="00BA268B">
        <w:t>0 OFF -&gt; off</w:t>
      </w:r>
    </w:p>
    <w:p w14:paraId="641792CD" w14:textId="01226A3C" w:rsidR="00FE6D1C" w:rsidRPr="00BA268B" w:rsidRDefault="00FE6D1C" w:rsidP="00FE6D1C">
      <w:pPr>
        <w:pStyle w:val="NoSpacing"/>
      </w:pPr>
      <w:r w:rsidRPr="00BA268B">
        <w:t>1 Timer -&gt; dry</w:t>
      </w:r>
    </w:p>
    <w:p w14:paraId="7767AA05" w14:textId="2F0E022E" w:rsidR="00FE6D1C" w:rsidRPr="00BA268B" w:rsidRDefault="00FE6D1C" w:rsidP="00FE6D1C">
      <w:pPr>
        <w:pStyle w:val="NoSpacing"/>
      </w:pPr>
      <w:r w:rsidRPr="00BA268B">
        <w:t>2 Auto -&gt; auto</w:t>
      </w:r>
    </w:p>
    <w:p w14:paraId="5EF28311" w14:textId="77777777" w:rsidR="00FE6D1C" w:rsidRPr="00BA268B" w:rsidRDefault="00FE6D1C" w:rsidP="00FE6D1C">
      <w:pPr>
        <w:pStyle w:val="NoSpacing"/>
      </w:pPr>
      <w:r w:rsidRPr="00BA268B">
        <w:t>3 Fan -&gt; fan only</w:t>
      </w:r>
    </w:p>
    <w:p w14:paraId="189B09C1" w14:textId="441212A8" w:rsidR="00FE6D1C" w:rsidRPr="00BA268B" w:rsidRDefault="00FE6D1C" w:rsidP="00FE6D1C">
      <w:pPr>
        <w:pStyle w:val="NoSpacing"/>
      </w:pPr>
      <w:r w:rsidRPr="00BA268B">
        <w:t>4 Heat -&gt; heat</w:t>
      </w:r>
    </w:p>
    <w:p w14:paraId="0ED1FE25" w14:textId="0EB673F4" w:rsidR="00FE6D1C" w:rsidRDefault="00FE6D1C" w:rsidP="00FE6D1C">
      <w:pPr>
        <w:pStyle w:val="NoSpacing"/>
      </w:pPr>
      <w:r w:rsidRPr="00BA268B">
        <w:t>5 Cool -&gt; cool</w:t>
      </w:r>
    </w:p>
    <w:p w14:paraId="088B0474" w14:textId="58367B14" w:rsidR="00190541" w:rsidRDefault="00190541" w:rsidP="00FE6D1C">
      <w:pPr>
        <w:pStyle w:val="NoSpacing"/>
      </w:pPr>
    </w:p>
    <w:p w14:paraId="0DC60125" w14:textId="56078983" w:rsidR="00190541" w:rsidRDefault="00190541" w:rsidP="00190541">
      <w:pPr>
        <w:pStyle w:val="Heading4"/>
      </w:pPr>
      <w:r>
        <w:t>HT</w:t>
      </w:r>
      <w:r w:rsidR="00BD2801">
        <w:t>T</w:t>
      </w:r>
      <w:r>
        <w:t>P/</w:t>
      </w:r>
      <w:proofErr w:type="spellStart"/>
      <w:r>
        <w:t>Homebridge</w:t>
      </w:r>
      <w:proofErr w:type="spellEnd"/>
      <w:r>
        <w:t xml:space="preserve"> Thermostat</w:t>
      </w:r>
    </w:p>
    <w:p w14:paraId="62D35C9B" w14:textId="458A1019" w:rsidR="0043716D" w:rsidRDefault="00920ED3" w:rsidP="0043716D">
      <w:pPr>
        <w:ind w:left="720"/>
        <w:rPr>
          <w:noProof/>
        </w:rPr>
      </w:pPr>
      <w:r>
        <w:rPr>
          <w:noProof/>
        </w:rPr>
        <w:drawing>
          <wp:anchor distT="0" distB="0" distL="114300" distR="114300" simplePos="0" relativeHeight="251695104" behindDoc="0" locked="0" layoutInCell="1" allowOverlap="1" wp14:anchorId="7597950D" wp14:editId="54096A8B">
            <wp:simplePos x="0" y="0"/>
            <wp:positionH relativeFrom="margin">
              <wp:align>left</wp:align>
            </wp:positionH>
            <wp:positionV relativeFrom="paragraph">
              <wp:posOffset>142240</wp:posOffset>
            </wp:positionV>
            <wp:extent cx="2872740" cy="2856230"/>
            <wp:effectExtent l="0" t="0" r="381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81163" cy="2865073"/>
                    </a:xfrm>
                    <a:prstGeom prst="rect">
                      <a:avLst/>
                    </a:prstGeom>
                  </pic:spPr>
                </pic:pic>
              </a:graphicData>
            </a:graphic>
            <wp14:sizeRelH relativeFrom="page">
              <wp14:pctWidth>0</wp14:pctWidth>
            </wp14:sizeRelH>
            <wp14:sizeRelV relativeFrom="page">
              <wp14:pctHeight>0</wp14:pctHeight>
            </wp14:sizeRelV>
          </wp:anchor>
        </w:drawing>
      </w:r>
    </w:p>
    <w:p w14:paraId="4916856D" w14:textId="77777777" w:rsidR="00C40156" w:rsidRPr="00BA268B" w:rsidRDefault="00C40156" w:rsidP="00C40156">
      <w:r w:rsidRPr="00BA268B">
        <w:t xml:space="preserve">Unfortunately, the climate entity in Home Assistant supports only the following operations: off, auto, heat, cool, fan only and dry. When </w:t>
      </w:r>
      <w:proofErr w:type="spellStart"/>
      <w:r w:rsidRPr="00BA268B">
        <w:t>MaxAir</w:t>
      </w:r>
      <w:proofErr w:type="spellEnd"/>
      <w:r w:rsidRPr="00BA268B">
        <w:t xml:space="preserve"> is operating in boiler mode the Home Assistant operations are mapped as follow:</w:t>
      </w:r>
    </w:p>
    <w:p w14:paraId="00098576" w14:textId="1E256C45" w:rsidR="00C40156" w:rsidRPr="00BA268B" w:rsidRDefault="00C40156" w:rsidP="00C40156">
      <w:pPr>
        <w:pStyle w:val="NoSpacing"/>
      </w:pPr>
      <w:r w:rsidRPr="00BA268B">
        <w:t xml:space="preserve">0 OFF -&gt; </w:t>
      </w:r>
      <w:r>
        <w:t>O</w:t>
      </w:r>
      <w:r w:rsidRPr="00BA268B">
        <w:t>ff</w:t>
      </w:r>
    </w:p>
    <w:p w14:paraId="0851B1B3" w14:textId="2BD076F2" w:rsidR="00C40156" w:rsidRPr="00BA268B" w:rsidRDefault="00C40156" w:rsidP="00C40156">
      <w:pPr>
        <w:pStyle w:val="NoSpacing"/>
      </w:pPr>
      <w:r w:rsidRPr="00BA268B">
        <w:t xml:space="preserve">1 Timer -&gt; </w:t>
      </w:r>
      <w:r>
        <w:t>Heat/Cool</w:t>
      </w:r>
    </w:p>
    <w:p w14:paraId="411ACB7D" w14:textId="4155EEEC" w:rsidR="00C40156" w:rsidRPr="00BA268B" w:rsidRDefault="00C40156" w:rsidP="00C40156">
      <w:pPr>
        <w:pStyle w:val="NoSpacing"/>
      </w:pPr>
      <w:r w:rsidRPr="00BA268B">
        <w:t xml:space="preserve">2 CH -&gt; </w:t>
      </w:r>
      <w:r>
        <w:t>H</w:t>
      </w:r>
      <w:r w:rsidRPr="00BA268B">
        <w:t>eat</w:t>
      </w:r>
    </w:p>
    <w:p w14:paraId="7EE77844" w14:textId="57755B7D" w:rsidR="00C40156" w:rsidRPr="00BA268B" w:rsidRDefault="00C40156" w:rsidP="00C40156">
      <w:pPr>
        <w:pStyle w:val="NoSpacing"/>
      </w:pPr>
      <w:r w:rsidRPr="00BA268B">
        <w:t xml:space="preserve">3 HW -&gt; </w:t>
      </w:r>
      <w:r>
        <w:t>Cool</w:t>
      </w:r>
    </w:p>
    <w:p w14:paraId="2013D3E7" w14:textId="7BD7E0D1" w:rsidR="00E84A99" w:rsidRPr="00CF5506" w:rsidRDefault="00E84A99" w:rsidP="0043716D">
      <w:pPr>
        <w:rPr>
          <w:b/>
          <w:bCs/>
          <w:sz w:val="56"/>
          <w:szCs w:val="56"/>
        </w:rPr>
      </w:pPr>
    </w:p>
    <w:sectPr w:rsidR="00E84A99" w:rsidRPr="00CF5506" w:rsidSect="00BF1D78">
      <w:footerReference w:type="default" r:id="rId37"/>
      <w:headerReference w:type="first" r:id="rId38"/>
      <w:footerReference w:type="first" r:id="rId3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C2" w14:textId="758F0781" w:rsidR="00B41A43" w:rsidRDefault="00B41A43" w:rsidP="00B41A43">
    <w:pPr>
      <w:pStyle w:val="Heading1"/>
      <w:jc w:val="center"/>
    </w:pPr>
    <w:proofErr w:type="spellStart"/>
    <w:r>
      <w:t>MaxAir</w:t>
    </w:r>
    <w:proofErr w:type="spellEnd"/>
    <w:r>
      <w:t xml:space="preserve"> </w:t>
    </w:r>
    <w:r w:rsidR="00C77DAD">
      <w:t>– Home</w:t>
    </w:r>
    <w:r w:rsidR="00A112EF">
      <w:t xml:space="preserve"> </w:t>
    </w:r>
    <w:r w:rsidR="00C77DAD">
      <w:t>Assistant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4F"/>
    <w:multiLevelType w:val="multilevel"/>
    <w:tmpl w:val="C8C6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E02E2"/>
    <w:multiLevelType w:val="hybridMultilevel"/>
    <w:tmpl w:val="2AB4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A1FBF"/>
    <w:multiLevelType w:val="hybridMultilevel"/>
    <w:tmpl w:val="5A5E4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E022E"/>
    <w:multiLevelType w:val="multilevel"/>
    <w:tmpl w:val="A0AA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A3A02"/>
    <w:multiLevelType w:val="hybridMultilevel"/>
    <w:tmpl w:val="5C24530C"/>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0" w15:restartNumberingAfterBreak="0">
    <w:nsid w:val="167A0801"/>
    <w:multiLevelType w:val="hybridMultilevel"/>
    <w:tmpl w:val="758CE0FE"/>
    <w:lvl w:ilvl="0" w:tplc="08090001">
      <w:start w:val="1"/>
      <w:numFmt w:val="bullet"/>
      <w:lvlText w:val=""/>
      <w:lvlJc w:val="left"/>
      <w:pPr>
        <w:ind w:left="2158" w:hanging="360"/>
      </w:pPr>
      <w:rPr>
        <w:rFonts w:ascii="Symbol" w:hAnsi="Symbol" w:hint="default"/>
      </w:rPr>
    </w:lvl>
    <w:lvl w:ilvl="1" w:tplc="08090003" w:tentative="1">
      <w:start w:val="1"/>
      <w:numFmt w:val="bullet"/>
      <w:lvlText w:val="o"/>
      <w:lvlJc w:val="left"/>
      <w:pPr>
        <w:ind w:left="2878" w:hanging="360"/>
      </w:pPr>
      <w:rPr>
        <w:rFonts w:ascii="Courier New" w:hAnsi="Courier New" w:cs="Courier New" w:hint="default"/>
      </w:rPr>
    </w:lvl>
    <w:lvl w:ilvl="2" w:tplc="08090005" w:tentative="1">
      <w:start w:val="1"/>
      <w:numFmt w:val="bullet"/>
      <w:lvlText w:val=""/>
      <w:lvlJc w:val="left"/>
      <w:pPr>
        <w:ind w:left="3598" w:hanging="360"/>
      </w:pPr>
      <w:rPr>
        <w:rFonts w:ascii="Wingdings" w:hAnsi="Wingdings" w:hint="default"/>
      </w:rPr>
    </w:lvl>
    <w:lvl w:ilvl="3" w:tplc="08090001" w:tentative="1">
      <w:start w:val="1"/>
      <w:numFmt w:val="bullet"/>
      <w:lvlText w:val=""/>
      <w:lvlJc w:val="left"/>
      <w:pPr>
        <w:ind w:left="4318" w:hanging="360"/>
      </w:pPr>
      <w:rPr>
        <w:rFonts w:ascii="Symbol" w:hAnsi="Symbol" w:hint="default"/>
      </w:rPr>
    </w:lvl>
    <w:lvl w:ilvl="4" w:tplc="08090003" w:tentative="1">
      <w:start w:val="1"/>
      <w:numFmt w:val="bullet"/>
      <w:lvlText w:val="o"/>
      <w:lvlJc w:val="left"/>
      <w:pPr>
        <w:ind w:left="5038" w:hanging="360"/>
      </w:pPr>
      <w:rPr>
        <w:rFonts w:ascii="Courier New" w:hAnsi="Courier New" w:cs="Courier New" w:hint="default"/>
      </w:rPr>
    </w:lvl>
    <w:lvl w:ilvl="5" w:tplc="08090005" w:tentative="1">
      <w:start w:val="1"/>
      <w:numFmt w:val="bullet"/>
      <w:lvlText w:val=""/>
      <w:lvlJc w:val="left"/>
      <w:pPr>
        <w:ind w:left="5758" w:hanging="360"/>
      </w:pPr>
      <w:rPr>
        <w:rFonts w:ascii="Wingdings" w:hAnsi="Wingdings" w:hint="default"/>
      </w:rPr>
    </w:lvl>
    <w:lvl w:ilvl="6" w:tplc="08090001" w:tentative="1">
      <w:start w:val="1"/>
      <w:numFmt w:val="bullet"/>
      <w:lvlText w:val=""/>
      <w:lvlJc w:val="left"/>
      <w:pPr>
        <w:ind w:left="6478" w:hanging="360"/>
      </w:pPr>
      <w:rPr>
        <w:rFonts w:ascii="Symbol" w:hAnsi="Symbol" w:hint="default"/>
      </w:rPr>
    </w:lvl>
    <w:lvl w:ilvl="7" w:tplc="08090003" w:tentative="1">
      <w:start w:val="1"/>
      <w:numFmt w:val="bullet"/>
      <w:lvlText w:val="o"/>
      <w:lvlJc w:val="left"/>
      <w:pPr>
        <w:ind w:left="7198" w:hanging="360"/>
      </w:pPr>
      <w:rPr>
        <w:rFonts w:ascii="Courier New" w:hAnsi="Courier New" w:cs="Courier New" w:hint="default"/>
      </w:rPr>
    </w:lvl>
    <w:lvl w:ilvl="8" w:tplc="08090005" w:tentative="1">
      <w:start w:val="1"/>
      <w:numFmt w:val="bullet"/>
      <w:lvlText w:val=""/>
      <w:lvlJc w:val="left"/>
      <w:pPr>
        <w:ind w:left="7918" w:hanging="360"/>
      </w:pPr>
      <w:rPr>
        <w:rFonts w:ascii="Wingdings" w:hAnsi="Wingdings" w:hint="default"/>
      </w:rPr>
    </w:lvl>
  </w:abstractNum>
  <w:abstractNum w:abstractNumId="11"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2425D"/>
    <w:multiLevelType w:val="multilevel"/>
    <w:tmpl w:val="6AC09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F95498"/>
    <w:multiLevelType w:val="multilevel"/>
    <w:tmpl w:val="40E883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40FBE"/>
    <w:multiLevelType w:val="multilevel"/>
    <w:tmpl w:val="27288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D3660E"/>
    <w:multiLevelType w:val="multilevel"/>
    <w:tmpl w:val="F9BAE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52883"/>
    <w:multiLevelType w:val="multilevel"/>
    <w:tmpl w:val="A8A0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1C4A10"/>
    <w:multiLevelType w:val="hybridMultilevel"/>
    <w:tmpl w:val="3612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187959"/>
    <w:multiLevelType w:val="multilevel"/>
    <w:tmpl w:val="4628C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C45D3D"/>
    <w:multiLevelType w:val="hybridMultilevel"/>
    <w:tmpl w:val="8E946E5A"/>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4"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339D9"/>
    <w:multiLevelType w:val="multilevel"/>
    <w:tmpl w:val="F85C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B2A98"/>
    <w:multiLevelType w:val="multilevel"/>
    <w:tmpl w:val="7456A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8"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F33E69"/>
    <w:multiLevelType w:val="multilevel"/>
    <w:tmpl w:val="EF1A7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856F65"/>
    <w:multiLevelType w:val="hybridMultilevel"/>
    <w:tmpl w:val="B2FE4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650B90"/>
    <w:multiLevelType w:val="multilevel"/>
    <w:tmpl w:val="84A4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CF4CED"/>
    <w:multiLevelType w:val="multilevel"/>
    <w:tmpl w:val="B7E69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1F3970"/>
    <w:multiLevelType w:val="hybridMultilevel"/>
    <w:tmpl w:val="942A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1241A"/>
    <w:multiLevelType w:val="hybridMultilevel"/>
    <w:tmpl w:val="56F68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DC1020"/>
    <w:multiLevelType w:val="hybridMultilevel"/>
    <w:tmpl w:val="8918E9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6A5C75"/>
    <w:multiLevelType w:val="hybridMultilevel"/>
    <w:tmpl w:val="9DEC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75144"/>
    <w:multiLevelType w:val="hybridMultilevel"/>
    <w:tmpl w:val="B15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4787E"/>
    <w:multiLevelType w:val="multilevel"/>
    <w:tmpl w:val="93F23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B8709D"/>
    <w:multiLevelType w:val="multilevel"/>
    <w:tmpl w:val="FB5A2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13603D"/>
    <w:multiLevelType w:val="multilevel"/>
    <w:tmpl w:val="8528C9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277D77"/>
    <w:multiLevelType w:val="hybridMultilevel"/>
    <w:tmpl w:val="57B06FAA"/>
    <w:lvl w:ilvl="0" w:tplc="0809000F">
      <w:start w:val="1"/>
      <w:numFmt w:val="decimal"/>
      <w:lvlText w:val="%1."/>
      <w:lvlJc w:val="left"/>
      <w:pPr>
        <w:ind w:left="1799" w:hanging="360"/>
      </w:pPr>
      <w:rPr>
        <w:rFonts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48" w15:restartNumberingAfterBreak="0">
    <w:nsid w:val="7F8C6BC4"/>
    <w:multiLevelType w:val="multilevel"/>
    <w:tmpl w:val="04A0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3"/>
  </w:num>
  <w:num w:numId="4">
    <w:abstractNumId w:val="11"/>
  </w:num>
  <w:num w:numId="5">
    <w:abstractNumId w:val="12"/>
  </w:num>
  <w:num w:numId="6">
    <w:abstractNumId w:val="29"/>
  </w:num>
  <w:num w:numId="7">
    <w:abstractNumId w:val="7"/>
  </w:num>
  <w:num w:numId="8">
    <w:abstractNumId w:val="21"/>
  </w:num>
  <w:num w:numId="9">
    <w:abstractNumId w:val="24"/>
  </w:num>
  <w:num w:numId="10">
    <w:abstractNumId w:val="38"/>
  </w:num>
  <w:num w:numId="11">
    <w:abstractNumId w:val="28"/>
  </w:num>
  <w:num w:numId="12">
    <w:abstractNumId w:val="2"/>
  </w:num>
  <w:num w:numId="13">
    <w:abstractNumId w:val="40"/>
  </w:num>
  <w:num w:numId="14">
    <w:abstractNumId w:val="16"/>
  </w:num>
  <w:num w:numId="15">
    <w:abstractNumId w:val="0"/>
  </w:num>
  <w:num w:numId="16">
    <w:abstractNumId w:val="31"/>
  </w:num>
  <w:num w:numId="17">
    <w:abstractNumId w:val="41"/>
  </w:num>
  <w:num w:numId="18">
    <w:abstractNumId w:val="15"/>
  </w:num>
  <w:num w:numId="19">
    <w:abstractNumId w:val="46"/>
  </w:num>
  <w:num w:numId="20">
    <w:abstractNumId w:val="39"/>
  </w:num>
  <w:num w:numId="21">
    <w:abstractNumId w:val="9"/>
  </w:num>
  <w:num w:numId="22">
    <w:abstractNumId w:val="47"/>
  </w:num>
  <w:num w:numId="23">
    <w:abstractNumId w:val="23"/>
  </w:num>
  <w:num w:numId="24">
    <w:abstractNumId w:val="42"/>
  </w:num>
  <w:num w:numId="25">
    <w:abstractNumId w:val="35"/>
  </w:num>
  <w:num w:numId="26">
    <w:abstractNumId w:val="10"/>
  </w:num>
  <w:num w:numId="27">
    <w:abstractNumId w:val="48"/>
  </w:num>
  <w:num w:numId="28">
    <w:abstractNumId w:val="5"/>
  </w:num>
  <w:num w:numId="29">
    <w:abstractNumId w:val="1"/>
  </w:num>
  <w:num w:numId="30">
    <w:abstractNumId w:val="14"/>
  </w:num>
  <w:num w:numId="31">
    <w:abstractNumId w:val="36"/>
  </w:num>
  <w:num w:numId="32">
    <w:abstractNumId w:val="8"/>
  </w:num>
  <w:num w:numId="33">
    <w:abstractNumId w:val="25"/>
  </w:num>
  <w:num w:numId="34">
    <w:abstractNumId w:val="32"/>
  </w:num>
  <w:num w:numId="35">
    <w:abstractNumId w:val="37"/>
  </w:num>
  <w:num w:numId="36">
    <w:abstractNumId w:val="22"/>
  </w:num>
  <w:num w:numId="37">
    <w:abstractNumId w:val="33"/>
  </w:num>
  <w:num w:numId="38">
    <w:abstractNumId w:val="45"/>
  </w:num>
  <w:num w:numId="39">
    <w:abstractNumId w:val="18"/>
  </w:num>
  <w:num w:numId="40">
    <w:abstractNumId w:val="19"/>
  </w:num>
  <w:num w:numId="41">
    <w:abstractNumId w:val="44"/>
  </w:num>
  <w:num w:numId="42">
    <w:abstractNumId w:val="30"/>
  </w:num>
  <w:num w:numId="43">
    <w:abstractNumId w:val="26"/>
  </w:num>
  <w:num w:numId="44">
    <w:abstractNumId w:val="34"/>
  </w:num>
  <w:num w:numId="45">
    <w:abstractNumId w:val="43"/>
  </w:num>
  <w:num w:numId="46">
    <w:abstractNumId w:val="13"/>
  </w:num>
  <w:num w:numId="47">
    <w:abstractNumId w:val="17"/>
  </w:num>
  <w:num w:numId="48">
    <w:abstractNumId w:val="2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891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058"/>
    <w:rsid w:val="0000018C"/>
    <w:rsid w:val="0000565A"/>
    <w:rsid w:val="00013B46"/>
    <w:rsid w:val="00021EFD"/>
    <w:rsid w:val="00033A2F"/>
    <w:rsid w:val="00036E45"/>
    <w:rsid w:val="000436FA"/>
    <w:rsid w:val="00052B22"/>
    <w:rsid w:val="00072D88"/>
    <w:rsid w:val="00076AB7"/>
    <w:rsid w:val="00085AD2"/>
    <w:rsid w:val="000918E7"/>
    <w:rsid w:val="00096290"/>
    <w:rsid w:val="000A69BC"/>
    <w:rsid w:val="000A785F"/>
    <w:rsid w:val="000B19EF"/>
    <w:rsid w:val="000C2802"/>
    <w:rsid w:val="000C4086"/>
    <w:rsid w:val="000D2F76"/>
    <w:rsid w:val="000E30FC"/>
    <w:rsid w:val="00100852"/>
    <w:rsid w:val="00102E43"/>
    <w:rsid w:val="00113A67"/>
    <w:rsid w:val="001143EF"/>
    <w:rsid w:val="0013334E"/>
    <w:rsid w:val="00136F9B"/>
    <w:rsid w:val="001377C0"/>
    <w:rsid w:val="00141079"/>
    <w:rsid w:val="001437C6"/>
    <w:rsid w:val="0015358D"/>
    <w:rsid w:val="00154657"/>
    <w:rsid w:val="00157FA2"/>
    <w:rsid w:val="00162CF4"/>
    <w:rsid w:val="00172312"/>
    <w:rsid w:val="001725EB"/>
    <w:rsid w:val="0017556D"/>
    <w:rsid w:val="00176AD2"/>
    <w:rsid w:val="00180D13"/>
    <w:rsid w:val="001826BA"/>
    <w:rsid w:val="001844D2"/>
    <w:rsid w:val="00185B06"/>
    <w:rsid w:val="00190541"/>
    <w:rsid w:val="001954A7"/>
    <w:rsid w:val="001965F8"/>
    <w:rsid w:val="00196D0D"/>
    <w:rsid w:val="001A51B7"/>
    <w:rsid w:val="001B0502"/>
    <w:rsid w:val="001B4D1C"/>
    <w:rsid w:val="001B60E8"/>
    <w:rsid w:val="001D7FC4"/>
    <w:rsid w:val="001E2635"/>
    <w:rsid w:val="001E27A8"/>
    <w:rsid w:val="001E3354"/>
    <w:rsid w:val="001E3DDE"/>
    <w:rsid w:val="001E708B"/>
    <w:rsid w:val="001F044F"/>
    <w:rsid w:val="001F26C3"/>
    <w:rsid w:val="002275F0"/>
    <w:rsid w:val="002323C9"/>
    <w:rsid w:val="0024081A"/>
    <w:rsid w:val="00244C44"/>
    <w:rsid w:val="00247E3D"/>
    <w:rsid w:val="00254622"/>
    <w:rsid w:val="00265F18"/>
    <w:rsid w:val="002664A4"/>
    <w:rsid w:val="00266EAB"/>
    <w:rsid w:val="00277B2B"/>
    <w:rsid w:val="002863BE"/>
    <w:rsid w:val="00286EA9"/>
    <w:rsid w:val="002B1F07"/>
    <w:rsid w:val="002C0C0B"/>
    <w:rsid w:val="002C43B3"/>
    <w:rsid w:val="002D10C7"/>
    <w:rsid w:val="002D30E7"/>
    <w:rsid w:val="002D4D81"/>
    <w:rsid w:val="002D6FC4"/>
    <w:rsid w:val="002F25D6"/>
    <w:rsid w:val="002F28F8"/>
    <w:rsid w:val="0031492F"/>
    <w:rsid w:val="00316056"/>
    <w:rsid w:val="00323AAA"/>
    <w:rsid w:val="00326D00"/>
    <w:rsid w:val="00343C00"/>
    <w:rsid w:val="00354FD2"/>
    <w:rsid w:val="00363361"/>
    <w:rsid w:val="003740E1"/>
    <w:rsid w:val="00376CD8"/>
    <w:rsid w:val="00381044"/>
    <w:rsid w:val="003A5BBC"/>
    <w:rsid w:val="003B0C93"/>
    <w:rsid w:val="003B151F"/>
    <w:rsid w:val="003B6C09"/>
    <w:rsid w:val="003C077A"/>
    <w:rsid w:val="003C1DA0"/>
    <w:rsid w:val="003D0C26"/>
    <w:rsid w:val="003D5968"/>
    <w:rsid w:val="003D736E"/>
    <w:rsid w:val="003D7C30"/>
    <w:rsid w:val="003E7FAB"/>
    <w:rsid w:val="003F09AF"/>
    <w:rsid w:val="003F1AB3"/>
    <w:rsid w:val="003F78E2"/>
    <w:rsid w:val="004017D8"/>
    <w:rsid w:val="00401F55"/>
    <w:rsid w:val="00402FF1"/>
    <w:rsid w:val="004132FF"/>
    <w:rsid w:val="0043716D"/>
    <w:rsid w:val="0044146F"/>
    <w:rsid w:val="0044597F"/>
    <w:rsid w:val="004618DD"/>
    <w:rsid w:val="00476A48"/>
    <w:rsid w:val="00492601"/>
    <w:rsid w:val="00494B28"/>
    <w:rsid w:val="004974B6"/>
    <w:rsid w:val="004976D8"/>
    <w:rsid w:val="004A6152"/>
    <w:rsid w:val="004B25D5"/>
    <w:rsid w:val="004B39AA"/>
    <w:rsid w:val="004C39F5"/>
    <w:rsid w:val="004C4DC7"/>
    <w:rsid w:val="004C6F27"/>
    <w:rsid w:val="004E27C4"/>
    <w:rsid w:val="004E66EA"/>
    <w:rsid w:val="004F520E"/>
    <w:rsid w:val="005043E9"/>
    <w:rsid w:val="005115D6"/>
    <w:rsid w:val="0051198E"/>
    <w:rsid w:val="0052028C"/>
    <w:rsid w:val="005326B0"/>
    <w:rsid w:val="00533E92"/>
    <w:rsid w:val="00542893"/>
    <w:rsid w:val="0054485A"/>
    <w:rsid w:val="0054582B"/>
    <w:rsid w:val="00553AE0"/>
    <w:rsid w:val="00553C58"/>
    <w:rsid w:val="00560666"/>
    <w:rsid w:val="00565341"/>
    <w:rsid w:val="005755DB"/>
    <w:rsid w:val="005A2F80"/>
    <w:rsid w:val="005B3835"/>
    <w:rsid w:val="005C1B0F"/>
    <w:rsid w:val="005D788A"/>
    <w:rsid w:val="005E0CC7"/>
    <w:rsid w:val="005F22C0"/>
    <w:rsid w:val="005F3E98"/>
    <w:rsid w:val="005F4139"/>
    <w:rsid w:val="005F6A37"/>
    <w:rsid w:val="00614019"/>
    <w:rsid w:val="00623CAC"/>
    <w:rsid w:val="006277A0"/>
    <w:rsid w:val="00630AA0"/>
    <w:rsid w:val="0065307B"/>
    <w:rsid w:val="00671D0C"/>
    <w:rsid w:val="00673F9D"/>
    <w:rsid w:val="006871E3"/>
    <w:rsid w:val="006B33B3"/>
    <w:rsid w:val="006B3842"/>
    <w:rsid w:val="006C399B"/>
    <w:rsid w:val="006D0E5A"/>
    <w:rsid w:val="006D1E8A"/>
    <w:rsid w:val="006D4950"/>
    <w:rsid w:val="006D621A"/>
    <w:rsid w:val="006E089A"/>
    <w:rsid w:val="006E1818"/>
    <w:rsid w:val="006E4DAD"/>
    <w:rsid w:val="006E61F6"/>
    <w:rsid w:val="006E717E"/>
    <w:rsid w:val="006F1CF3"/>
    <w:rsid w:val="00700109"/>
    <w:rsid w:val="00721E57"/>
    <w:rsid w:val="00724969"/>
    <w:rsid w:val="00724AAD"/>
    <w:rsid w:val="00725D30"/>
    <w:rsid w:val="00730499"/>
    <w:rsid w:val="007331D6"/>
    <w:rsid w:val="007374CA"/>
    <w:rsid w:val="00743CC2"/>
    <w:rsid w:val="0074701C"/>
    <w:rsid w:val="007472A6"/>
    <w:rsid w:val="00747BAF"/>
    <w:rsid w:val="007515A7"/>
    <w:rsid w:val="0075165B"/>
    <w:rsid w:val="007571ED"/>
    <w:rsid w:val="007606DE"/>
    <w:rsid w:val="00763D00"/>
    <w:rsid w:val="0077058B"/>
    <w:rsid w:val="007712AC"/>
    <w:rsid w:val="00782A36"/>
    <w:rsid w:val="00784362"/>
    <w:rsid w:val="00795C7C"/>
    <w:rsid w:val="007A1A61"/>
    <w:rsid w:val="007A6C9F"/>
    <w:rsid w:val="007B38DB"/>
    <w:rsid w:val="007B7FBF"/>
    <w:rsid w:val="007C36EC"/>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56372"/>
    <w:rsid w:val="00866B32"/>
    <w:rsid w:val="00883E03"/>
    <w:rsid w:val="00890396"/>
    <w:rsid w:val="00896F71"/>
    <w:rsid w:val="008A70C4"/>
    <w:rsid w:val="008B4CFD"/>
    <w:rsid w:val="008D3720"/>
    <w:rsid w:val="008E57E9"/>
    <w:rsid w:val="008E5A57"/>
    <w:rsid w:val="008F2980"/>
    <w:rsid w:val="008F52ED"/>
    <w:rsid w:val="008F7743"/>
    <w:rsid w:val="00900F69"/>
    <w:rsid w:val="009129DA"/>
    <w:rsid w:val="00914C26"/>
    <w:rsid w:val="00917B93"/>
    <w:rsid w:val="00920ED3"/>
    <w:rsid w:val="00936686"/>
    <w:rsid w:val="00936DCF"/>
    <w:rsid w:val="0093764D"/>
    <w:rsid w:val="00941071"/>
    <w:rsid w:val="00945982"/>
    <w:rsid w:val="00963C2F"/>
    <w:rsid w:val="009707AB"/>
    <w:rsid w:val="009737C7"/>
    <w:rsid w:val="009760AB"/>
    <w:rsid w:val="00977970"/>
    <w:rsid w:val="0098210F"/>
    <w:rsid w:val="009853B6"/>
    <w:rsid w:val="00995830"/>
    <w:rsid w:val="009A16A4"/>
    <w:rsid w:val="009A60D9"/>
    <w:rsid w:val="009B6295"/>
    <w:rsid w:val="009C1865"/>
    <w:rsid w:val="009D32BF"/>
    <w:rsid w:val="009D63C0"/>
    <w:rsid w:val="00A031A7"/>
    <w:rsid w:val="00A03788"/>
    <w:rsid w:val="00A03CB3"/>
    <w:rsid w:val="00A05068"/>
    <w:rsid w:val="00A112EF"/>
    <w:rsid w:val="00A23D8F"/>
    <w:rsid w:val="00A300FC"/>
    <w:rsid w:val="00A41BD6"/>
    <w:rsid w:val="00A45A9E"/>
    <w:rsid w:val="00A507A2"/>
    <w:rsid w:val="00A54F48"/>
    <w:rsid w:val="00A5564F"/>
    <w:rsid w:val="00A56692"/>
    <w:rsid w:val="00A5712D"/>
    <w:rsid w:val="00A577A1"/>
    <w:rsid w:val="00A636C6"/>
    <w:rsid w:val="00A66FA5"/>
    <w:rsid w:val="00A73B0C"/>
    <w:rsid w:val="00A8026F"/>
    <w:rsid w:val="00A81EAD"/>
    <w:rsid w:val="00A8268C"/>
    <w:rsid w:val="00A93BAD"/>
    <w:rsid w:val="00AA0AE9"/>
    <w:rsid w:val="00AB0417"/>
    <w:rsid w:val="00AB42C4"/>
    <w:rsid w:val="00AC1D4A"/>
    <w:rsid w:val="00AC246B"/>
    <w:rsid w:val="00AC2E82"/>
    <w:rsid w:val="00AC7FFB"/>
    <w:rsid w:val="00AD355F"/>
    <w:rsid w:val="00AD7CCA"/>
    <w:rsid w:val="00AF5946"/>
    <w:rsid w:val="00AF6994"/>
    <w:rsid w:val="00B0542C"/>
    <w:rsid w:val="00B06A79"/>
    <w:rsid w:val="00B21CFA"/>
    <w:rsid w:val="00B32D76"/>
    <w:rsid w:val="00B41A43"/>
    <w:rsid w:val="00B5077B"/>
    <w:rsid w:val="00B52017"/>
    <w:rsid w:val="00B55090"/>
    <w:rsid w:val="00B728CD"/>
    <w:rsid w:val="00B7461D"/>
    <w:rsid w:val="00B768F3"/>
    <w:rsid w:val="00B84F5D"/>
    <w:rsid w:val="00B93C3A"/>
    <w:rsid w:val="00B95042"/>
    <w:rsid w:val="00B97A17"/>
    <w:rsid w:val="00BA268B"/>
    <w:rsid w:val="00BA33D1"/>
    <w:rsid w:val="00BA46DC"/>
    <w:rsid w:val="00BB17A1"/>
    <w:rsid w:val="00BB4650"/>
    <w:rsid w:val="00BC179D"/>
    <w:rsid w:val="00BC6D4B"/>
    <w:rsid w:val="00BD2801"/>
    <w:rsid w:val="00BD422B"/>
    <w:rsid w:val="00BE0DC4"/>
    <w:rsid w:val="00BE3198"/>
    <w:rsid w:val="00BE6B6C"/>
    <w:rsid w:val="00BF1D78"/>
    <w:rsid w:val="00BF4FC1"/>
    <w:rsid w:val="00C059A3"/>
    <w:rsid w:val="00C1382F"/>
    <w:rsid w:val="00C239C6"/>
    <w:rsid w:val="00C25003"/>
    <w:rsid w:val="00C275FF"/>
    <w:rsid w:val="00C40156"/>
    <w:rsid w:val="00C564A2"/>
    <w:rsid w:val="00C56A72"/>
    <w:rsid w:val="00C60627"/>
    <w:rsid w:val="00C63A00"/>
    <w:rsid w:val="00C6650A"/>
    <w:rsid w:val="00C6657A"/>
    <w:rsid w:val="00C70C0B"/>
    <w:rsid w:val="00C73062"/>
    <w:rsid w:val="00C77DAD"/>
    <w:rsid w:val="00C83429"/>
    <w:rsid w:val="00C845CD"/>
    <w:rsid w:val="00C8781A"/>
    <w:rsid w:val="00C96D8A"/>
    <w:rsid w:val="00C96E6E"/>
    <w:rsid w:val="00CA55CB"/>
    <w:rsid w:val="00CC0817"/>
    <w:rsid w:val="00CC4A45"/>
    <w:rsid w:val="00CC59AE"/>
    <w:rsid w:val="00CD485E"/>
    <w:rsid w:val="00CD7B97"/>
    <w:rsid w:val="00CE2CF3"/>
    <w:rsid w:val="00CE69A3"/>
    <w:rsid w:val="00CF5506"/>
    <w:rsid w:val="00CF5C51"/>
    <w:rsid w:val="00CF74CB"/>
    <w:rsid w:val="00D0155E"/>
    <w:rsid w:val="00D02EC7"/>
    <w:rsid w:val="00D10FAF"/>
    <w:rsid w:val="00D11F0E"/>
    <w:rsid w:val="00D13119"/>
    <w:rsid w:val="00D20109"/>
    <w:rsid w:val="00D368D9"/>
    <w:rsid w:val="00D4202D"/>
    <w:rsid w:val="00D561E9"/>
    <w:rsid w:val="00D56652"/>
    <w:rsid w:val="00D71383"/>
    <w:rsid w:val="00D7326F"/>
    <w:rsid w:val="00D73B4B"/>
    <w:rsid w:val="00D73D07"/>
    <w:rsid w:val="00D7566A"/>
    <w:rsid w:val="00D7612B"/>
    <w:rsid w:val="00D82799"/>
    <w:rsid w:val="00D8564A"/>
    <w:rsid w:val="00D86036"/>
    <w:rsid w:val="00D95F46"/>
    <w:rsid w:val="00DA09B7"/>
    <w:rsid w:val="00DA752A"/>
    <w:rsid w:val="00DC1504"/>
    <w:rsid w:val="00DC6796"/>
    <w:rsid w:val="00DD2732"/>
    <w:rsid w:val="00DF2E11"/>
    <w:rsid w:val="00E0196C"/>
    <w:rsid w:val="00E159E7"/>
    <w:rsid w:val="00E239C5"/>
    <w:rsid w:val="00E27923"/>
    <w:rsid w:val="00E435F2"/>
    <w:rsid w:val="00E45251"/>
    <w:rsid w:val="00E51D7D"/>
    <w:rsid w:val="00E66C95"/>
    <w:rsid w:val="00E6745E"/>
    <w:rsid w:val="00E67D55"/>
    <w:rsid w:val="00E8068A"/>
    <w:rsid w:val="00E84A99"/>
    <w:rsid w:val="00EA07B0"/>
    <w:rsid w:val="00EA120C"/>
    <w:rsid w:val="00EA29AA"/>
    <w:rsid w:val="00EB7AE2"/>
    <w:rsid w:val="00EC3E55"/>
    <w:rsid w:val="00EC6352"/>
    <w:rsid w:val="00ED2B2C"/>
    <w:rsid w:val="00ED4879"/>
    <w:rsid w:val="00ED71F5"/>
    <w:rsid w:val="00EF46CE"/>
    <w:rsid w:val="00F00B93"/>
    <w:rsid w:val="00F029DC"/>
    <w:rsid w:val="00F05B8C"/>
    <w:rsid w:val="00F0765A"/>
    <w:rsid w:val="00F16D15"/>
    <w:rsid w:val="00F268FA"/>
    <w:rsid w:val="00F356EC"/>
    <w:rsid w:val="00F40B3E"/>
    <w:rsid w:val="00F52478"/>
    <w:rsid w:val="00F56D43"/>
    <w:rsid w:val="00F6025B"/>
    <w:rsid w:val="00F728F2"/>
    <w:rsid w:val="00F754FD"/>
    <w:rsid w:val="00F77520"/>
    <w:rsid w:val="00F836FF"/>
    <w:rsid w:val="00FA238F"/>
    <w:rsid w:val="00FC0907"/>
    <w:rsid w:val="00FD1450"/>
    <w:rsid w:val="00FD2702"/>
    <w:rsid w:val="00FD73D2"/>
    <w:rsid w:val="00FE4A77"/>
    <w:rsid w:val="00FE6D1C"/>
    <w:rsid w:val="00FF25CD"/>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styleId="Strong">
    <w:name w:val="Strong"/>
    <w:basedOn w:val="DefaultParagraphFont"/>
    <w:uiPriority w:val="22"/>
    <w:qFormat/>
    <w:rsid w:val="007374CA"/>
    <w:rPr>
      <w:b/>
      <w:bCs/>
    </w:rPr>
  </w:style>
  <w:style w:type="paragraph" w:styleId="NormalWeb">
    <w:name w:val="Normal (Web)"/>
    <w:basedOn w:val="Normal"/>
    <w:uiPriority w:val="99"/>
    <w:semiHidden/>
    <w:unhideWhenUsed/>
    <w:rsid w:val="007374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6E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E089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6E08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704">
      <w:bodyDiv w:val="1"/>
      <w:marLeft w:val="0"/>
      <w:marRight w:val="0"/>
      <w:marTop w:val="0"/>
      <w:marBottom w:val="0"/>
      <w:divBdr>
        <w:top w:val="none" w:sz="0" w:space="0" w:color="auto"/>
        <w:left w:val="none" w:sz="0" w:space="0" w:color="auto"/>
        <w:bottom w:val="none" w:sz="0" w:space="0" w:color="auto"/>
        <w:right w:val="none" w:sz="0" w:space="0" w:color="auto"/>
      </w:divBdr>
    </w:div>
    <w:div w:id="197207524">
      <w:bodyDiv w:val="1"/>
      <w:marLeft w:val="0"/>
      <w:marRight w:val="0"/>
      <w:marTop w:val="0"/>
      <w:marBottom w:val="0"/>
      <w:divBdr>
        <w:top w:val="none" w:sz="0" w:space="0" w:color="auto"/>
        <w:left w:val="none" w:sz="0" w:space="0" w:color="auto"/>
        <w:bottom w:val="none" w:sz="0" w:space="0" w:color="auto"/>
        <w:right w:val="none" w:sz="0" w:space="0" w:color="auto"/>
      </w:divBdr>
    </w:div>
    <w:div w:id="250893495">
      <w:bodyDiv w:val="1"/>
      <w:marLeft w:val="0"/>
      <w:marRight w:val="0"/>
      <w:marTop w:val="0"/>
      <w:marBottom w:val="0"/>
      <w:divBdr>
        <w:top w:val="none" w:sz="0" w:space="0" w:color="auto"/>
        <w:left w:val="none" w:sz="0" w:space="0" w:color="auto"/>
        <w:bottom w:val="none" w:sz="0" w:space="0" w:color="auto"/>
        <w:right w:val="none" w:sz="0" w:space="0" w:color="auto"/>
      </w:divBdr>
    </w:div>
    <w:div w:id="344750017">
      <w:bodyDiv w:val="1"/>
      <w:marLeft w:val="0"/>
      <w:marRight w:val="0"/>
      <w:marTop w:val="0"/>
      <w:marBottom w:val="0"/>
      <w:divBdr>
        <w:top w:val="none" w:sz="0" w:space="0" w:color="auto"/>
        <w:left w:val="none" w:sz="0" w:space="0" w:color="auto"/>
        <w:bottom w:val="none" w:sz="0" w:space="0" w:color="auto"/>
        <w:right w:val="none" w:sz="0" w:space="0" w:color="auto"/>
      </w:divBdr>
    </w:div>
    <w:div w:id="409350520">
      <w:bodyDiv w:val="1"/>
      <w:marLeft w:val="0"/>
      <w:marRight w:val="0"/>
      <w:marTop w:val="0"/>
      <w:marBottom w:val="0"/>
      <w:divBdr>
        <w:top w:val="none" w:sz="0" w:space="0" w:color="auto"/>
        <w:left w:val="none" w:sz="0" w:space="0" w:color="auto"/>
        <w:bottom w:val="none" w:sz="0" w:space="0" w:color="auto"/>
        <w:right w:val="none" w:sz="0" w:space="0" w:color="auto"/>
      </w:divBdr>
    </w:div>
    <w:div w:id="766074790">
      <w:bodyDiv w:val="1"/>
      <w:marLeft w:val="0"/>
      <w:marRight w:val="0"/>
      <w:marTop w:val="0"/>
      <w:marBottom w:val="0"/>
      <w:divBdr>
        <w:top w:val="none" w:sz="0" w:space="0" w:color="auto"/>
        <w:left w:val="none" w:sz="0" w:space="0" w:color="auto"/>
        <w:bottom w:val="none" w:sz="0" w:space="0" w:color="auto"/>
        <w:right w:val="none" w:sz="0" w:space="0" w:color="auto"/>
      </w:divBdr>
    </w:div>
    <w:div w:id="1034814811">
      <w:bodyDiv w:val="1"/>
      <w:marLeft w:val="0"/>
      <w:marRight w:val="0"/>
      <w:marTop w:val="0"/>
      <w:marBottom w:val="0"/>
      <w:divBdr>
        <w:top w:val="none" w:sz="0" w:space="0" w:color="auto"/>
        <w:left w:val="none" w:sz="0" w:space="0" w:color="auto"/>
        <w:bottom w:val="none" w:sz="0" w:space="0" w:color="auto"/>
        <w:right w:val="none" w:sz="0" w:space="0" w:color="auto"/>
      </w:divBdr>
      <w:divsChild>
        <w:div w:id="600337323">
          <w:marLeft w:val="0"/>
          <w:marRight w:val="0"/>
          <w:marTop w:val="0"/>
          <w:marBottom w:val="0"/>
          <w:divBdr>
            <w:top w:val="none" w:sz="0" w:space="0" w:color="auto"/>
            <w:left w:val="none" w:sz="0" w:space="0" w:color="auto"/>
            <w:bottom w:val="none" w:sz="0" w:space="0" w:color="auto"/>
            <w:right w:val="none" w:sz="0" w:space="0" w:color="auto"/>
          </w:divBdr>
        </w:div>
      </w:divsChild>
    </w:div>
    <w:div w:id="18219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https://github.com/home-assistant/addons/blob/master/mosquitto/DOCS.md"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18</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2</cp:revision>
  <cp:lastPrinted>2022-02-14T17:29:00Z</cp:lastPrinted>
  <dcterms:created xsi:type="dcterms:W3CDTF">2021-11-13T15:02:00Z</dcterms:created>
  <dcterms:modified xsi:type="dcterms:W3CDTF">2022-02-15T22:37:00Z</dcterms:modified>
</cp:coreProperties>
</file>